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6C1C" w14:textId="255C5E17" w:rsidR="00735B2F" w:rsidRDefault="007E7B81" w:rsidP="007E7B81">
      <w:pPr>
        <w:pStyle w:val="a3"/>
        <w:spacing w:before="161" w:line="360" w:lineRule="auto"/>
        <w:ind w:left="-567" w:right="4" w:firstLine="0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3926DEC" wp14:editId="1ECB030D">
            <wp:extent cx="7048500" cy="988377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0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897" cy="98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B2F"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14:paraId="4DF72D7C" w14:textId="77777777"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</w:t>
      </w:r>
      <w:bookmarkStart w:id="1" w:name="_GoBack"/>
      <w:bookmarkEnd w:id="1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ие программы</w:t>
      </w:r>
    </w:p>
    <w:p w14:paraId="1E98DA8C" w14:textId="77777777" w:rsidR="00E76A1E" w:rsidRPr="008043B6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8043B6">
        <w:rPr>
          <w:sz w:val="24"/>
          <w:szCs w:val="24"/>
        </w:rPr>
        <w:t>Программ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работа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ответств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ебования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едераль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сударствен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разователь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андарто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чаль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го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нов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чаль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го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нов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редн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разования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воля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еспечи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единств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язатель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ебова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ГО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странств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школьног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разова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урочной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ой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.</w:t>
      </w:r>
    </w:p>
    <w:p w14:paraId="6904E0EF" w14:textId="77777777" w:rsidR="00E76A1E" w:rsidRPr="008043B6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8043B6">
        <w:rPr>
          <w:sz w:val="24"/>
          <w:szCs w:val="24"/>
        </w:rPr>
        <w:t>Задач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дагога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ализующ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у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являет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ниям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здоровью.</w:t>
      </w:r>
    </w:p>
    <w:p w14:paraId="7B3613E0" w14:textId="77777777" w:rsidR="00E76A1E" w:rsidRPr="008043B6" w:rsidRDefault="00DF6189">
      <w:pPr>
        <w:pStyle w:val="a3"/>
        <w:spacing w:line="321" w:lineRule="exact"/>
        <w:ind w:left="843" w:firstLine="0"/>
        <w:rPr>
          <w:sz w:val="24"/>
          <w:szCs w:val="24"/>
        </w:rPr>
      </w:pPr>
      <w:r w:rsidRPr="008043B6">
        <w:rPr>
          <w:sz w:val="24"/>
          <w:szCs w:val="24"/>
        </w:rPr>
        <w:t>Программа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правлена</w:t>
      </w:r>
      <w:r w:rsidRPr="008043B6">
        <w:rPr>
          <w:spacing w:val="-4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на</w:t>
      </w:r>
      <w:proofErr w:type="gramEnd"/>
      <w:r w:rsidRPr="008043B6">
        <w:rPr>
          <w:sz w:val="24"/>
          <w:szCs w:val="24"/>
        </w:rPr>
        <w:t>:</w:t>
      </w:r>
    </w:p>
    <w:p w14:paraId="64A57D85" w14:textId="77777777" w:rsidR="00E76A1E" w:rsidRPr="008043B6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043B6">
        <w:rPr>
          <w:sz w:val="24"/>
          <w:szCs w:val="24"/>
        </w:rPr>
        <w:t>формировани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й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ской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идентичности</w:t>
      </w:r>
      <w:r w:rsidRPr="008043B6">
        <w:rPr>
          <w:spacing w:val="-2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обучающихся</w:t>
      </w:r>
      <w:proofErr w:type="gramEnd"/>
      <w:r w:rsidRPr="008043B6">
        <w:rPr>
          <w:sz w:val="24"/>
          <w:szCs w:val="24"/>
        </w:rPr>
        <w:t>;</w:t>
      </w:r>
    </w:p>
    <w:p w14:paraId="3BCD4EFA" w14:textId="77777777" w:rsidR="00E76A1E" w:rsidRPr="008043B6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4"/>
          <w:szCs w:val="24"/>
        </w:rPr>
      </w:pPr>
      <w:r w:rsidRPr="008043B6">
        <w:rPr>
          <w:sz w:val="24"/>
          <w:szCs w:val="24"/>
        </w:rPr>
        <w:t>формирование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еса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нанию;</w:t>
      </w:r>
    </w:p>
    <w:p w14:paraId="4E5BA9BB" w14:textId="77777777" w:rsidR="00E76A1E" w:rsidRPr="008043B6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4"/>
          <w:szCs w:val="24"/>
        </w:rPr>
      </w:pPr>
      <w:r w:rsidRPr="008043B6">
        <w:rPr>
          <w:sz w:val="24"/>
          <w:szCs w:val="24"/>
        </w:rPr>
        <w:t>формиров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знан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и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а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бода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важительного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я к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ам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 свободам других;</w:t>
      </w:r>
    </w:p>
    <w:p w14:paraId="2D8B4DC4" w14:textId="77777777" w:rsidR="00E76A1E" w:rsidRPr="008043B6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4"/>
          <w:szCs w:val="24"/>
        </w:rPr>
      </w:pPr>
      <w:r w:rsidRPr="008043B6">
        <w:rPr>
          <w:spacing w:val="-1"/>
          <w:sz w:val="24"/>
          <w:szCs w:val="24"/>
        </w:rPr>
        <w:t>выстраивани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собственного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поведения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иции</w:t>
      </w:r>
      <w:r w:rsidRPr="008043B6">
        <w:rPr>
          <w:spacing w:val="-17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нравственных</w:t>
      </w:r>
      <w:proofErr w:type="gramEnd"/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овых</w:t>
      </w:r>
    </w:p>
    <w:p w14:paraId="54332215" w14:textId="77777777" w:rsidR="00E76A1E" w:rsidRPr="008043B6" w:rsidRDefault="00E76A1E">
      <w:pPr>
        <w:jc w:val="both"/>
        <w:rPr>
          <w:sz w:val="24"/>
          <w:szCs w:val="24"/>
        </w:rPr>
        <w:sectPr w:rsidR="00E76A1E" w:rsidRPr="008043B6" w:rsidSect="007E7B81">
          <w:footerReference w:type="default" r:id="rId10"/>
          <w:pgSz w:w="11910" w:h="16840"/>
          <w:pgMar w:top="567" w:right="700" w:bottom="760" w:left="1000" w:header="0" w:footer="574" w:gutter="0"/>
          <w:cols w:space="720"/>
        </w:sectPr>
      </w:pPr>
    </w:p>
    <w:p w14:paraId="48AF5D37" w14:textId="77777777" w:rsidR="00E76A1E" w:rsidRPr="008043B6" w:rsidRDefault="00DF6189">
      <w:pPr>
        <w:pStyle w:val="a3"/>
        <w:spacing w:before="159"/>
        <w:ind w:firstLine="0"/>
        <w:jc w:val="left"/>
        <w:rPr>
          <w:sz w:val="24"/>
          <w:szCs w:val="24"/>
        </w:rPr>
      </w:pPr>
      <w:r w:rsidRPr="008043B6">
        <w:rPr>
          <w:spacing w:val="-1"/>
          <w:sz w:val="24"/>
          <w:szCs w:val="24"/>
        </w:rPr>
        <w:lastRenderedPageBreak/>
        <w:t>норм;</w:t>
      </w:r>
    </w:p>
    <w:p w14:paraId="0A97DBCE" w14:textId="77777777" w:rsidR="00E76A1E" w:rsidRPr="008043B6" w:rsidRDefault="00DF6189">
      <w:pPr>
        <w:pStyle w:val="a3"/>
        <w:ind w:left="0" w:firstLine="0"/>
        <w:jc w:val="left"/>
        <w:rPr>
          <w:sz w:val="24"/>
          <w:szCs w:val="24"/>
        </w:rPr>
      </w:pPr>
      <w:r w:rsidRPr="008043B6">
        <w:rPr>
          <w:sz w:val="24"/>
          <w:szCs w:val="24"/>
        </w:rPr>
        <w:br w:type="column"/>
      </w:r>
    </w:p>
    <w:p w14:paraId="7ED8129F" w14:textId="77777777" w:rsidR="00E76A1E" w:rsidRPr="008043B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8043B6">
        <w:rPr>
          <w:sz w:val="24"/>
          <w:szCs w:val="24"/>
        </w:rPr>
        <w:t>создание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мотиваци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стия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оциально-значимой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;</w:t>
      </w:r>
    </w:p>
    <w:p w14:paraId="424F6515" w14:textId="77777777" w:rsidR="00E76A1E" w:rsidRPr="008043B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8043B6">
        <w:rPr>
          <w:sz w:val="24"/>
          <w:szCs w:val="24"/>
        </w:rPr>
        <w:t>развити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у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школьников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культурной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мпетентности;</w:t>
      </w:r>
    </w:p>
    <w:p w14:paraId="7AE5B243" w14:textId="77777777" w:rsidR="00E76A1E" w:rsidRPr="008043B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8043B6">
        <w:rPr>
          <w:sz w:val="24"/>
          <w:szCs w:val="24"/>
        </w:rPr>
        <w:t>развитие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умения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нимать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знанные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решения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лать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бор;</w:t>
      </w:r>
    </w:p>
    <w:p w14:paraId="58F4BA29" w14:textId="77777777" w:rsidR="00E76A1E" w:rsidRPr="008043B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8043B6">
        <w:rPr>
          <w:sz w:val="24"/>
          <w:szCs w:val="24"/>
        </w:rPr>
        <w:t>осознани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го места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е;</w:t>
      </w:r>
    </w:p>
    <w:p w14:paraId="3F96A09E" w14:textId="77777777" w:rsidR="00E76A1E" w:rsidRPr="008043B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8043B6">
        <w:rPr>
          <w:sz w:val="24"/>
          <w:szCs w:val="24"/>
        </w:rPr>
        <w:t>познани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бя,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их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мотивов,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устремлений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склонностей;</w:t>
      </w:r>
    </w:p>
    <w:p w14:paraId="109CB28E" w14:textId="77777777" w:rsidR="00E76A1E" w:rsidRPr="008043B6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4"/>
          <w:szCs w:val="24"/>
        </w:rPr>
      </w:pPr>
      <w:r w:rsidRPr="008043B6">
        <w:rPr>
          <w:sz w:val="24"/>
          <w:szCs w:val="24"/>
        </w:rPr>
        <w:t>формировани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товности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личностному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самоопределению.</w:t>
      </w:r>
    </w:p>
    <w:p w14:paraId="667AAD4D" w14:textId="77777777" w:rsidR="00E76A1E" w:rsidRPr="008043B6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  <w:r w:rsidRPr="008043B6">
        <w:rPr>
          <w:sz w:val="24"/>
          <w:szCs w:val="24"/>
        </w:rPr>
        <w:t>Нормативную</w:t>
      </w:r>
      <w:r w:rsidRPr="008043B6">
        <w:rPr>
          <w:sz w:val="24"/>
          <w:szCs w:val="24"/>
        </w:rPr>
        <w:tab/>
        <w:t>правовую</w:t>
      </w:r>
      <w:r w:rsidRPr="008043B6">
        <w:rPr>
          <w:sz w:val="24"/>
          <w:szCs w:val="24"/>
        </w:rPr>
        <w:tab/>
        <w:t>основу</w:t>
      </w:r>
      <w:r w:rsidRPr="008043B6">
        <w:rPr>
          <w:sz w:val="24"/>
          <w:szCs w:val="24"/>
        </w:rPr>
        <w:tab/>
        <w:t>настоящей</w:t>
      </w:r>
      <w:r w:rsidRPr="008043B6">
        <w:rPr>
          <w:sz w:val="24"/>
          <w:szCs w:val="24"/>
        </w:rPr>
        <w:tab/>
        <w:t>рабочей</w:t>
      </w:r>
      <w:r w:rsidRPr="008043B6">
        <w:rPr>
          <w:sz w:val="24"/>
          <w:szCs w:val="24"/>
        </w:rPr>
        <w:tab/>
        <w:t>программы</w:t>
      </w:r>
      <w:r w:rsidRPr="008043B6">
        <w:rPr>
          <w:sz w:val="24"/>
          <w:szCs w:val="24"/>
        </w:rPr>
        <w:tab/>
        <w:t>курса</w:t>
      </w:r>
    </w:p>
    <w:p w14:paraId="0B575A43" w14:textId="77777777" w:rsidR="00E76A1E" w:rsidRPr="008043B6" w:rsidRDefault="00E76A1E">
      <w:pPr>
        <w:rPr>
          <w:sz w:val="24"/>
          <w:szCs w:val="24"/>
        </w:rPr>
        <w:sectPr w:rsidR="00E76A1E" w:rsidRPr="008043B6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14:paraId="312E7669" w14:textId="77777777" w:rsidR="00E76A1E" w:rsidRPr="008043B6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  <w:rPr>
          <w:sz w:val="24"/>
          <w:szCs w:val="24"/>
        </w:rPr>
      </w:pPr>
      <w:r w:rsidRPr="008043B6">
        <w:rPr>
          <w:sz w:val="24"/>
          <w:szCs w:val="24"/>
        </w:rPr>
        <w:lastRenderedPageBreak/>
        <w:t>внеурочной</w:t>
      </w:r>
      <w:r w:rsidRPr="008043B6">
        <w:rPr>
          <w:sz w:val="24"/>
          <w:szCs w:val="24"/>
        </w:rPr>
        <w:tab/>
        <w:t>деятельности</w:t>
      </w:r>
      <w:r w:rsidRPr="008043B6">
        <w:rPr>
          <w:sz w:val="24"/>
          <w:szCs w:val="24"/>
        </w:rPr>
        <w:tab/>
        <w:t xml:space="preserve"> «Разговоры</w:t>
      </w:r>
      <w:r w:rsidRPr="008043B6">
        <w:rPr>
          <w:sz w:val="24"/>
          <w:szCs w:val="24"/>
        </w:rPr>
        <w:tab/>
        <w:t>о</w:t>
      </w:r>
      <w:r w:rsidRPr="008043B6">
        <w:rPr>
          <w:sz w:val="24"/>
          <w:szCs w:val="24"/>
        </w:rPr>
        <w:tab/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 xml:space="preserve">» </w:t>
      </w:r>
      <w:r w:rsidRPr="008043B6">
        <w:rPr>
          <w:sz w:val="24"/>
          <w:szCs w:val="24"/>
        </w:rPr>
        <w:tab/>
        <w:t>составляют</w:t>
      </w:r>
      <w:r w:rsidRPr="008043B6">
        <w:rPr>
          <w:sz w:val="24"/>
          <w:szCs w:val="24"/>
        </w:rPr>
        <w:tab/>
      </w:r>
      <w:r w:rsidRPr="008043B6">
        <w:rPr>
          <w:spacing w:val="-1"/>
          <w:sz w:val="24"/>
          <w:szCs w:val="24"/>
        </w:rPr>
        <w:t>следующи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кументы.</w:t>
      </w:r>
    </w:p>
    <w:p w14:paraId="5E816B37" w14:textId="77777777" w:rsidR="00E76A1E" w:rsidRPr="008043B6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8043B6">
        <w:rPr>
          <w:color w:val="231F20"/>
          <w:sz w:val="24"/>
          <w:szCs w:val="24"/>
        </w:rPr>
        <w:t>Федеральный</w:t>
      </w:r>
      <w:r w:rsidRPr="008043B6">
        <w:rPr>
          <w:color w:val="231F20"/>
          <w:sz w:val="24"/>
          <w:szCs w:val="24"/>
        </w:rPr>
        <w:tab/>
        <w:t>закон</w:t>
      </w:r>
      <w:r w:rsidRPr="008043B6">
        <w:rPr>
          <w:color w:val="231F20"/>
          <w:sz w:val="24"/>
          <w:szCs w:val="24"/>
        </w:rPr>
        <w:tab/>
        <w:t>"Об</w:t>
      </w:r>
      <w:r w:rsidRPr="008043B6">
        <w:rPr>
          <w:color w:val="231F20"/>
          <w:sz w:val="24"/>
          <w:szCs w:val="24"/>
        </w:rPr>
        <w:tab/>
        <w:t>образовании</w:t>
      </w:r>
      <w:r w:rsidRPr="008043B6">
        <w:rPr>
          <w:color w:val="231F20"/>
          <w:sz w:val="24"/>
          <w:szCs w:val="24"/>
        </w:rPr>
        <w:tab/>
        <w:t>в</w:t>
      </w:r>
      <w:r w:rsidRPr="008043B6">
        <w:rPr>
          <w:color w:val="231F20"/>
          <w:sz w:val="24"/>
          <w:szCs w:val="24"/>
        </w:rPr>
        <w:tab/>
        <w:t>Российской</w:t>
      </w:r>
      <w:r w:rsidRPr="008043B6">
        <w:rPr>
          <w:color w:val="231F20"/>
          <w:sz w:val="24"/>
          <w:szCs w:val="24"/>
        </w:rPr>
        <w:tab/>
      </w:r>
      <w:r w:rsidRPr="008043B6">
        <w:rPr>
          <w:color w:val="231F20"/>
          <w:spacing w:val="-1"/>
          <w:sz w:val="24"/>
          <w:szCs w:val="24"/>
        </w:rPr>
        <w:t>Федерации"</w:t>
      </w:r>
      <w:r w:rsidRPr="008043B6">
        <w:rPr>
          <w:color w:val="231F20"/>
          <w:spacing w:val="-67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от</w:t>
      </w:r>
      <w:r w:rsidRPr="008043B6">
        <w:rPr>
          <w:color w:val="231F20"/>
          <w:spacing w:val="-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29.12.2012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№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273-ФЗ</w:t>
      </w:r>
    </w:p>
    <w:p w14:paraId="25FB0B5A" w14:textId="77777777" w:rsidR="00E76A1E" w:rsidRPr="008043B6" w:rsidRDefault="00E76A1E">
      <w:pPr>
        <w:spacing w:line="360" w:lineRule="auto"/>
        <w:rPr>
          <w:sz w:val="24"/>
          <w:szCs w:val="24"/>
        </w:rPr>
        <w:sectPr w:rsidR="00E76A1E" w:rsidRPr="008043B6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14:paraId="2AEF4487" w14:textId="77777777" w:rsidR="00E76A1E" w:rsidRPr="008043B6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bookmarkStart w:id="2" w:name="_Hlk145875332"/>
      <w:r w:rsidRPr="008043B6">
        <w:rPr>
          <w:color w:val="231F20"/>
          <w:sz w:val="24"/>
          <w:szCs w:val="24"/>
        </w:rPr>
        <w:lastRenderedPageBreak/>
        <w:t>Стратегия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национальной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безопасност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йской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Федерации,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Указ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Президента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йской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Федераци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от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2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июля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2021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г.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№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400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«О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Стратеги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национальной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безопасност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йской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Федерации».</w:t>
      </w:r>
    </w:p>
    <w:p w14:paraId="3824B7CD" w14:textId="77777777" w:rsidR="00E76A1E" w:rsidRPr="008043B6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8043B6">
        <w:rPr>
          <w:color w:val="231F20"/>
          <w:sz w:val="24"/>
          <w:szCs w:val="24"/>
        </w:rPr>
        <w:t>Приказ</w:t>
      </w:r>
      <w:r w:rsidRPr="008043B6">
        <w:rPr>
          <w:color w:val="231F20"/>
          <w:spacing w:val="13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Министерства</w:t>
      </w:r>
      <w:r w:rsidRPr="008043B6">
        <w:rPr>
          <w:color w:val="231F20"/>
          <w:spacing w:val="1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просвещения</w:t>
      </w:r>
      <w:r w:rsidRPr="008043B6">
        <w:rPr>
          <w:color w:val="231F20"/>
          <w:spacing w:val="13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йской</w:t>
      </w:r>
      <w:r w:rsidRPr="008043B6">
        <w:rPr>
          <w:color w:val="231F20"/>
          <w:spacing w:val="15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Федерации</w:t>
      </w:r>
      <w:r w:rsidRPr="008043B6">
        <w:rPr>
          <w:color w:val="231F20"/>
          <w:spacing w:val="1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от</w:t>
      </w:r>
      <w:r w:rsidRPr="008043B6">
        <w:rPr>
          <w:color w:val="231F20"/>
          <w:spacing w:val="14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31.05.2021</w:t>
      </w:r>
    </w:p>
    <w:p w14:paraId="73ABF542" w14:textId="77777777" w:rsidR="00E76A1E" w:rsidRPr="008043B6" w:rsidRDefault="00DF6189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8043B6">
        <w:rPr>
          <w:color w:val="231F20"/>
          <w:sz w:val="24"/>
          <w:szCs w:val="24"/>
        </w:rPr>
        <w:t>№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286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«Об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утверждени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федерального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государственного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образовательного</w:t>
      </w:r>
      <w:r w:rsidRPr="008043B6">
        <w:rPr>
          <w:color w:val="231F20"/>
          <w:spacing w:val="-67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стандарта начального общего образования» (</w:t>
      </w:r>
      <w:proofErr w:type="gramStart"/>
      <w:r w:rsidRPr="008043B6">
        <w:rPr>
          <w:color w:val="231F20"/>
          <w:sz w:val="24"/>
          <w:szCs w:val="24"/>
        </w:rPr>
        <w:t>Зарегистрирован</w:t>
      </w:r>
      <w:proofErr w:type="gramEnd"/>
      <w:r w:rsidRPr="008043B6">
        <w:rPr>
          <w:color w:val="231F20"/>
          <w:sz w:val="24"/>
          <w:szCs w:val="24"/>
        </w:rPr>
        <w:t xml:space="preserve"> Минюстом Росси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05.07.2021</w:t>
      </w:r>
      <w:r w:rsidRPr="008043B6">
        <w:rPr>
          <w:color w:val="231F20"/>
          <w:spacing w:val="-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№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64100).</w:t>
      </w:r>
    </w:p>
    <w:p w14:paraId="26ECD140" w14:textId="77777777" w:rsidR="00E76A1E" w:rsidRPr="008043B6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8043B6">
        <w:rPr>
          <w:color w:val="231F20"/>
          <w:sz w:val="24"/>
          <w:szCs w:val="24"/>
        </w:rPr>
        <w:t>Приказ</w:t>
      </w:r>
      <w:r w:rsidRPr="008043B6">
        <w:rPr>
          <w:color w:val="231F20"/>
          <w:spacing w:val="13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Министерства</w:t>
      </w:r>
      <w:r w:rsidRPr="008043B6">
        <w:rPr>
          <w:color w:val="231F20"/>
          <w:spacing w:val="1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просвещения</w:t>
      </w:r>
      <w:r w:rsidRPr="008043B6">
        <w:rPr>
          <w:color w:val="231F20"/>
          <w:spacing w:val="13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йской</w:t>
      </w:r>
      <w:r w:rsidRPr="008043B6">
        <w:rPr>
          <w:color w:val="231F20"/>
          <w:spacing w:val="15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Федерации</w:t>
      </w:r>
      <w:r w:rsidRPr="008043B6">
        <w:rPr>
          <w:color w:val="231F20"/>
          <w:spacing w:val="1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от</w:t>
      </w:r>
      <w:r w:rsidRPr="008043B6">
        <w:rPr>
          <w:color w:val="231F20"/>
          <w:spacing w:val="14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18.07.2022</w:t>
      </w:r>
    </w:p>
    <w:p w14:paraId="662449DB" w14:textId="77777777" w:rsidR="00E76A1E" w:rsidRPr="008043B6" w:rsidRDefault="00DF6189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8043B6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17.08.2022</w:t>
      </w:r>
      <w:r w:rsidRPr="008043B6">
        <w:rPr>
          <w:color w:val="231F20"/>
          <w:spacing w:val="-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№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69676).</w:t>
      </w:r>
    </w:p>
    <w:p w14:paraId="19324CF3" w14:textId="77777777" w:rsidR="00E76A1E" w:rsidRPr="008043B6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8043B6">
        <w:rPr>
          <w:color w:val="231F20"/>
          <w:sz w:val="24"/>
          <w:szCs w:val="24"/>
        </w:rPr>
        <w:t>Письмо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Министерства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просвещения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йской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Федераци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«О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направлени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методических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екомендаций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по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проведению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цикла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внеурочных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занятий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«Разговоры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8043B6">
        <w:rPr>
          <w:color w:val="231F20"/>
          <w:sz w:val="24"/>
          <w:szCs w:val="24"/>
        </w:rPr>
        <w:t>о</w:t>
      </w:r>
      <w:proofErr w:type="gramEnd"/>
      <w:r w:rsidRPr="008043B6">
        <w:rPr>
          <w:color w:val="231F20"/>
          <w:spacing w:val="-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важном»» от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15.08.2022</w:t>
      </w:r>
      <w:r w:rsidRPr="008043B6">
        <w:rPr>
          <w:color w:val="231F20"/>
          <w:spacing w:val="-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№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03–1190.</w:t>
      </w:r>
    </w:p>
    <w:p w14:paraId="39BEB974" w14:textId="77777777" w:rsidR="00DF6189" w:rsidRPr="008043B6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8043B6">
        <w:rPr>
          <w:color w:val="231F20"/>
          <w:sz w:val="24"/>
          <w:szCs w:val="24"/>
        </w:rPr>
        <w:t>Приказ</w:t>
      </w:r>
      <w:r w:rsidRPr="008043B6">
        <w:rPr>
          <w:color w:val="231F20"/>
          <w:spacing w:val="-1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Министерства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просвещения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йской</w:t>
      </w:r>
      <w:r w:rsidRPr="008043B6">
        <w:rPr>
          <w:color w:val="231F20"/>
          <w:spacing w:val="-9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Федерации</w:t>
      </w:r>
      <w:r w:rsidRPr="008043B6">
        <w:rPr>
          <w:color w:val="231F20"/>
          <w:spacing w:val="-1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от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18.05.2023</w:t>
      </w:r>
    </w:p>
    <w:p w14:paraId="64DD734D" w14:textId="77777777" w:rsidR="00DF6189" w:rsidRPr="008043B6" w:rsidRDefault="00DF6189" w:rsidP="00DF6189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8043B6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общего</w:t>
      </w:r>
      <w:r w:rsidRPr="008043B6">
        <w:rPr>
          <w:color w:val="231F20"/>
          <w:spacing w:val="-2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образования»</w:t>
      </w:r>
      <w:r w:rsidRPr="008043B6">
        <w:rPr>
          <w:color w:val="231F20"/>
          <w:spacing w:val="-3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(</w:t>
      </w:r>
      <w:proofErr w:type="gramStart"/>
      <w:r w:rsidRPr="008043B6">
        <w:rPr>
          <w:color w:val="231F20"/>
          <w:sz w:val="24"/>
          <w:szCs w:val="24"/>
        </w:rPr>
        <w:t>Зарегистрирован</w:t>
      </w:r>
      <w:proofErr w:type="gramEnd"/>
      <w:r w:rsidRPr="008043B6">
        <w:rPr>
          <w:color w:val="231F20"/>
          <w:spacing w:val="-3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Минюстом</w:t>
      </w:r>
      <w:r w:rsidRPr="008043B6">
        <w:rPr>
          <w:color w:val="231F20"/>
          <w:spacing w:val="-3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и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12.07.2023</w:t>
      </w:r>
      <w:r w:rsidRPr="008043B6">
        <w:rPr>
          <w:color w:val="231F20"/>
          <w:spacing w:val="-3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№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74229).</w:t>
      </w:r>
    </w:p>
    <w:p w14:paraId="1E9D3AD9" w14:textId="77777777" w:rsidR="00DF6189" w:rsidRPr="008043B6" w:rsidRDefault="00DF6189">
      <w:pPr>
        <w:spacing w:line="360" w:lineRule="auto"/>
        <w:jc w:val="both"/>
        <w:rPr>
          <w:sz w:val="24"/>
          <w:szCs w:val="24"/>
        </w:rPr>
      </w:pPr>
    </w:p>
    <w:p w14:paraId="10E76390" w14:textId="77777777" w:rsidR="00E76A1E" w:rsidRPr="008043B6" w:rsidRDefault="00DF6189">
      <w:pPr>
        <w:pStyle w:val="3"/>
        <w:spacing w:before="0"/>
        <w:rPr>
          <w:sz w:val="24"/>
          <w:szCs w:val="24"/>
        </w:rPr>
      </w:pPr>
      <w:r w:rsidRPr="008043B6">
        <w:rPr>
          <w:sz w:val="24"/>
          <w:szCs w:val="24"/>
        </w:rPr>
        <w:t>Варианты</w:t>
      </w:r>
      <w:r w:rsidRPr="008043B6">
        <w:rPr>
          <w:spacing w:val="88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реализации  </w:t>
      </w:r>
      <w:r w:rsidRPr="008043B6">
        <w:rPr>
          <w:spacing w:val="16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программы  </w:t>
      </w:r>
      <w:r w:rsidRPr="008043B6">
        <w:rPr>
          <w:spacing w:val="16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и  </w:t>
      </w:r>
      <w:r w:rsidRPr="008043B6">
        <w:rPr>
          <w:spacing w:val="17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формы  </w:t>
      </w:r>
      <w:r w:rsidRPr="008043B6">
        <w:rPr>
          <w:spacing w:val="18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проведения  </w:t>
      </w:r>
      <w:r w:rsidRPr="008043B6">
        <w:rPr>
          <w:spacing w:val="18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й</w:t>
      </w:r>
    </w:p>
    <w:p w14:paraId="17E33ECA" w14:textId="77777777" w:rsidR="00E76A1E" w:rsidRPr="008043B6" w:rsidRDefault="00DF6189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8043B6">
        <w:rPr>
          <w:sz w:val="24"/>
          <w:szCs w:val="24"/>
        </w:rPr>
        <w:t xml:space="preserve">Программа реализуется в работе с </w:t>
      </w:r>
      <w:proofErr w:type="gramStart"/>
      <w:r w:rsidRPr="008043B6">
        <w:rPr>
          <w:sz w:val="24"/>
          <w:szCs w:val="24"/>
        </w:rPr>
        <w:t>обучающимися</w:t>
      </w:r>
      <w:proofErr w:type="gramEnd"/>
      <w:r w:rsidRPr="008043B6">
        <w:rPr>
          <w:sz w:val="24"/>
          <w:szCs w:val="24"/>
        </w:rPr>
        <w:t xml:space="preserve"> 1–2, 3–4, 5–7, 8–9 и 10–11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классов. В 2023–2024 учебном году запланировано проведение 36 внеуроч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й.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водятся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1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неделю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недельникам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ым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уроком.</w:t>
      </w:r>
    </w:p>
    <w:p w14:paraId="03EC9D0F" w14:textId="77777777" w:rsidR="00E76A1E" w:rsidRPr="008043B6" w:rsidRDefault="00DF6189">
      <w:pPr>
        <w:pStyle w:val="a3"/>
        <w:spacing w:line="348" w:lineRule="auto"/>
        <w:ind w:right="152"/>
        <w:rPr>
          <w:sz w:val="24"/>
          <w:szCs w:val="24"/>
        </w:rPr>
      </w:pPr>
      <w:proofErr w:type="gramStart"/>
      <w:r w:rsidRPr="008043B6">
        <w:rPr>
          <w:sz w:val="24"/>
          <w:szCs w:val="24"/>
        </w:rPr>
        <w:t>Внеуроч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Разговор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ажном»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правлен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8043B6">
        <w:rPr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Внеурочны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Разговор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ажном»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лжн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ы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правлен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ормиров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нструктивног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ветственного поведения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е.</w:t>
      </w:r>
      <w:proofErr w:type="gramEnd"/>
    </w:p>
    <w:p w14:paraId="2751FB7A" w14:textId="77777777" w:rsidR="00E76A1E" w:rsidRPr="008043B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>» – разговор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8043B6">
        <w:rPr>
          <w:sz w:val="24"/>
          <w:szCs w:val="24"/>
        </w:rPr>
        <w:t>обучающемуся</w:t>
      </w:r>
      <w:proofErr w:type="gramEnd"/>
      <w:r w:rsidRPr="008043B6">
        <w:rPr>
          <w:sz w:val="24"/>
          <w:szCs w:val="24"/>
        </w:rPr>
        <w:t xml:space="preserve"> вырабаты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бственную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овозренческую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ицию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суждаемым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ам.</w:t>
      </w:r>
    </w:p>
    <w:p w14:paraId="0F29458C" w14:textId="77777777" w:rsidR="00E76A1E" w:rsidRPr="008043B6" w:rsidRDefault="00DF6189">
      <w:pPr>
        <w:pStyle w:val="a3"/>
        <w:spacing w:line="348" w:lineRule="auto"/>
        <w:ind w:right="151"/>
        <w:rPr>
          <w:sz w:val="24"/>
          <w:szCs w:val="24"/>
        </w:rPr>
      </w:pPr>
      <w:r w:rsidRPr="008043B6">
        <w:rPr>
          <w:sz w:val="24"/>
          <w:szCs w:val="24"/>
        </w:rPr>
        <w:t>Основны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ы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й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связаны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важнейшим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аспектам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ремен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ние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нимание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ложност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ремен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а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хнически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есс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хранение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ы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риентаци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ов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художествен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седнев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едени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брожелательны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е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кружающи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ветственны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ем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бственным поступкам.</w:t>
      </w:r>
    </w:p>
    <w:p w14:paraId="3D5DD79D" w14:textId="77777777" w:rsidR="00E76A1E" w:rsidRPr="008043B6" w:rsidRDefault="00DF6189">
      <w:pPr>
        <w:pStyle w:val="3"/>
        <w:rPr>
          <w:sz w:val="24"/>
          <w:szCs w:val="24"/>
        </w:rPr>
      </w:pPr>
      <w:r w:rsidRPr="008043B6">
        <w:rPr>
          <w:sz w:val="24"/>
          <w:szCs w:val="24"/>
        </w:rPr>
        <w:t>Взаимосвязь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ой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ния</w:t>
      </w:r>
    </w:p>
    <w:p w14:paraId="54256E03" w14:textId="77777777" w:rsidR="00E76A1E" w:rsidRPr="008043B6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>Программ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урс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работа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ёт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реднего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го</w:t>
      </w:r>
      <w:r w:rsidRPr="008043B6">
        <w:rPr>
          <w:spacing w:val="-6"/>
          <w:sz w:val="24"/>
          <w:szCs w:val="24"/>
        </w:rPr>
        <w:t xml:space="preserve"> </w:t>
      </w:r>
      <w:bookmarkEnd w:id="2"/>
      <w:r w:rsidRPr="008043B6">
        <w:rPr>
          <w:sz w:val="24"/>
          <w:szCs w:val="24"/>
        </w:rPr>
        <w:lastRenderedPageBreak/>
        <w:t>образования.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воляет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ктике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единить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учающую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тельную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дагога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риентиро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её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ольк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ллектуально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равственно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циаль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бёнк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является:</w:t>
      </w:r>
    </w:p>
    <w:p w14:paraId="3AFA49F9" w14:textId="77777777" w:rsidR="00E76A1E" w:rsidRPr="008043B6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8043B6">
        <w:rPr>
          <w:sz w:val="24"/>
          <w:szCs w:val="24"/>
        </w:rPr>
        <w:t>в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делении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л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ы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ных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оритетов;</w:t>
      </w:r>
    </w:p>
    <w:p w14:paraId="2EF4A9FA" w14:textId="77777777" w:rsidR="00E76A1E" w:rsidRPr="008043B6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8043B6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шедш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раж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нкретизацию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ния;</w:t>
      </w:r>
    </w:p>
    <w:p w14:paraId="7B29B176" w14:textId="77777777" w:rsidR="00E76A1E" w:rsidRPr="008043B6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8043B6">
        <w:rPr>
          <w:sz w:val="24"/>
          <w:szCs w:val="24"/>
        </w:rPr>
        <w:t xml:space="preserve">в интерактивных формах занятий </w:t>
      </w:r>
      <w:proofErr w:type="gramStart"/>
      <w:r w:rsidRPr="008043B6">
        <w:rPr>
          <w:sz w:val="24"/>
          <w:szCs w:val="24"/>
        </w:rPr>
        <w:t>для</w:t>
      </w:r>
      <w:proofErr w:type="gramEnd"/>
      <w:r w:rsidRPr="008043B6">
        <w:rPr>
          <w:sz w:val="24"/>
          <w:szCs w:val="24"/>
        </w:rPr>
        <w:t xml:space="preserve"> обучающихся, обеспечивающих 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влеченность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местную с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едагогом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ерстникам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ь.</w:t>
      </w:r>
    </w:p>
    <w:p w14:paraId="0989ED50" w14:textId="77777777" w:rsidR="00E76A1E" w:rsidRPr="008043B6" w:rsidRDefault="00DF6189">
      <w:pPr>
        <w:pStyle w:val="3"/>
        <w:spacing w:before="14"/>
        <w:rPr>
          <w:sz w:val="24"/>
          <w:szCs w:val="24"/>
        </w:rPr>
      </w:pPr>
      <w:bookmarkStart w:id="3" w:name="_bookmark1"/>
      <w:bookmarkEnd w:id="3"/>
      <w:r w:rsidRPr="008043B6">
        <w:rPr>
          <w:sz w:val="24"/>
          <w:szCs w:val="24"/>
        </w:rPr>
        <w:t>Ценностное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полнение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ых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й</w:t>
      </w:r>
    </w:p>
    <w:p w14:paraId="0B61C9D7" w14:textId="77777777" w:rsidR="00E76A1E" w:rsidRPr="008043B6" w:rsidRDefault="00DF6189">
      <w:pPr>
        <w:pStyle w:val="a3"/>
        <w:spacing w:before="162"/>
        <w:ind w:left="843" w:firstLine="0"/>
        <w:rPr>
          <w:sz w:val="24"/>
          <w:szCs w:val="24"/>
        </w:rPr>
      </w:pPr>
      <w:r w:rsidRPr="008043B6">
        <w:rPr>
          <w:sz w:val="24"/>
          <w:szCs w:val="24"/>
        </w:rPr>
        <w:t>В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нов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пределения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атик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ых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й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лежат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ва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нципа:</w:t>
      </w:r>
    </w:p>
    <w:p w14:paraId="4189044A" w14:textId="77777777" w:rsidR="00E76A1E" w:rsidRPr="008043B6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8043B6">
        <w:rPr>
          <w:sz w:val="24"/>
          <w:szCs w:val="24"/>
        </w:rPr>
        <w:t>соответстви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датам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лендаря;</w:t>
      </w:r>
    </w:p>
    <w:p w14:paraId="407653CA" w14:textId="77777777" w:rsidR="00E76A1E" w:rsidRPr="008043B6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8043B6">
        <w:rPr>
          <w:sz w:val="24"/>
          <w:szCs w:val="24"/>
        </w:rPr>
        <w:t>значим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учающего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бы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даты)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тор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мечает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лендар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кущем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году.</w:t>
      </w:r>
    </w:p>
    <w:p w14:paraId="16793C1C" w14:textId="77777777" w:rsidR="00E76A1E" w:rsidRPr="008043B6" w:rsidRDefault="00DF6189">
      <w:pPr>
        <w:pStyle w:val="a3"/>
        <w:ind w:left="843" w:firstLine="0"/>
        <w:rPr>
          <w:sz w:val="24"/>
          <w:szCs w:val="24"/>
        </w:rPr>
      </w:pPr>
      <w:r w:rsidRPr="008043B6">
        <w:rPr>
          <w:sz w:val="24"/>
          <w:szCs w:val="24"/>
        </w:rPr>
        <w:t>Даты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лендаря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можно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ъединить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две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группы:</w:t>
      </w:r>
    </w:p>
    <w:p w14:paraId="4403BBD7" w14:textId="77777777" w:rsidR="00E76A1E" w:rsidRPr="008043B6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8043B6">
        <w:rPr>
          <w:sz w:val="24"/>
          <w:szCs w:val="24"/>
        </w:rPr>
        <w:t>Даты, связанные с событиями, которые отмечаются в постоянные числ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бытий).</w:t>
      </w:r>
      <w:r w:rsidRPr="008043B6">
        <w:rPr>
          <w:spacing w:val="33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пример,</w:t>
      </w:r>
      <w:r w:rsidRPr="008043B6">
        <w:rPr>
          <w:spacing w:val="34"/>
          <w:sz w:val="24"/>
          <w:szCs w:val="24"/>
        </w:rPr>
        <w:t xml:space="preserve"> </w:t>
      </w:r>
      <w:r w:rsidRPr="008043B6">
        <w:rPr>
          <w:sz w:val="24"/>
          <w:szCs w:val="24"/>
        </w:rPr>
        <w:t>«День</w:t>
      </w:r>
      <w:r w:rsidRPr="008043B6">
        <w:rPr>
          <w:spacing w:val="36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ного</w:t>
      </w:r>
      <w:r w:rsidRPr="008043B6">
        <w:rPr>
          <w:spacing w:val="35"/>
          <w:sz w:val="24"/>
          <w:szCs w:val="24"/>
        </w:rPr>
        <w:t xml:space="preserve"> </w:t>
      </w:r>
      <w:r w:rsidRPr="008043B6">
        <w:rPr>
          <w:sz w:val="24"/>
          <w:szCs w:val="24"/>
        </w:rPr>
        <w:t>единства»,</w:t>
      </w:r>
      <w:r w:rsidRPr="008043B6">
        <w:rPr>
          <w:spacing w:val="34"/>
          <w:sz w:val="24"/>
          <w:szCs w:val="24"/>
        </w:rPr>
        <w:t xml:space="preserve"> </w:t>
      </w:r>
      <w:r w:rsidRPr="008043B6">
        <w:rPr>
          <w:sz w:val="24"/>
          <w:szCs w:val="24"/>
        </w:rPr>
        <w:t>«День</w:t>
      </w:r>
      <w:r w:rsidRPr="008043B6">
        <w:rPr>
          <w:spacing w:val="35"/>
          <w:sz w:val="24"/>
          <w:szCs w:val="24"/>
        </w:rPr>
        <w:t xml:space="preserve"> </w:t>
      </w:r>
      <w:r w:rsidRPr="008043B6">
        <w:rPr>
          <w:sz w:val="24"/>
          <w:szCs w:val="24"/>
        </w:rPr>
        <w:t>защитника</w:t>
      </w:r>
      <w:r w:rsidRPr="008043B6">
        <w:rPr>
          <w:spacing w:val="35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ечества»,</w:t>
      </w:r>
    </w:p>
    <w:p w14:paraId="5E49ED63" w14:textId="77777777" w:rsidR="00E76A1E" w:rsidRPr="008043B6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8043B6">
        <w:rPr>
          <w:sz w:val="24"/>
          <w:szCs w:val="24"/>
        </w:rPr>
        <w:t>«</w:t>
      </w:r>
      <w:r w:rsidRPr="008043B6">
        <w:rPr>
          <w:color w:val="231F20"/>
          <w:sz w:val="24"/>
          <w:szCs w:val="24"/>
        </w:rPr>
        <w:t>Новогодние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семейные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традиции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азных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народов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ссии</w:t>
      </w:r>
      <w:r w:rsidRPr="008043B6">
        <w:rPr>
          <w:sz w:val="24"/>
          <w:szCs w:val="24"/>
        </w:rPr>
        <w:t>»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Ден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ел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(советник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нию)»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«День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уки»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т. д.</w:t>
      </w:r>
    </w:p>
    <w:p w14:paraId="5524D757" w14:textId="77777777" w:rsidR="00E76A1E" w:rsidRPr="008043B6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8043B6">
        <w:rPr>
          <w:sz w:val="24"/>
          <w:szCs w:val="24"/>
        </w:rPr>
        <w:t>Юбилейные даты выдающихся деятелей науки, литературы, искусств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пример,</w:t>
      </w:r>
      <w:r w:rsidRPr="008043B6">
        <w:rPr>
          <w:spacing w:val="18"/>
          <w:sz w:val="24"/>
          <w:szCs w:val="24"/>
        </w:rPr>
        <w:t xml:space="preserve"> </w:t>
      </w:r>
      <w:r w:rsidRPr="008043B6">
        <w:rPr>
          <w:sz w:val="24"/>
          <w:szCs w:val="24"/>
        </w:rPr>
        <w:t>«190-летие</w:t>
      </w:r>
      <w:r w:rsidRPr="008043B6">
        <w:rPr>
          <w:spacing w:val="20"/>
          <w:sz w:val="24"/>
          <w:szCs w:val="24"/>
        </w:rPr>
        <w:t xml:space="preserve"> </w:t>
      </w:r>
      <w:r w:rsidRPr="008043B6">
        <w:rPr>
          <w:sz w:val="24"/>
          <w:szCs w:val="24"/>
        </w:rPr>
        <w:t>со</w:t>
      </w:r>
      <w:r w:rsidRPr="008043B6">
        <w:rPr>
          <w:spacing w:val="17"/>
          <w:sz w:val="24"/>
          <w:szCs w:val="24"/>
        </w:rPr>
        <w:t xml:space="preserve"> </w:t>
      </w:r>
      <w:r w:rsidRPr="008043B6">
        <w:rPr>
          <w:sz w:val="24"/>
          <w:szCs w:val="24"/>
        </w:rPr>
        <w:t>дня</w:t>
      </w:r>
      <w:r w:rsidRPr="008043B6">
        <w:rPr>
          <w:spacing w:val="19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ждения</w:t>
      </w:r>
      <w:r w:rsidRPr="008043B6">
        <w:rPr>
          <w:spacing w:val="19"/>
          <w:sz w:val="24"/>
          <w:szCs w:val="24"/>
        </w:rPr>
        <w:t xml:space="preserve"> </w:t>
      </w:r>
      <w:r w:rsidRPr="008043B6">
        <w:rPr>
          <w:sz w:val="24"/>
          <w:szCs w:val="24"/>
        </w:rPr>
        <w:t>Д.</w:t>
      </w:r>
      <w:r w:rsidRPr="008043B6">
        <w:rPr>
          <w:spacing w:val="18"/>
          <w:sz w:val="24"/>
          <w:szCs w:val="24"/>
        </w:rPr>
        <w:t xml:space="preserve"> </w:t>
      </w:r>
      <w:r w:rsidRPr="008043B6">
        <w:rPr>
          <w:sz w:val="24"/>
          <w:szCs w:val="24"/>
        </w:rPr>
        <w:t>Менделеева.</w:t>
      </w:r>
      <w:r w:rsidRPr="008043B6">
        <w:rPr>
          <w:spacing w:val="20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нь</w:t>
      </w:r>
      <w:r w:rsidRPr="008043B6">
        <w:rPr>
          <w:spacing w:val="19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й</w:t>
      </w:r>
      <w:r w:rsidRPr="008043B6">
        <w:rPr>
          <w:spacing w:val="18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уки»,</w:t>
      </w:r>
    </w:p>
    <w:p w14:paraId="0165FF6C" w14:textId="77777777" w:rsidR="00E76A1E" w:rsidRPr="008043B6" w:rsidRDefault="00DF6189">
      <w:pPr>
        <w:pStyle w:val="a3"/>
        <w:spacing w:line="360" w:lineRule="auto"/>
        <w:ind w:right="149" w:firstLine="0"/>
        <w:rPr>
          <w:sz w:val="24"/>
          <w:szCs w:val="24"/>
        </w:rPr>
      </w:pPr>
      <w:r w:rsidRPr="008043B6">
        <w:rPr>
          <w:sz w:val="24"/>
          <w:szCs w:val="24"/>
        </w:rPr>
        <w:t>«</w:t>
      </w:r>
      <w:r w:rsidRPr="008043B6">
        <w:rPr>
          <w:color w:val="231F20"/>
          <w:sz w:val="24"/>
          <w:szCs w:val="24"/>
        </w:rPr>
        <w:t>215-летие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со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дня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ждения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Н.</w:t>
      </w:r>
      <w:r w:rsidRPr="008043B6">
        <w:rPr>
          <w:color w:val="231F20"/>
          <w:spacing w:val="-9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В.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Гоголя</w:t>
      </w:r>
      <w:r w:rsidRPr="008043B6">
        <w:rPr>
          <w:sz w:val="24"/>
          <w:szCs w:val="24"/>
        </w:rPr>
        <w:t>»,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«</w:t>
      </w:r>
      <w:r w:rsidRPr="008043B6">
        <w:rPr>
          <w:color w:val="231F20"/>
          <w:sz w:val="24"/>
          <w:szCs w:val="24"/>
        </w:rPr>
        <w:t>Русский</w:t>
      </w:r>
      <w:r w:rsidRPr="008043B6">
        <w:rPr>
          <w:color w:val="231F20"/>
          <w:spacing w:val="-9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язык.</w:t>
      </w:r>
      <w:r w:rsidRPr="008043B6">
        <w:rPr>
          <w:color w:val="231F20"/>
          <w:spacing w:val="-8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Великий</w:t>
      </w:r>
      <w:r w:rsidRPr="008043B6">
        <w:rPr>
          <w:color w:val="231F20"/>
          <w:spacing w:val="-9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и</w:t>
      </w:r>
      <w:r w:rsidRPr="008043B6">
        <w:rPr>
          <w:color w:val="231F20"/>
          <w:spacing w:val="-10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могучий.</w:t>
      </w:r>
      <w:r w:rsidRPr="008043B6">
        <w:rPr>
          <w:color w:val="231F20"/>
          <w:spacing w:val="-1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225</w:t>
      </w:r>
      <w:r w:rsidRPr="008043B6">
        <w:rPr>
          <w:color w:val="231F20"/>
          <w:spacing w:val="-67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лет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со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дня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рождения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А.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С.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Пушкина</w:t>
      </w:r>
      <w:r w:rsidRPr="008043B6">
        <w:rPr>
          <w:sz w:val="24"/>
          <w:szCs w:val="24"/>
        </w:rPr>
        <w:t>».</w:t>
      </w:r>
    </w:p>
    <w:p w14:paraId="41048B68" w14:textId="77777777" w:rsidR="00E76A1E" w:rsidRPr="008043B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язаны</w:t>
      </w:r>
      <w:r w:rsidRPr="008043B6">
        <w:rPr>
          <w:spacing w:val="49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50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кущими</w:t>
      </w:r>
      <w:r w:rsidRPr="008043B6">
        <w:rPr>
          <w:spacing w:val="49"/>
          <w:sz w:val="24"/>
          <w:szCs w:val="24"/>
        </w:rPr>
        <w:t xml:space="preserve"> </w:t>
      </w:r>
      <w:r w:rsidRPr="008043B6">
        <w:rPr>
          <w:sz w:val="24"/>
          <w:szCs w:val="24"/>
        </w:rPr>
        <w:t>датами</w:t>
      </w:r>
      <w:r w:rsidRPr="008043B6">
        <w:rPr>
          <w:spacing w:val="5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лендаря,</w:t>
      </w:r>
      <w:r w:rsidRPr="008043B6">
        <w:rPr>
          <w:spacing w:val="48"/>
          <w:sz w:val="24"/>
          <w:szCs w:val="24"/>
        </w:rPr>
        <w:t xml:space="preserve"> </w:t>
      </w:r>
      <w:r w:rsidRPr="008043B6">
        <w:rPr>
          <w:sz w:val="24"/>
          <w:szCs w:val="24"/>
        </w:rPr>
        <w:t>но</w:t>
      </w:r>
      <w:r w:rsidRPr="008043B6">
        <w:rPr>
          <w:spacing w:val="50"/>
          <w:sz w:val="24"/>
          <w:szCs w:val="24"/>
        </w:rPr>
        <w:t xml:space="preserve"> </w:t>
      </w:r>
      <w:r w:rsidRPr="008043B6">
        <w:rPr>
          <w:sz w:val="24"/>
          <w:szCs w:val="24"/>
        </w:rPr>
        <w:t>являющиеся</w:t>
      </w:r>
      <w:r w:rsidRPr="008043B6">
        <w:rPr>
          <w:spacing w:val="50"/>
          <w:sz w:val="24"/>
          <w:szCs w:val="24"/>
        </w:rPr>
        <w:t xml:space="preserve"> </w:t>
      </w:r>
      <w:r w:rsidRPr="008043B6">
        <w:rPr>
          <w:sz w:val="24"/>
          <w:szCs w:val="24"/>
        </w:rPr>
        <w:t>важными</w:t>
      </w:r>
      <w:r w:rsidRPr="008043B6">
        <w:rPr>
          <w:spacing w:val="50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48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нии</w:t>
      </w:r>
    </w:p>
    <w:p w14:paraId="6664DEF6" w14:textId="77777777" w:rsidR="00E76A1E" w:rsidRPr="008043B6" w:rsidRDefault="00DF6189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8043B6">
        <w:rPr>
          <w:sz w:val="24"/>
          <w:szCs w:val="24"/>
        </w:rPr>
        <w:t>школьник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меру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</w:t>
      </w:r>
      <w:r w:rsidRPr="008043B6">
        <w:rPr>
          <w:color w:val="231F20"/>
          <w:sz w:val="24"/>
          <w:szCs w:val="24"/>
        </w:rPr>
        <w:t>Мы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вместе</w:t>
      </w:r>
      <w:r w:rsidRPr="008043B6">
        <w:rPr>
          <w:sz w:val="24"/>
          <w:szCs w:val="24"/>
        </w:rPr>
        <w:t>»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</w:t>
      </w:r>
      <w:r w:rsidRPr="008043B6">
        <w:rPr>
          <w:color w:val="231F20"/>
          <w:sz w:val="24"/>
          <w:szCs w:val="24"/>
        </w:rPr>
        <w:t>О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взаимоотношениях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в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коллективе</w:t>
      </w:r>
      <w:r w:rsidRPr="008043B6">
        <w:rPr>
          <w:color w:val="231F20"/>
          <w:spacing w:val="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(Всемирный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день психического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r w:rsidRPr="008043B6">
        <w:rPr>
          <w:color w:val="231F20"/>
          <w:sz w:val="24"/>
          <w:szCs w:val="24"/>
        </w:rPr>
        <w:t>здоровья, профилактика</w:t>
      </w:r>
      <w:r w:rsidRPr="008043B6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8043B6">
        <w:rPr>
          <w:color w:val="231F20"/>
          <w:sz w:val="24"/>
          <w:szCs w:val="24"/>
        </w:rPr>
        <w:t>буллинга</w:t>
      </w:r>
      <w:proofErr w:type="spellEnd"/>
      <w:r w:rsidRPr="008043B6">
        <w:rPr>
          <w:color w:val="231F20"/>
          <w:sz w:val="24"/>
          <w:szCs w:val="24"/>
        </w:rPr>
        <w:t>)</w:t>
      </w:r>
      <w:r w:rsidRPr="008043B6">
        <w:rPr>
          <w:sz w:val="24"/>
          <w:szCs w:val="24"/>
        </w:rPr>
        <w:t>»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р.</w:t>
      </w:r>
    </w:p>
    <w:p w14:paraId="46CA61ED" w14:textId="77777777" w:rsidR="00E76A1E" w:rsidRPr="008043B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>Следу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метит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ходя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ую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истем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тель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бот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разователь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рганизаци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этом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ати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е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лжны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обеспечить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ализацию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их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значения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лей: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ановление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у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учающихс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ско-патриотических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чувств.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ход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из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го,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планируемых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зультата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жд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ценар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деляют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нравственные</w:t>
      </w:r>
      <w:r w:rsidRPr="008043B6">
        <w:rPr>
          <w:i/>
          <w:spacing w:val="-67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ценности</w:t>
      </w:r>
      <w:r w:rsidRPr="008043B6">
        <w:rPr>
          <w:sz w:val="24"/>
          <w:szCs w:val="24"/>
        </w:rPr>
        <w:t>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тор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являют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мет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суждения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нов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характеризуются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ледующим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разом.</w:t>
      </w:r>
    </w:p>
    <w:p w14:paraId="5D1BA3C7" w14:textId="77777777" w:rsidR="00E76A1E" w:rsidRPr="008043B6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8043B6">
        <w:rPr>
          <w:sz w:val="24"/>
          <w:szCs w:val="24"/>
        </w:rPr>
        <w:t>Историческая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амять</w:t>
      </w:r>
    </w:p>
    <w:p w14:paraId="0866EB9A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8043B6">
        <w:rPr>
          <w:sz w:val="24"/>
          <w:szCs w:val="24"/>
        </w:rPr>
        <w:t>историческая память – обязательная часть культуры народа и кажд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ина;</w:t>
      </w:r>
    </w:p>
    <w:p w14:paraId="6F693268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8043B6">
        <w:rPr>
          <w:sz w:val="24"/>
          <w:szCs w:val="24"/>
        </w:rPr>
        <w:lastRenderedPageBreak/>
        <w:t>историческая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амять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единяет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шлое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стоящее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воляя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сохранить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должить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стижения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мудрость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опыт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шлых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й;</w:t>
      </w:r>
    </w:p>
    <w:p w14:paraId="31BFBA37" w14:textId="77777777" w:rsidR="00E76A1E" w:rsidRPr="008043B6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8043B6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8043B6">
        <w:rPr>
          <w:sz w:val="24"/>
          <w:szCs w:val="24"/>
        </w:rPr>
        <w:t>а</w:t>
      </w:r>
      <w:r w:rsidRPr="008043B6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14:paraId="2357A254" w14:textId="77777777" w:rsidR="00E76A1E" w:rsidRPr="008043B6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8043B6">
        <w:rPr>
          <w:sz w:val="24"/>
          <w:szCs w:val="24"/>
        </w:rPr>
        <w:t>Осозн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равствен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азирует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нкретн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щит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1612 г.</w:t>
      </w:r>
    </w:p>
    <w:p w14:paraId="73FB3BE4" w14:textId="77777777" w:rsidR="00E76A1E" w:rsidRPr="008043B6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8043B6">
        <w:rPr>
          <w:sz w:val="24"/>
          <w:szCs w:val="24"/>
        </w:rPr>
        <w:t>Преемственность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й</w:t>
      </w:r>
    </w:p>
    <w:p w14:paraId="08358FB2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8043B6">
        <w:rPr>
          <w:sz w:val="24"/>
          <w:szCs w:val="24"/>
        </w:rPr>
        <w:t>кажд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ледующе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ыдущего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ваивает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создаёт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должает ег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стижения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и;</w:t>
      </w:r>
    </w:p>
    <w:p w14:paraId="09D64881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8043B6">
        <w:rPr>
          <w:sz w:val="24"/>
          <w:szCs w:val="24"/>
        </w:rPr>
        <w:t>семья построена на сохранении преемственности поколений. Память 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уманном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аршим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ям.</w:t>
      </w:r>
    </w:p>
    <w:p w14:paraId="7CA8301C" w14:textId="77777777" w:rsidR="00E76A1E" w:rsidRPr="008043B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>Например,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а: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«О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отношениях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(День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матери)».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суждаетс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8043B6">
        <w:rPr>
          <w:sz w:val="24"/>
          <w:szCs w:val="24"/>
        </w:rPr>
        <w:t>предыдущими</w:t>
      </w:r>
      <w:proofErr w:type="gramEnd"/>
      <w:r w:rsidRPr="008043B6">
        <w:rPr>
          <w:sz w:val="24"/>
          <w:szCs w:val="24"/>
        </w:rPr>
        <w:t xml:space="preserve"> и последующими общ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ой,</w:t>
      </w:r>
      <w:r w:rsidRPr="008043B6">
        <w:rPr>
          <w:spacing w:val="4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ей,</w:t>
      </w:r>
      <w:r w:rsidRPr="008043B6">
        <w:rPr>
          <w:spacing w:val="4"/>
          <w:sz w:val="24"/>
          <w:szCs w:val="24"/>
        </w:rPr>
        <w:t xml:space="preserve"> </w:t>
      </w:r>
      <w:r w:rsidRPr="008043B6">
        <w:rPr>
          <w:sz w:val="24"/>
          <w:szCs w:val="24"/>
        </w:rPr>
        <w:t>средой</w:t>
      </w:r>
      <w:r w:rsidRPr="008043B6">
        <w:rPr>
          <w:spacing w:val="6"/>
          <w:sz w:val="24"/>
          <w:szCs w:val="24"/>
        </w:rPr>
        <w:t xml:space="preserve"> </w:t>
      </w:r>
      <w:r w:rsidRPr="008043B6">
        <w:rPr>
          <w:sz w:val="24"/>
          <w:szCs w:val="24"/>
        </w:rPr>
        <w:t>обитания,</w:t>
      </w:r>
      <w:r w:rsidRPr="008043B6">
        <w:rPr>
          <w:spacing w:val="3"/>
          <w:sz w:val="24"/>
          <w:szCs w:val="24"/>
        </w:rPr>
        <w:t xml:space="preserve"> </w:t>
      </w:r>
      <w:r w:rsidRPr="008043B6">
        <w:rPr>
          <w:sz w:val="24"/>
          <w:szCs w:val="24"/>
        </w:rPr>
        <w:t>языком</w:t>
      </w:r>
      <w:r w:rsidRPr="008043B6">
        <w:rPr>
          <w:spacing w:val="6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ния.</w:t>
      </w:r>
      <w:r w:rsidRPr="008043B6">
        <w:rPr>
          <w:spacing w:val="5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ждый</w:t>
      </w:r>
      <w:r w:rsidRPr="008043B6">
        <w:rPr>
          <w:spacing w:val="7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</w:t>
      </w:r>
      <w:r w:rsidRPr="008043B6">
        <w:rPr>
          <w:spacing w:val="4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лжен</w:t>
      </w:r>
    </w:p>
    <w:p w14:paraId="5B4AABAA" w14:textId="77777777" w:rsidR="00E76A1E" w:rsidRPr="008043B6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8043B6">
        <w:rPr>
          <w:sz w:val="24"/>
          <w:szCs w:val="24"/>
        </w:rPr>
        <w:t>воспитывать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б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качества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которые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были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характерны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ших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ков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ей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далёких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й: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овь к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ной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земле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малой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не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ечеству.</w:t>
      </w:r>
    </w:p>
    <w:p w14:paraId="5AA87E96" w14:textId="77777777" w:rsidR="00E76A1E" w:rsidRPr="008043B6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8043B6">
        <w:rPr>
          <w:sz w:val="24"/>
          <w:szCs w:val="24"/>
        </w:rPr>
        <w:t>Патриотизм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овь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не</w:t>
      </w:r>
    </w:p>
    <w:p w14:paraId="0D0D1491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8043B6">
        <w:rPr>
          <w:sz w:val="24"/>
          <w:szCs w:val="24"/>
        </w:rPr>
        <w:t>патриотизм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(любовь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не)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амо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главное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качества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ина;</w:t>
      </w:r>
    </w:p>
    <w:p w14:paraId="49DAAA82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8043B6">
        <w:rPr>
          <w:sz w:val="24"/>
          <w:szCs w:val="24"/>
        </w:rPr>
        <w:t>любовь к своему Отечеству начинается с малого — с привязанности 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ному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му, мал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не;</w:t>
      </w:r>
    </w:p>
    <w:p w14:paraId="64CC2107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8043B6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увств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рдост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за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ю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у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г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а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ов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.</w:t>
      </w:r>
    </w:p>
    <w:p w14:paraId="061C07A7" w14:textId="77777777" w:rsidR="00E76A1E" w:rsidRPr="008043B6" w:rsidRDefault="00DF6189">
      <w:pPr>
        <w:pStyle w:val="a3"/>
        <w:ind w:left="843" w:firstLine="0"/>
        <w:rPr>
          <w:sz w:val="24"/>
          <w:szCs w:val="24"/>
        </w:rPr>
      </w:pPr>
      <w:r w:rsidRPr="008043B6">
        <w:rPr>
          <w:spacing w:val="-1"/>
          <w:sz w:val="24"/>
          <w:szCs w:val="24"/>
        </w:rPr>
        <w:t>Эта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высша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нравственна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ь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являетс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оритетной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о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х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сценариях</w:t>
      </w:r>
    </w:p>
    <w:p w14:paraId="7C5E39AD" w14:textId="77777777" w:rsidR="00E76A1E" w:rsidRPr="008043B6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8043B6">
        <w:rPr>
          <w:sz w:val="24"/>
          <w:szCs w:val="24"/>
        </w:rPr>
        <w:t>«Разговоро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>»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жд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ценари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ответств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е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ферах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ческой жизни.</w:t>
      </w:r>
    </w:p>
    <w:p w14:paraId="45D7A1E6" w14:textId="77777777" w:rsidR="00E76A1E" w:rsidRPr="008043B6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8043B6">
        <w:rPr>
          <w:sz w:val="24"/>
          <w:szCs w:val="24"/>
        </w:rPr>
        <w:t>Доброта,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брые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ла</w:t>
      </w:r>
    </w:p>
    <w:p w14:paraId="7C6ADEBA" w14:textId="77777777" w:rsidR="00E76A1E" w:rsidRPr="008043B6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8043B6">
        <w:rPr>
          <w:sz w:val="24"/>
          <w:szCs w:val="24"/>
        </w:rPr>
        <w:t>доброт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пособ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жел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мение)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ы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лосердны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ддержать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мочь без ожидания благодарности;</w:t>
      </w:r>
    </w:p>
    <w:p w14:paraId="2AEF6E2C" w14:textId="77777777" w:rsidR="00E76A1E" w:rsidRPr="008043B6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8043B6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дражания.</w:t>
      </w:r>
    </w:p>
    <w:p w14:paraId="3E625757" w14:textId="77777777" w:rsidR="00E76A1E" w:rsidRPr="008043B6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8043B6">
        <w:rPr>
          <w:sz w:val="24"/>
          <w:szCs w:val="24"/>
        </w:rPr>
        <w:t>Например, тема «Мы вместе». Разговор о добрых делах граждан России 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шлы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ена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 в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стояще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я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а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лонтерства.</w:t>
      </w:r>
    </w:p>
    <w:p w14:paraId="5DBD77C6" w14:textId="77777777" w:rsidR="00E76A1E" w:rsidRPr="008043B6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8043B6">
        <w:rPr>
          <w:sz w:val="24"/>
          <w:szCs w:val="24"/>
        </w:rPr>
        <w:lastRenderedPageBreak/>
        <w:t>Семья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ейные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и</w:t>
      </w:r>
    </w:p>
    <w:p w14:paraId="48A8D898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8043B6">
        <w:rPr>
          <w:sz w:val="24"/>
          <w:szCs w:val="24"/>
        </w:rPr>
        <w:t>семья связана не только общим местом проживания, общим хозяйство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и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лам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чимы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я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понимание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поддержкой, традициям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т. д.;</w:t>
      </w:r>
    </w:p>
    <w:p w14:paraId="108A2E1E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8043B6">
        <w:rPr>
          <w:sz w:val="24"/>
          <w:szCs w:val="24"/>
        </w:rPr>
        <w:t>каждый член семьи имеет свои обязанности, но всегда готовы прийти 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другу;</w:t>
      </w:r>
    </w:p>
    <w:p w14:paraId="2017E1C8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8043B6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во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х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е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лах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могать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телям;</w:t>
      </w:r>
    </w:p>
    <w:p w14:paraId="4F3D87ED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8043B6">
        <w:rPr>
          <w:sz w:val="24"/>
          <w:szCs w:val="24"/>
        </w:rPr>
        <w:t>семейные ценности всегда были значимы для народов России; семей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ы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онных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лигиях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.</w:t>
      </w:r>
    </w:p>
    <w:p w14:paraId="069479E0" w14:textId="77777777" w:rsidR="00E76A1E" w:rsidRPr="008043B6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8043B6">
        <w:rPr>
          <w:sz w:val="24"/>
          <w:szCs w:val="24"/>
        </w:rPr>
        <w:t>Тема семьи, семейных взаимоотношений и ценностей является предмет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суждени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х,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священных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ам: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«О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отношениях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(День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матери)»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«Новогодни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ейны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ных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ов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»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р.</w:t>
      </w:r>
    </w:p>
    <w:p w14:paraId="091433A3" w14:textId="77777777" w:rsidR="00E76A1E" w:rsidRPr="008043B6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8043B6">
        <w:rPr>
          <w:sz w:val="24"/>
          <w:szCs w:val="24"/>
        </w:rPr>
        <w:t>Культура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</w:t>
      </w:r>
    </w:p>
    <w:p w14:paraId="670D9C99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8043B6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тяжени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и;</w:t>
      </w:r>
    </w:p>
    <w:p w14:paraId="103D961E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8043B6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м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е;</w:t>
      </w:r>
    </w:p>
    <w:p w14:paraId="25B4AC08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proofErr w:type="gramStart"/>
      <w:r w:rsidRPr="008043B6">
        <w:rPr>
          <w:sz w:val="24"/>
          <w:szCs w:val="24"/>
        </w:rPr>
        <w:t>культур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стижения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атериаль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фер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(строительство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хника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мет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ыт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р.)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ухов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фер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народ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ворчество,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литература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изобразительное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кусство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музыка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атр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др.),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а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ж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ике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отноше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ей.</w:t>
      </w:r>
      <w:proofErr w:type="gramEnd"/>
    </w:p>
    <w:p w14:paraId="1F386C0D" w14:textId="77777777" w:rsidR="00E76A1E" w:rsidRPr="008043B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>Темы, связанные с осознанием обучающимися этой социальной ценност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дробн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носторон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Разговора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>»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этом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ног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ценар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строен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тен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эзи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сужден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идеофильмов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изведений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вописи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музыки: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«По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ту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орону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экрана.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115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лет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кино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»,</w:t>
      </w:r>
    </w:p>
    <w:p w14:paraId="5295EA97" w14:textId="77777777" w:rsidR="00E76A1E" w:rsidRPr="008043B6" w:rsidRDefault="00DF6189">
      <w:pPr>
        <w:pStyle w:val="a3"/>
        <w:spacing w:before="1"/>
        <w:ind w:firstLine="0"/>
        <w:rPr>
          <w:sz w:val="24"/>
          <w:szCs w:val="24"/>
        </w:rPr>
      </w:pPr>
      <w:r w:rsidRPr="008043B6">
        <w:rPr>
          <w:sz w:val="24"/>
          <w:szCs w:val="24"/>
        </w:rPr>
        <w:t>«Цирк!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Цирк!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Цирк!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(к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Международному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дню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цирка)».</w:t>
      </w:r>
    </w:p>
    <w:p w14:paraId="5C5581B7" w14:textId="77777777" w:rsidR="00E76A1E" w:rsidRPr="008043B6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8043B6">
        <w:rPr>
          <w:sz w:val="24"/>
          <w:szCs w:val="24"/>
        </w:rPr>
        <w:t>Наука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лужб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ны</w:t>
      </w:r>
    </w:p>
    <w:p w14:paraId="575E21AC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8043B6">
        <w:rPr>
          <w:sz w:val="24"/>
          <w:szCs w:val="24"/>
        </w:rPr>
        <w:t>наука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обеспечивает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есс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а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улучшает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ь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;</w:t>
      </w:r>
    </w:p>
    <w:p w14:paraId="513E954E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8043B6">
        <w:rPr>
          <w:sz w:val="24"/>
          <w:szCs w:val="24"/>
        </w:rPr>
        <w:t>в науке работают талантливые, творческие люди, бесконечно любящ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ю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ь;</w:t>
      </w:r>
    </w:p>
    <w:p w14:paraId="68F2B8A9" w14:textId="77777777" w:rsidR="00E76A1E" w:rsidRPr="008043B6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8043B6">
        <w:rPr>
          <w:sz w:val="24"/>
          <w:szCs w:val="24"/>
        </w:rPr>
        <w:t>в России совершено много научных открытий, без которых невозможн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ить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ременный мир.</w:t>
      </w:r>
    </w:p>
    <w:p w14:paraId="42A317BE" w14:textId="77777777" w:rsidR="00E76A1E" w:rsidRPr="008043B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цесс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сужд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190-л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н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жд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енделеев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н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й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уки»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«Я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ижу Землю!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красиво».</w:t>
      </w:r>
    </w:p>
    <w:p w14:paraId="05D2A087" w14:textId="77777777" w:rsidR="00E76A1E" w:rsidRPr="008043B6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8043B6">
        <w:rPr>
          <w:sz w:val="24"/>
          <w:szCs w:val="24"/>
        </w:rPr>
        <w:lastRenderedPageBreak/>
        <w:t>Следует отметить, что многие темы внеурочных занятий выходят за рамк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зучаем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роках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значает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ел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уд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роизвед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ов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рми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л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нятия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обходим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нимат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ых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х</w:t>
      </w:r>
      <w:r w:rsidRPr="008043B6">
        <w:rPr>
          <w:spacing w:val="64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к</w:t>
      </w:r>
      <w:r w:rsidRPr="008043B6">
        <w:rPr>
          <w:spacing w:val="65"/>
          <w:sz w:val="24"/>
          <w:szCs w:val="24"/>
        </w:rPr>
        <w:t xml:space="preserve"> </w:t>
      </w:r>
      <w:proofErr w:type="spellStart"/>
      <w:r w:rsidRPr="008043B6">
        <w:rPr>
          <w:i/>
          <w:sz w:val="24"/>
          <w:szCs w:val="24"/>
        </w:rPr>
        <w:t>неучебных</w:t>
      </w:r>
      <w:proofErr w:type="spellEnd"/>
      <w:r w:rsidRPr="008043B6">
        <w:rPr>
          <w:i/>
          <w:spacing w:val="65"/>
          <w:sz w:val="24"/>
          <w:szCs w:val="24"/>
        </w:rPr>
        <w:t xml:space="preserve"> </w:t>
      </w:r>
      <w:r w:rsidRPr="008043B6">
        <w:rPr>
          <w:sz w:val="24"/>
          <w:szCs w:val="24"/>
        </w:rPr>
        <w:t>формируются</w:t>
      </w:r>
      <w:r w:rsidRPr="008043B6">
        <w:rPr>
          <w:spacing w:val="65"/>
          <w:sz w:val="24"/>
          <w:szCs w:val="24"/>
        </w:rPr>
        <w:t xml:space="preserve"> </w:t>
      </w:r>
      <w:r w:rsidRPr="008043B6">
        <w:rPr>
          <w:sz w:val="24"/>
          <w:szCs w:val="24"/>
        </w:rPr>
        <w:t>определенные</w:t>
      </w:r>
      <w:r w:rsidRPr="008043B6">
        <w:rPr>
          <w:spacing w:val="64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и:</w:t>
      </w:r>
    </w:p>
    <w:p w14:paraId="7C651FF9" w14:textId="77777777" w:rsidR="00E76A1E" w:rsidRPr="008043B6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8043B6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много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раз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будут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возвращатьс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суждению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одних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тех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же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нятий,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что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служит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степенному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знанному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х</w:t>
      </w:r>
      <w:r w:rsidRPr="008043B6">
        <w:rPr>
          <w:spacing w:val="2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нятию.</w:t>
      </w:r>
    </w:p>
    <w:p w14:paraId="4E8897DB" w14:textId="77777777" w:rsidR="00E76A1E" w:rsidRPr="008043B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>Налич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ценарие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знача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ормального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следования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им.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анализе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я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,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которое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лагается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сценарии,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педагог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ыва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гиональны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циональны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нокультур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бен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рритории,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где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функционирует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данна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разовательная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организация.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язательно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ывает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ровен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щихс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ес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требност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изменит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корректировать)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ворческ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дани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полн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тор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лагается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вмест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телями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другими членам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и.</w:t>
      </w:r>
    </w:p>
    <w:p w14:paraId="693684E6" w14:textId="77777777" w:rsidR="00E76A1E" w:rsidRPr="008043B6" w:rsidRDefault="00DF6189">
      <w:pPr>
        <w:pStyle w:val="3"/>
        <w:rPr>
          <w:sz w:val="24"/>
          <w:szCs w:val="24"/>
        </w:rPr>
      </w:pPr>
      <w:r w:rsidRPr="008043B6">
        <w:rPr>
          <w:sz w:val="24"/>
          <w:szCs w:val="24"/>
        </w:rPr>
        <w:t>Особенности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ализации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ы</w:t>
      </w:r>
    </w:p>
    <w:p w14:paraId="6B954B50" w14:textId="77777777" w:rsidR="00E76A1E" w:rsidRPr="008043B6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8043B6">
        <w:rPr>
          <w:sz w:val="24"/>
          <w:szCs w:val="24"/>
        </w:rPr>
        <w:t>Личност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бён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лавна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л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дагога.</w:t>
      </w:r>
      <w:r w:rsidRPr="008043B6">
        <w:rPr>
          <w:spacing w:val="1"/>
          <w:sz w:val="24"/>
          <w:szCs w:val="24"/>
        </w:rPr>
        <w:t xml:space="preserve"> </w:t>
      </w:r>
      <w:proofErr w:type="gramStart"/>
      <w:r w:rsidR="00735B2F" w:rsidRPr="008043B6">
        <w:rPr>
          <w:sz w:val="24"/>
          <w:szCs w:val="24"/>
        </w:rPr>
        <w:t>Личностных</w:t>
      </w:r>
      <w:r w:rsidR="00735B2F" w:rsidRPr="008043B6">
        <w:rPr>
          <w:spacing w:val="1"/>
          <w:sz w:val="24"/>
          <w:szCs w:val="24"/>
        </w:rPr>
        <w:t xml:space="preserve"> </w:t>
      </w:r>
      <w:r w:rsidR="00735B2F" w:rsidRPr="008043B6">
        <w:rPr>
          <w:w w:val="95"/>
          <w:sz w:val="24"/>
          <w:szCs w:val="24"/>
        </w:rPr>
        <w:t>результатов,</w:t>
      </w:r>
      <w:r w:rsidRPr="008043B6">
        <w:rPr>
          <w:spacing w:val="53"/>
          <w:w w:val="95"/>
          <w:sz w:val="24"/>
          <w:szCs w:val="24"/>
        </w:rPr>
        <w:t xml:space="preserve"> </w:t>
      </w:r>
      <w:r w:rsidRPr="008043B6">
        <w:rPr>
          <w:w w:val="95"/>
          <w:sz w:val="24"/>
          <w:szCs w:val="24"/>
        </w:rPr>
        <w:t>обучающихся</w:t>
      </w:r>
      <w:r w:rsidRPr="008043B6">
        <w:rPr>
          <w:spacing w:val="50"/>
          <w:w w:val="95"/>
          <w:sz w:val="24"/>
          <w:szCs w:val="24"/>
        </w:rPr>
        <w:t xml:space="preserve"> </w:t>
      </w:r>
      <w:r w:rsidRPr="008043B6">
        <w:rPr>
          <w:w w:val="95"/>
          <w:sz w:val="24"/>
          <w:szCs w:val="24"/>
        </w:rPr>
        <w:t>педагог</w:t>
      </w:r>
      <w:r w:rsidRPr="008043B6">
        <w:rPr>
          <w:spacing w:val="51"/>
          <w:w w:val="95"/>
          <w:sz w:val="24"/>
          <w:szCs w:val="24"/>
        </w:rPr>
        <w:t xml:space="preserve"> </w:t>
      </w:r>
      <w:r w:rsidRPr="008043B6">
        <w:rPr>
          <w:w w:val="95"/>
          <w:sz w:val="24"/>
          <w:szCs w:val="24"/>
        </w:rPr>
        <w:t>может</w:t>
      </w:r>
      <w:proofErr w:type="gramEnd"/>
      <w:r w:rsidRPr="008043B6">
        <w:rPr>
          <w:spacing w:val="49"/>
          <w:w w:val="95"/>
          <w:sz w:val="24"/>
          <w:szCs w:val="24"/>
        </w:rPr>
        <w:t xml:space="preserve"> </w:t>
      </w:r>
      <w:r w:rsidRPr="008043B6">
        <w:rPr>
          <w:w w:val="95"/>
          <w:sz w:val="24"/>
          <w:szCs w:val="24"/>
        </w:rPr>
        <w:t>достичь,</w:t>
      </w:r>
      <w:r w:rsidRPr="008043B6">
        <w:rPr>
          <w:spacing w:val="50"/>
          <w:w w:val="95"/>
          <w:sz w:val="24"/>
          <w:szCs w:val="24"/>
        </w:rPr>
        <w:t xml:space="preserve"> </w:t>
      </w:r>
      <w:r w:rsidRPr="008043B6">
        <w:rPr>
          <w:w w:val="95"/>
          <w:sz w:val="24"/>
          <w:szCs w:val="24"/>
        </w:rPr>
        <w:t>увлекая</w:t>
      </w:r>
      <w:r w:rsidRPr="008043B6">
        <w:rPr>
          <w:spacing w:val="51"/>
          <w:w w:val="95"/>
          <w:sz w:val="24"/>
          <w:szCs w:val="24"/>
        </w:rPr>
        <w:t xml:space="preserve"> </w:t>
      </w:r>
      <w:r w:rsidRPr="008043B6">
        <w:rPr>
          <w:w w:val="95"/>
          <w:sz w:val="24"/>
          <w:szCs w:val="24"/>
        </w:rPr>
        <w:t>школьников</w:t>
      </w:r>
      <w:r w:rsidRPr="008043B6">
        <w:rPr>
          <w:spacing w:val="50"/>
          <w:w w:val="95"/>
          <w:sz w:val="24"/>
          <w:szCs w:val="24"/>
        </w:rPr>
        <w:t xml:space="preserve"> </w:t>
      </w:r>
      <w:r w:rsidRPr="008043B6">
        <w:rPr>
          <w:w w:val="95"/>
          <w:sz w:val="24"/>
          <w:szCs w:val="24"/>
        </w:rPr>
        <w:t>совместной</w:t>
      </w:r>
      <w:r w:rsidRPr="008043B6">
        <w:rPr>
          <w:spacing w:val="-64"/>
          <w:w w:val="95"/>
          <w:sz w:val="24"/>
          <w:szCs w:val="24"/>
        </w:rPr>
        <w:t xml:space="preserve"> </w:t>
      </w:r>
      <w:r w:rsidRPr="008043B6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ждого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пользу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орм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боты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станавлива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ем.</w:t>
      </w:r>
    </w:p>
    <w:p w14:paraId="59771B25" w14:textId="77777777" w:rsidR="00E76A1E" w:rsidRPr="008043B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043B6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8043B6">
        <w:rPr>
          <w:spacing w:val="1"/>
          <w:w w:val="95"/>
          <w:sz w:val="24"/>
          <w:szCs w:val="24"/>
        </w:rPr>
        <w:t xml:space="preserve"> </w:t>
      </w:r>
      <w:r w:rsidRPr="008043B6">
        <w:rPr>
          <w:sz w:val="24"/>
          <w:szCs w:val="24"/>
        </w:rPr>
        <w:t>возможность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школьнику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анализировать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равнивать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бирать.</w:t>
      </w:r>
    </w:p>
    <w:p w14:paraId="4959479D" w14:textId="77777777" w:rsidR="00E76A1E" w:rsidRPr="008043B6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ложения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т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етодическ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комендаци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могающ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дагог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мотн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рганизо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школьнико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ях</w:t>
      </w:r>
      <w:r w:rsidRPr="008043B6">
        <w:rPr>
          <w:spacing w:val="5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3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мках</w:t>
      </w:r>
      <w:r w:rsidRPr="008043B6">
        <w:rPr>
          <w:spacing w:val="4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ализации</w:t>
      </w:r>
      <w:r w:rsidRPr="008043B6">
        <w:rPr>
          <w:spacing w:val="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ы</w:t>
      </w:r>
      <w:r w:rsidRPr="008043B6">
        <w:rPr>
          <w:spacing w:val="5"/>
          <w:sz w:val="24"/>
          <w:szCs w:val="24"/>
        </w:rPr>
        <w:t xml:space="preserve"> </w:t>
      </w:r>
      <w:r w:rsidRPr="008043B6">
        <w:rPr>
          <w:sz w:val="24"/>
          <w:szCs w:val="24"/>
        </w:rPr>
        <w:t>курса</w:t>
      </w:r>
      <w:r w:rsidRPr="008043B6">
        <w:rPr>
          <w:spacing w:val="3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ой</w:t>
      </w:r>
      <w:r w:rsidRPr="008043B6">
        <w:rPr>
          <w:spacing w:val="4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</w:t>
      </w:r>
    </w:p>
    <w:p w14:paraId="011D1E77" w14:textId="77777777" w:rsidR="00E76A1E" w:rsidRPr="008043B6" w:rsidRDefault="00DF6189">
      <w:pPr>
        <w:pStyle w:val="a3"/>
        <w:ind w:firstLine="0"/>
        <w:rPr>
          <w:sz w:val="24"/>
          <w:szCs w:val="24"/>
        </w:rPr>
      </w:pPr>
      <w:r w:rsidRPr="008043B6">
        <w:rPr>
          <w:sz w:val="24"/>
          <w:szCs w:val="24"/>
        </w:rPr>
        <w:t>«Разговоры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-3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>».</w:t>
      </w:r>
    </w:p>
    <w:p w14:paraId="55267932" w14:textId="77777777" w:rsidR="006803DE" w:rsidRPr="008043B6" w:rsidRDefault="006803DE">
      <w:pPr>
        <w:pStyle w:val="a3"/>
        <w:ind w:firstLine="0"/>
        <w:rPr>
          <w:sz w:val="24"/>
          <w:szCs w:val="24"/>
        </w:rPr>
      </w:pPr>
    </w:p>
    <w:p w14:paraId="40045552" w14:textId="77777777" w:rsidR="006803DE" w:rsidRPr="008043B6" w:rsidRDefault="006803DE">
      <w:pPr>
        <w:pStyle w:val="a3"/>
        <w:ind w:firstLine="0"/>
        <w:rPr>
          <w:sz w:val="24"/>
          <w:szCs w:val="24"/>
        </w:rPr>
      </w:pPr>
    </w:p>
    <w:p w14:paraId="014A0E26" w14:textId="77777777" w:rsidR="00DF6189" w:rsidRPr="008043B6" w:rsidRDefault="00DF6189">
      <w:pPr>
        <w:pStyle w:val="1"/>
        <w:rPr>
          <w:sz w:val="24"/>
          <w:szCs w:val="24"/>
        </w:rPr>
      </w:pPr>
      <w:bookmarkStart w:id="4" w:name="_bookmark2"/>
      <w:bookmarkEnd w:id="4"/>
    </w:p>
    <w:p w14:paraId="110D75BD" w14:textId="77777777" w:rsidR="00E76A1E" w:rsidRPr="008043B6" w:rsidRDefault="00DF6189">
      <w:pPr>
        <w:pStyle w:val="3"/>
        <w:spacing w:before="88"/>
        <w:ind w:left="1384" w:right="691"/>
        <w:jc w:val="center"/>
        <w:rPr>
          <w:sz w:val="24"/>
          <w:szCs w:val="24"/>
        </w:rPr>
      </w:pPr>
      <w:bookmarkStart w:id="5" w:name="_bookmark3"/>
      <w:bookmarkEnd w:id="5"/>
      <w:r w:rsidRPr="008043B6">
        <w:rPr>
          <w:sz w:val="24"/>
          <w:szCs w:val="24"/>
        </w:rPr>
        <w:t>Содержание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ы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ой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</w:t>
      </w:r>
    </w:p>
    <w:p w14:paraId="4C6A9466" w14:textId="77777777" w:rsidR="00E76A1E" w:rsidRPr="008043B6" w:rsidRDefault="00DF6189">
      <w:pPr>
        <w:pStyle w:val="3"/>
        <w:spacing w:before="162"/>
        <w:ind w:left="1384" w:right="693"/>
        <w:jc w:val="center"/>
        <w:rPr>
          <w:sz w:val="24"/>
          <w:szCs w:val="24"/>
        </w:rPr>
      </w:pPr>
      <w:bookmarkStart w:id="6" w:name="_bookmark4"/>
      <w:bookmarkEnd w:id="6"/>
      <w:r w:rsidRPr="008043B6">
        <w:rPr>
          <w:sz w:val="24"/>
          <w:szCs w:val="24"/>
        </w:rPr>
        <w:t>«Разговоры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-8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>»</w:t>
      </w:r>
    </w:p>
    <w:p w14:paraId="2FCBF000" w14:textId="77777777" w:rsidR="00E76A1E" w:rsidRPr="008043B6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14:paraId="3DC2F130" w14:textId="77777777" w:rsidR="00E76A1E" w:rsidRPr="008043B6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 xml:space="preserve">С чего начинается Родина? </w:t>
      </w:r>
      <w:r w:rsidRPr="008043B6">
        <w:rPr>
          <w:sz w:val="24"/>
          <w:szCs w:val="24"/>
        </w:rPr>
        <w:t>Колыбельная песня мамы, первая игрушка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рая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ветствен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ин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удьб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чизны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ческа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амя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жд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яз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преемственность)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й</w:t>
      </w:r>
      <w:r w:rsidRPr="008043B6">
        <w:rPr>
          <w:spacing w:val="10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1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нова</w:t>
      </w:r>
      <w:r w:rsidRPr="008043B6">
        <w:rPr>
          <w:spacing w:val="9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я</w:t>
      </w:r>
      <w:r w:rsidRPr="008043B6">
        <w:rPr>
          <w:spacing w:val="10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а</w:t>
      </w:r>
      <w:r w:rsidRPr="008043B6">
        <w:rPr>
          <w:spacing w:val="10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0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ждого</w:t>
      </w:r>
      <w:r w:rsidRPr="008043B6">
        <w:rPr>
          <w:spacing w:val="1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.</w:t>
      </w:r>
      <w:r w:rsidRPr="008043B6">
        <w:rPr>
          <w:spacing w:val="10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ческая</w:t>
      </w:r>
      <w:r w:rsidRPr="008043B6">
        <w:rPr>
          <w:spacing w:val="9"/>
          <w:sz w:val="24"/>
          <w:szCs w:val="24"/>
        </w:rPr>
        <w:t xml:space="preserve"> </w:t>
      </w:r>
      <w:r w:rsidRPr="008043B6">
        <w:rPr>
          <w:sz w:val="24"/>
          <w:szCs w:val="24"/>
        </w:rPr>
        <w:t>память</w:t>
      </w:r>
    </w:p>
    <w:p w14:paraId="7AAB9952" w14:textId="77777777" w:rsidR="00E76A1E" w:rsidRPr="008043B6" w:rsidRDefault="00DF6189">
      <w:pPr>
        <w:pStyle w:val="a3"/>
        <w:spacing w:line="360" w:lineRule="auto"/>
        <w:ind w:right="151" w:firstLine="0"/>
        <w:rPr>
          <w:sz w:val="24"/>
          <w:szCs w:val="24"/>
        </w:rPr>
      </w:pPr>
      <w:proofErr w:type="gramStart"/>
      <w:r w:rsidRPr="008043B6">
        <w:rPr>
          <w:sz w:val="24"/>
          <w:szCs w:val="24"/>
        </w:rPr>
        <w:lastRenderedPageBreak/>
        <w:t>–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стремление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я,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вущего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стояще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я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нять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ывать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в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себ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качества,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которы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ражают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нравственны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и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ыдущих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й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(«Там,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где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я»,</w:t>
      </w:r>
      <w:r w:rsidRPr="008043B6">
        <w:rPr>
          <w:spacing w:val="32"/>
          <w:sz w:val="24"/>
          <w:szCs w:val="24"/>
        </w:rPr>
        <w:t xml:space="preserve"> </w:t>
      </w:r>
      <w:r w:rsidRPr="008043B6">
        <w:rPr>
          <w:sz w:val="24"/>
          <w:szCs w:val="24"/>
        </w:rPr>
        <w:t>«Что</w:t>
      </w:r>
      <w:r w:rsidRPr="008043B6">
        <w:rPr>
          <w:spacing w:val="32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ое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на?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(региональный</w:t>
      </w:r>
      <w:r w:rsidRPr="008043B6">
        <w:rPr>
          <w:spacing w:val="3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32"/>
          <w:sz w:val="24"/>
          <w:szCs w:val="24"/>
        </w:rPr>
        <w:t xml:space="preserve"> </w:t>
      </w:r>
      <w:r w:rsidRPr="008043B6">
        <w:rPr>
          <w:sz w:val="24"/>
          <w:szCs w:val="24"/>
        </w:rPr>
        <w:t>местный</w:t>
      </w:r>
      <w:r w:rsidRPr="008043B6">
        <w:rPr>
          <w:spacing w:val="32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мпонент)»,</w:t>
      </w:r>
      <w:proofErr w:type="gramEnd"/>
    </w:p>
    <w:p w14:paraId="2425EBA8" w14:textId="77777777" w:rsidR="00E76A1E" w:rsidRPr="008043B6" w:rsidRDefault="00DF6189">
      <w:pPr>
        <w:pStyle w:val="a3"/>
        <w:spacing w:line="321" w:lineRule="exact"/>
        <w:ind w:firstLine="0"/>
        <w:rPr>
          <w:sz w:val="24"/>
          <w:szCs w:val="24"/>
        </w:rPr>
      </w:pPr>
      <w:proofErr w:type="gramStart"/>
      <w:r w:rsidRPr="008043B6">
        <w:rPr>
          <w:sz w:val="24"/>
          <w:szCs w:val="24"/>
        </w:rPr>
        <w:t>«День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ного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единства»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«Урок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памяти»).</w:t>
      </w:r>
      <w:proofErr w:type="gramEnd"/>
    </w:p>
    <w:p w14:paraId="5DCE5216" w14:textId="77777777" w:rsidR="00E76A1E" w:rsidRPr="008043B6" w:rsidRDefault="00DF6189">
      <w:pPr>
        <w:pStyle w:val="a3"/>
        <w:spacing w:before="161" w:line="360" w:lineRule="auto"/>
        <w:ind w:right="149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 xml:space="preserve">Любовь к Родине, патриотизм </w:t>
      </w:r>
      <w:r w:rsidRPr="008043B6">
        <w:rPr>
          <w:sz w:val="24"/>
          <w:szCs w:val="24"/>
        </w:rPr>
        <w:t>— качества гражданина России. Любовь 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чизне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емствен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тов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щищ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ную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емлю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Великая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Отечественна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ойна: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герои,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двиги,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самопожертвование.</w:t>
      </w:r>
      <w:r w:rsidRPr="008043B6">
        <w:rPr>
          <w:spacing w:val="-15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Непокоренный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Ленинград: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страницы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и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блокады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рода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Зоя.</w:t>
      </w:r>
      <w:proofErr w:type="gramEnd"/>
      <w:r w:rsidRPr="008043B6">
        <w:rPr>
          <w:spacing w:val="-13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К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100-летию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дня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ждени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Зои Космодемьянской», «Непокоренные. 80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 дн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лного освобожд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ждения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Ф.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Ушакова»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«Союзники России»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«Урок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амяти»).</w:t>
      </w:r>
      <w:proofErr w:type="gramEnd"/>
    </w:p>
    <w:p w14:paraId="4F300FD3" w14:textId="77777777" w:rsidR="00E76A1E" w:rsidRPr="008043B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 xml:space="preserve">Конституция Российской Федерации </w:t>
      </w:r>
      <w:r w:rsidRPr="008043B6">
        <w:rPr>
          <w:sz w:val="24"/>
          <w:szCs w:val="24"/>
        </w:rPr>
        <w:t>— главный закон государства. Ч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язан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ин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бён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мер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(30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лет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ЦИК)»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«Налоговая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мотность»).</w:t>
      </w:r>
    </w:p>
    <w:p w14:paraId="01DBF8D5" w14:textId="77777777" w:rsidR="00E76A1E" w:rsidRPr="008043B6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>Любовь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к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родной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природе,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ее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охрана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и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защита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–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проявление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патриотических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чувств.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ра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рая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нообраз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ы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альнего</w:t>
      </w:r>
      <w:r w:rsidRPr="008043B6">
        <w:rPr>
          <w:spacing w:val="2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тока.</w:t>
      </w:r>
      <w:r w:rsidRPr="008043B6">
        <w:rPr>
          <w:spacing w:val="21"/>
          <w:sz w:val="24"/>
          <w:szCs w:val="24"/>
        </w:rPr>
        <w:t xml:space="preserve"> </w:t>
      </w:r>
      <w:r w:rsidRPr="008043B6">
        <w:rPr>
          <w:sz w:val="24"/>
          <w:szCs w:val="24"/>
        </w:rPr>
        <w:t>Крым</w:t>
      </w:r>
      <w:r w:rsidRPr="008043B6">
        <w:rPr>
          <w:spacing w:val="23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23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ная</w:t>
      </w:r>
      <w:r w:rsidRPr="008043B6">
        <w:rPr>
          <w:spacing w:val="20"/>
          <w:sz w:val="24"/>
          <w:szCs w:val="24"/>
        </w:rPr>
        <w:t xml:space="preserve"> </w:t>
      </w:r>
      <w:r w:rsidRPr="008043B6">
        <w:rPr>
          <w:sz w:val="24"/>
          <w:szCs w:val="24"/>
        </w:rPr>
        <w:t>жемчужина.</w:t>
      </w:r>
      <w:r w:rsidRPr="008043B6">
        <w:rPr>
          <w:spacing w:val="22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Симферополь</w:t>
      </w:r>
      <w:r w:rsidRPr="008043B6">
        <w:rPr>
          <w:spacing w:val="24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22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олица</w:t>
      </w:r>
      <w:r w:rsidR="006803DE" w:rsidRPr="008043B6">
        <w:rPr>
          <w:sz w:val="24"/>
          <w:szCs w:val="24"/>
        </w:rPr>
        <w:t xml:space="preserve"> </w:t>
      </w:r>
      <w:r w:rsidRPr="008043B6">
        <w:rPr>
          <w:sz w:val="24"/>
          <w:szCs w:val="24"/>
        </w:rPr>
        <w:t>Республики Крым, «ворота Крыма» («Крым.</w:t>
      </w:r>
      <w:proofErr w:type="gramEnd"/>
      <w:r w:rsidRPr="008043B6">
        <w:rPr>
          <w:sz w:val="24"/>
          <w:szCs w:val="24"/>
        </w:rPr>
        <w:t xml:space="preserve"> Путь домой», «Я вижу Землю! </w:t>
      </w:r>
      <w:proofErr w:type="gramStart"/>
      <w:r w:rsidRPr="008043B6">
        <w:rPr>
          <w:sz w:val="24"/>
          <w:szCs w:val="24"/>
        </w:rPr>
        <w:t>Это так красиво», «Экологичное потребление»).</w:t>
      </w:r>
      <w:proofErr w:type="gramEnd"/>
    </w:p>
    <w:p w14:paraId="6EE5BB6C" w14:textId="77777777" w:rsidR="00E76A1E" w:rsidRPr="008043B6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>Нравственные ценности российского общества</w:t>
      </w:r>
      <w:r w:rsidRPr="008043B6">
        <w:rPr>
          <w:sz w:val="24"/>
          <w:szCs w:val="24"/>
        </w:rPr>
        <w:t>. Трудовая деятель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ян, созидательный труд на благо Отчизны.</w:t>
      </w:r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Многообразие профессий, люд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б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фесс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спецназ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ЧС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лици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ска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авиация)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День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спецназа»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««Первым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лом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амолеты».</w:t>
      </w:r>
      <w:proofErr w:type="gramEnd"/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О гражданской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авиации»).</w:t>
      </w:r>
      <w:proofErr w:type="gramEnd"/>
    </w:p>
    <w:p w14:paraId="7E541957" w14:textId="77777777" w:rsidR="00E76A1E" w:rsidRPr="008043B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 xml:space="preserve">Герои нашего времени. </w:t>
      </w:r>
      <w:r w:rsidRPr="008043B6">
        <w:rPr>
          <w:sz w:val="24"/>
          <w:szCs w:val="24"/>
        </w:rPr>
        <w:t>Профессии прошлого и профессии будущего — ч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душек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фессиональ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инасти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че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ужн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ь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сё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ени»).</w:t>
      </w:r>
    </w:p>
    <w:p w14:paraId="7B5D2027" w14:textId="77777777" w:rsidR="00E76A1E" w:rsidRPr="008043B6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8043B6">
        <w:rPr>
          <w:sz w:val="24"/>
          <w:szCs w:val="24"/>
        </w:rPr>
        <w:t>— качество настоящ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,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способность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оказать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мощь,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ддержку,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явить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боту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милосердие.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бр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ло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м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н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обходим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назначено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бр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л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шлы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ена: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благотворительность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;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жертвование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к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одна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з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поведей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онных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лигиях.</w:t>
      </w:r>
    </w:p>
    <w:p w14:paraId="3EA77A9E" w14:textId="77777777" w:rsidR="00E76A1E" w:rsidRPr="008043B6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8043B6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я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мер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з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ремен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чест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ей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тор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зывают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бровольцами: милосердие, гуманность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переживание.</w:t>
      </w:r>
    </w:p>
    <w:p w14:paraId="3A17E261" w14:textId="77777777" w:rsidR="00E76A1E" w:rsidRPr="008043B6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8043B6">
        <w:rPr>
          <w:sz w:val="24"/>
          <w:szCs w:val="24"/>
        </w:rPr>
        <w:t>Как младший школьник может проявить добрые чувства к другим людям?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Мы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месте»,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lastRenderedPageBreak/>
        <w:t>«О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отношениях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ллектив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(Всемирный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нь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психического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здоровья,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филактика</w:t>
      </w:r>
      <w:r w:rsidRPr="008043B6">
        <w:rPr>
          <w:spacing w:val="-1"/>
          <w:sz w:val="24"/>
          <w:szCs w:val="24"/>
        </w:rPr>
        <w:t xml:space="preserve"> </w:t>
      </w:r>
      <w:proofErr w:type="spellStart"/>
      <w:r w:rsidRPr="008043B6">
        <w:rPr>
          <w:sz w:val="24"/>
          <w:szCs w:val="24"/>
        </w:rPr>
        <w:t>буллинга</w:t>
      </w:r>
      <w:proofErr w:type="spellEnd"/>
      <w:r w:rsidRPr="008043B6">
        <w:rPr>
          <w:sz w:val="24"/>
          <w:szCs w:val="24"/>
        </w:rPr>
        <w:t>)»).</w:t>
      </w:r>
    </w:p>
    <w:p w14:paraId="41547B0E" w14:textId="77777777" w:rsidR="00E76A1E" w:rsidRPr="008043B6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8043B6">
        <w:rPr>
          <w:sz w:val="24"/>
          <w:szCs w:val="24"/>
        </w:rPr>
        <w:t>– м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вместе, и мы делаем добрые дела. </w:t>
      </w:r>
      <w:proofErr w:type="gramStart"/>
      <w:r w:rsidRPr="008043B6">
        <w:rPr>
          <w:sz w:val="24"/>
          <w:szCs w:val="24"/>
        </w:rPr>
        <w:t>Наша помощь нужна тем, кто в ней нуждается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ольны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ары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лабы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Буд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тов!</w:t>
      </w:r>
      <w:proofErr w:type="gramEnd"/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К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ню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тск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ен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рганизаций»).</w:t>
      </w:r>
      <w:proofErr w:type="gramEnd"/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мирный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фестиваль молодежи</w:t>
      </w:r>
    </w:p>
    <w:p w14:paraId="61019D6D" w14:textId="77777777" w:rsidR="00E76A1E" w:rsidRPr="008043B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>Учебный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коллектив</w:t>
      </w:r>
      <w:r w:rsidRPr="008043B6">
        <w:rPr>
          <w:sz w:val="24"/>
          <w:szCs w:val="24"/>
        </w:rPr>
        <w:t>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ил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действ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б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мощь,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ддержка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ллективе</w:t>
      </w:r>
      <w:r w:rsidRPr="008043B6">
        <w:rPr>
          <w:spacing w:val="70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67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лог</w:t>
      </w:r>
      <w:r w:rsidRPr="008043B6">
        <w:rPr>
          <w:spacing w:val="68"/>
          <w:sz w:val="24"/>
          <w:szCs w:val="24"/>
        </w:rPr>
        <w:t xml:space="preserve"> </w:t>
      </w:r>
      <w:r w:rsidRPr="008043B6">
        <w:rPr>
          <w:sz w:val="24"/>
          <w:szCs w:val="24"/>
        </w:rPr>
        <w:t>его</w:t>
      </w:r>
      <w:r w:rsidRPr="008043B6">
        <w:rPr>
          <w:spacing w:val="67"/>
          <w:sz w:val="24"/>
          <w:szCs w:val="24"/>
        </w:rPr>
        <w:t xml:space="preserve"> </w:t>
      </w:r>
      <w:r w:rsidRPr="008043B6">
        <w:rPr>
          <w:sz w:val="24"/>
          <w:szCs w:val="24"/>
        </w:rPr>
        <w:t>благополучия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67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сутствия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нфликтов.</w:t>
      </w:r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Противостоя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рицательны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лияния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Всемирны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н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сихического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здоровья,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филактика</w:t>
      </w:r>
      <w:r w:rsidRPr="008043B6">
        <w:rPr>
          <w:spacing w:val="-3"/>
          <w:sz w:val="24"/>
          <w:szCs w:val="24"/>
        </w:rPr>
        <w:t xml:space="preserve"> </w:t>
      </w:r>
      <w:proofErr w:type="spellStart"/>
      <w:r w:rsidRPr="008043B6">
        <w:rPr>
          <w:sz w:val="24"/>
          <w:szCs w:val="24"/>
        </w:rPr>
        <w:t>буллинга</w:t>
      </w:r>
      <w:proofErr w:type="spellEnd"/>
      <w:r w:rsidRPr="008043B6">
        <w:rPr>
          <w:sz w:val="24"/>
          <w:szCs w:val="24"/>
        </w:rPr>
        <w:t>)»,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«Россия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здоровая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ржава»).</w:t>
      </w:r>
      <w:proofErr w:type="gramEnd"/>
    </w:p>
    <w:p w14:paraId="16015A88" w14:textId="77777777" w:rsidR="00E76A1E" w:rsidRPr="008043B6" w:rsidRDefault="00E76A1E">
      <w:pPr>
        <w:spacing w:line="360" w:lineRule="auto"/>
        <w:rPr>
          <w:sz w:val="24"/>
          <w:szCs w:val="24"/>
        </w:rPr>
        <w:sectPr w:rsidR="00E76A1E" w:rsidRPr="008043B6">
          <w:pgSz w:w="11910" w:h="16840"/>
          <w:pgMar w:top="760" w:right="700" w:bottom="820" w:left="1000" w:header="0" w:footer="574" w:gutter="0"/>
          <w:cols w:space="720"/>
        </w:sectPr>
      </w:pPr>
    </w:p>
    <w:p w14:paraId="4CFAD784" w14:textId="77777777" w:rsidR="00E76A1E" w:rsidRPr="008043B6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8043B6">
        <w:rPr>
          <w:sz w:val="24"/>
          <w:szCs w:val="24"/>
        </w:rPr>
        <w:lastRenderedPageBreak/>
        <w:t>Государственные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ики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й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Федерации</w:t>
      </w:r>
      <w:r w:rsidRPr="008043B6">
        <w:rPr>
          <w:b w:val="0"/>
          <w:i w:val="0"/>
          <w:sz w:val="24"/>
          <w:szCs w:val="24"/>
        </w:rPr>
        <w:t>:</w:t>
      </w:r>
    </w:p>
    <w:p w14:paraId="4E2AC110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8043B6">
        <w:rPr>
          <w:sz w:val="24"/>
          <w:szCs w:val="24"/>
        </w:rPr>
        <w:t>Новы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од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мечательны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народны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ик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и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ждеств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7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января)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и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ждест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Христов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ждественск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зда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овогодн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грушек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Новогодни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ейны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ных народов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»).</w:t>
      </w:r>
    </w:p>
    <w:p w14:paraId="593D620C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8043B6">
        <w:rPr>
          <w:sz w:val="24"/>
          <w:szCs w:val="24"/>
        </w:rPr>
        <w:t>День российской науки (8 февраля). Наука и научные открытия в Росси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ч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уч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крыт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есс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емствен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уч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стижениях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дающие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ны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кусствен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рдце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чест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ного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лант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дохновени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порство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8043B6">
        <w:rPr>
          <w:spacing w:val="1"/>
          <w:w w:val="95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ных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ел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сширя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ни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ство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школь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пытн</w:t>
      </w:r>
      <w:proofErr w:type="gramStart"/>
      <w:r w:rsidRPr="008043B6">
        <w:rPr>
          <w:sz w:val="24"/>
          <w:szCs w:val="24"/>
        </w:rPr>
        <w:t>о-</w:t>
      </w:r>
      <w:proofErr w:type="gramEnd"/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следовательской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.</w:t>
      </w:r>
      <w:r w:rsidRPr="008043B6">
        <w:rPr>
          <w:spacing w:val="30"/>
          <w:sz w:val="24"/>
          <w:szCs w:val="24"/>
        </w:rPr>
        <w:t xml:space="preserve"> </w:t>
      </w:r>
      <w:r w:rsidRPr="008043B6">
        <w:rPr>
          <w:sz w:val="24"/>
          <w:szCs w:val="24"/>
        </w:rPr>
        <w:t>Что</w:t>
      </w:r>
      <w:r w:rsidRPr="008043B6">
        <w:rPr>
          <w:spacing w:val="32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ое</w:t>
      </w:r>
      <w:r w:rsidRPr="008043B6">
        <w:rPr>
          <w:spacing w:val="30"/>
          <w:sz w:val="24"/>
          <w:szCs w:val="24"/>
        </w:rPr>
        <w:t xml:space="preserve"> </w:t>
      </w:r>
      <w:r w:rsidRPr="008043B6">
        <w:rPr>
          <w:sz w:val="24"/>
          <w:szCs w:val="24"/>
        </w:rPr>
        <w:t>виртуальный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кто</w:t>
      </w:r>
      <w:r w:rsidRPr="008043B6">
        <w:rPr>
          <w:spacing w:val="30"/>
          <w:sz w:val="24"/>
          <w:szCs w:val="24"/>
        </w:rPr>
        <w:t xml:space="preserve"> </w:t>
      </w:r>
      <w:r w:rsidRPr="008043B6">
        <w:rPr>
          <w:sz w:val="24"/>
          <w:szCs w:val="24"/>
        </w:rPr>
        <w:t>его</w:t>
      </w:r>
      <w:r w:rsidRPr="008043B6">
        <w:rPr>
          <w:spacing w:val="3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здаёт?</w:t>
      </w:r>
    </w:p>
    <w:p w14:paraId="22E73B08" w14:textId="77777777" w:rsidR="00E76A1E" w:rsidRPr="008043B6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8043B6">
        <w:rPr>
          <w:sz w:val="24"/>
          <w:szCs w:val="24"/>
        </w:rPr>
        <w:t>«Плюсы»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минусы»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иртуаль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ил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езопас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льзова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нет-ресурсами.</w:t>
      </w:r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(«Россия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гляд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удущее»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Технологическ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Менделеева.</w:t>
      </w:r>
      <w:proofErr w:type="gramEnd"/>
      <w:r w:rsidRPr="008043B6">
        <w:rPr>
          <w:spacing w:val="-2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День российской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уки»).</w:t>
      </w:r>
      <w:proofErr w:type="gramEnd"/>
    </w:p>
    <w:p w14:paraId="1BD05F20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8043B6">
        <w:rPr>
          <w:sz w:val="24"/>
          <w:szCs w:val="24"/>
        </w:rPr>
        <w:t>День защитника Отечества (23 февраля). История рождения праздник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ес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двигу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честв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ина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мелост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ероиз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шакова»).</w:t>
      </w:r>
    </w:p>
    <w:p w14:paraId="23DE1177" w14:textId="77777777" w:rsidR="00E76A1E" w:rsidRPr="008043B6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  <w:sectPr w:rsidR="00E76A1E" w:rsidRPr="008043B6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8043B6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</w:t>
      </w:r>
      <w:r w:rsidRPr="008043B6">
        <w:rPr>
          <w:sz w:val="24"/>
          <w:szCs w:val="24"/>
        </w:rPr>
        <w:lastRenderedPageBreak/>
        <w:t xml:space="preserve">женщины в истории России, прославившие свою Отчизну («О взаимоотношениях в семье (День матери)»). </w:t>
      </w:r>
    </w:p>
    <w:p w14:paraId="1950B69C" w14:textId="77777777" w:rsidR="00E76A1E" w:rsidRPr="008043B6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8043B6">
        <w:rPr>
          <w:sz w:val="24"/>
          <w:szCs w:val="24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8043B6">
        <w:rPr>
          <w:sz w:val="24"/>
          <w:szCs w:val="24"/>
        </w:rPr>
        <w:t>Гордость россиян за успехи страны в освоении космоса («Я вижу Землю!</w:t>
      </w:r>
      <w:proofErr w:type="gramEnd"/>
      <w:r w:rsidRPr="008043B6">
        <w:rPr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Это так красиво»).</w:t>
      </w:r>
      <w:proofErr w:type="gramEnd"/>
    </w:p>
    <w:p w14:paraId="487A30E0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8043B6">
        <w:rPr>
          <w:sz w:val="24"/>
          <w:szCs w:val="24"/>
        </w:rPr>
        <w:t>Праздник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Весны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Труда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(1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мая).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и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ика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100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лет.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следний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авних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ен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и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желали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друг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другу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хорошего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урожая,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удачного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лета.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кратить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эксплуатировать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тский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труд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ысить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заработную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плату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женщинам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(«Труд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крут!»).</w:t>
      </w:r>
    </w:p>
    <w:p w14:paraId="12B1CFAE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8043B6">
        <w:rPr>
          <w:sz w:val="24"/>
          <w:szCs w:val="24"/>
        </w:rPr>
        <w:t>Ден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бед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9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ая)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елика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бед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етс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арм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ели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то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ие</w:t>
      </w:r>
      <w:r w:rsidRPr="008043B6">
        <w:rPr>
          <w:spacing w:val="65"/>
          <w:sz w:val="24"/>
          <w:szCs w:val="24"/>
        </w:rPr>
        <w:t xml:space="preserve"> </w:t>
      </w:r>
      <w:r w:rsidRPr="008043B6">
        <w:rPr>
          <w:sz w:val="24"/>
          <w:szCs w:val="24"/>
        </w:rPr>
        <w:t>фашисты?</w:t>
      </w:r>
      <w:r w:rsidRPr="008043B6">
        <w:rPr>
          <w:spacing w:val="65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чему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они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хотели</w:t>
      </w:r>
      <w:r w:rsidRPr="008043B6">
        <w:rPr>
          <w:spacing w:val="65"/>
          <w:sz w:val="24"/>
          <w:szCs w:val="24"/>
        </w:rPr>
        <w:t xml:space="preserve"> </w:t>
      </w:r>
      <w:r w:rsidRPr="008043B6">
        <w:rPr>
          <w:sz w:val="24"/>
          <w:szCs w:val="24"/>
        </w:rPr>
        <w:t>сделать</w:t>
      </w:r>
      <w:r w:rsidRPr="008043B6">
        <w:rPr>
          <w:spacing w:val="65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</w:t>
      </w:r>
      <w:r w:rsidRPr="008043B6">
        <w:rPr>
          <w:spacing w:val="65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ы</w:t>
      </w:r>
      <w:r w:rsidRPr="008043B6">
        <w:rPr>
          <w:spacing w:val="67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ими</w:t>
      </w:r>
      <w:r w:rsidRPr="008043B6">
        <w:rPr>
          <w:spacing w:val="66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бами?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ступл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цистов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нцлагер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ест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нудитель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есто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золяции.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ти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венцима.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11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апреля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нь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вобождения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узников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нцлагерей.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Связ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преемственность)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й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ессмертны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л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мни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и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рдимся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(«День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амяти»).</w:t>
      </w:r>
    </w:p>
    <w:p w14:paraId="4A78F291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8043B6">
        <w:rPr>
          <w:sz w:val="24"/>
          <w:szCs w:val="24"/>
        </w:rPr>
        <w:t>День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(12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июня)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ик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х,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кто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ит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ю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страну,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ботиться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едовитого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океана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склонах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вказских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р,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олжье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за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Уралом….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т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я»).</w:t>
      </w:r>
    </w:p>
    <w:p w14:paraId="1CFE92E6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8043B6">
        <w:rPr>
          <w:sz w:val="24"/>
          <w:szCs w:val="24"/>
        </w:rPr>
        <w:t>День знаний (1 сентября). Наша страна предоставляет любому ребёнк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жды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лжен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тремить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огащению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сширению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День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ний»).</w:t>
      </w:r>
    </w:p>
    <w:p w14:paraId="6D563C72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8043B6">
        <w:rPr>
          <w:sz w:val="24"/>
          <w:szCs w:val="24"/>
        </w:rPr>
        <w:t>День учителя (5 октября). Учитель — важнейшая в обществе профессия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знач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ел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циаль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лужени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разов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драстающ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я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ел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етчик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мощник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стни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книгопечатания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на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развитие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образования.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И.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Федоров.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Великие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педагоги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шлого.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.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Толст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День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ителя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(советник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о воспитанию)»).</w:t>
      </w:r>
    </w:p>
    <w:p w14:paraId="2059D8C7" w14:textId="77777777" w:rsidR="00E76A1E" w:rsidRPr="008043B6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8043B6">
        <w:rPr>
          <w:sz w:val="24"/>
          <w:szCs w:val="24"/>
        </w:rPr>
        <w:lastRenderedPageBreak/>
        <w:t>День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ного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единства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(4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ноября).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т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ик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явление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рдости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лон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шествующи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ям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тор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являл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щите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ыл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1612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оду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гд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нин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жарск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брал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но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ополчение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борьбы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иноземными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захватчиками.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было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1941-1945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годах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во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я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Великой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ечественной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войны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фашистами.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(«День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ного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единства»).</w:t>
      </w:r>
    </w:p>
    <w:p w14:paraId="31DE0B68" w14:textId="77777777" w:rsidR="00E76A1E" w:rsidRPr="008043B6" w:rsidRDefault="00DF6189">
      <w:pPr>
        <w:pStyle w:val="4"/>
        <w:ind w:left="843" w:firstLine="0"/>
        <w:rPr>
          <w:sz w:val="24"/>
          <w:szCs w:val="24"/>
        </w:rPr>
      </w:pPr>
      <w:r w:rsidRPr="008043B6">
        <w:rPr>
          <w:sz w:val="24"/>
          <w:szCs w:val="24"/>
        </w:rPr>
        <w:t>Различные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здники,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священны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е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:</w:t>
      </w:r>
    </w:p>
    <w:p w14:paraId="2E6868B4" w14:textId="77777777" w:rsidR="00E76A1E" w:rsidRPr="008043B6" w:rsidRDefault="00DF6189">
      <w:pPr>
        <w:pStyle w:val="a3"/>
        <w:spacing w:before="158" w:line="360" w:lineRule="auto"/>
        <w:ind w:right="148"/>
        <w:rPr>
          <w:sz w:val="24"/>
          <w:szCs w:val="24"/>
        </w:rPr>
      </w:pPr>
      <w:r w:rsidRPr="008043B6">
        <w:rPr>
          <w:sz w:val="24"/>
          <w:szCs w:val="24"/>
        </w:rPr>
        <w:t>Историческа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амять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ётр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евро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уромск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имвол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в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понима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ей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.</w:t>
      </w:r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Цен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и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ов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понимани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ст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ейн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хозяйств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н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тей).</w:t>
      </w:r>
      <w:proofErr w:type="gramEnd"/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–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ы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бен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ллектив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ыча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удова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сугова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ь; взаимоотношения в семьях разных народов РФ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я в семье.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ей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«древо»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б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аршем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олению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явл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йственного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уважения,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имания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бабушкам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душкам,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бота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них.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ль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ца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ст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хозяйствен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суг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креплен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онных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ейных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ей.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нимание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ли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ца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к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ителя,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стие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нии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тей,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отцовское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влияние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сына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и/или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чь.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Мать,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мама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главные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итательниц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тей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н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яд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бёнк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сё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м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ей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(«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заимоотношениях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(День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матери)»).</w:t>
      </w:r>
    </w:p>
    <w:p w14:paraId="768585A6" w14:textId="77777777" w:rsidR="00E76A1E" w:rsidRPr="008043B6" w:rsidRDefault="00DF6189" w:rsidP="00DF6189">
      <w:pPr>
        <w:pStyle w:val="a3"/>
        <w:spacing w:line="360" w:lineRule="auto"/>
        <w:ind w:right="151"/>
        <w:rPr>
          <w:sz w:val="24"/>
          <w:szCs w:val="24"/>
        </w:rPr>
        <w:sectPr w:rsidR="00E76A1E" w:rsidRPr="008043B6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8043B6">
        <w:rPr>
          <w:spacing w:val="-1"/>
          <w:sz w:val="24"/>
          <w:szCs w:val="24"/>
        </w:rPr>
        <w:t>Культура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.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Что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тако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творчество?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и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творческих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фессий: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поэты,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художники,</w:t>
      </w:r>
      <w:r w:rsidRPr="008043B6">
        <w:rPr>
          <w:spacing w:val="63"/>
          <w:sz w:val="24"/>
          <w:szCs w:val="24"/>
        </w:rPr>
        <w:t xml:space="preserve"> </w:t>
      </w:r>
      <w:r w:rsidRPr="008043B6">
        <w:rPr>
          <w:sz w:val="24"/>
          <w:szCs w:val="24"/>
        </w:rPr>
        <w:t>композиторы,</w:t>
      </w:r>
      <w:r w:rsidRPr="008043B6">
        <w:rPr>
          <w:spacing w:val="63"/>
          <w:sz w:val="24"/>
          <w:szCs w:val="24"/>
        </w:rPr>
        <w:t xml:space="preserve"> </w:t>
      </w:r>
      <w:r w:rsidRPr="008043B6">
        <w:rPr>
          <w:sz w:val="24"/>
          <w:szCs w:val="24"/>
        </w:rPr>
        <w:t>артисты,</w:t>
      </w:r>
      <w:r w:rsidRPr="008043B6">
        <w:rPr>
          <w:spacing w:val="65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здатели</w:t>
      </w:r>
      <w:r w:rsidRPr="008043B6">
        <w:rPr>
          <w:spacing w:val="64"/>
          <w:sz w:val="24"/>
          <w:szCs w:val="24"/>
        </w:rPr>
        <w:t xml:space="preserve"> </w:t>
      </w:r>
      <w:r w:rsidRPr="008043B6">
        <w:rPr>
          <w:sz w:val="24"/>
          <w:szCs w:val="24"/>
        </w:rPr>
        <w:t>игрушек.</w:t>
      </w:r>
      <w:r w:rsidRPr="008043B6">
        <w:rPr>
          <w:spacing w:val="6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меры</w:t>
      </w:r>
      <w:r w:rsidRPr="008043B6">
        <w:rPr>
          <w:spacing w:val="64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ных</w:t>
      </w:r>
    </w:p>
    <w:p w14:paraId="7B651D59" w14:textId="77777777" w:rsidR="00E76A1E" w:rsidRPr="008043B6" w:rsidRDefault="00DF6189">
      <w:pPr>
        <w:pStyle w:val="a3"/>
        <w:spacing w:before="72" w:line="360" w:lineRule="auto"/>
        <w:ind w:right="148" w:firstLine="0"/>
        <w:rPr>
          <w:sz w:val="24"/>
          <w:szCs w:val="24"/>
        </w:rPr>
      </w:pPr>
      <w:r w:rsidRPr="008043B6">
        <w:rPr>
          <w:sz w:val="24"/>
          <w:szCs w:val="24"/>
        </w:rPr>
        <w:lastRenderedPageBreak/>
        <w:t>промыслов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кусств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траниц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тор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ановл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кусства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: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от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Древней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Руси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до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ременности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(скоморохи,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ые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атры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атрально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цирков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кусст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дающиес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ител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.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аниславский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—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великий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атрального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кусства: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яркие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страницы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и деятельности. </w:t>
      </w:r>
      <w:proofErr w:type="gramStart"/>
      <w:r w:rsidRPr="008043B6">
        <w:rPr>
          <w:sz w:val="24"/>
          <w:szCs w:val="24"/>
        </w:rPr>
        <w:t>Значение российской культуры для всего мира («По ту сторон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крана. 115 лет кино в России», «Цирк!</w:t>
      </w:r>
      <w:proofErr w:type="gramEnd"/>
      <w:r w:rsidRPr="008043B6">
        <w:rPr>
          <w:sz w:val="24"/>
          <w:szCs w:val="24"/>
        </w:rPr>
        <w:t xml:space="preserve"> Цирк! Цирк! </w:t>
      </w:r>
      <w:proofErr w:type="gramStart"/>
      <w:r w:rsidRPr="008043B6">
        <w:rPr>
          <w:sz w:val="24"/>
          <w:szCs w:val="24"/>
        </w:rPr>
        <w:t>(К Международному дню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цирка)»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«От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«А»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«Я»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450 лет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«Азбуке»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вана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Федорова»).</w:t>
      </w:r>
      <w:proofErr w:type="gramEnd"/>
    </w:p>
    <w:p w14:paraId="7123DCD6" w14:textId="77777777" w:rsidR="00E76A1E" w:rsidRPr="008043B6" w:rsidRDefault="00DF6189">
      <w:pPr>
        <w:pStyle w:val="a3"/>
        <w:spacing w:before="1" w:line="360" w:lineRule="auto"/>
        <w:ind w:right="148"/>
        <w:rPr>
          <w:sz w:val="24"/>
          <w:szCs w:val="24"/>
        </w:rPr>
      </w:pPr>
      <w:r w:rsidRPr="008043B6">
        <w:rPr>
          <w:sz w:val="24"/>
          <w:szCs w:val="24"/>
        </w:rPr>
        <w:t>Великая российская литература. Великие поэты России: А. С. Пушкин –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российских писателей и поэтов прошлых веков. </w:t>
      </w:r>
      <w:proofErr w:type="gramStart"/>
      <w:r w:rsidRPr="008043B6">
        <w:rPr>
          <w:sz w:val="24"/>
          <w:szCs w:val="24"/>
        </w:rPr>
        <w:t>Николай Васильевич Гоголь –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8043B6">
        <w:rPr>
          <w:spacing w:val="1"/>
          <w:sz w:val="24"/>
          <w:szCs w:val="24"/>
        </w:rPr>
        <w:t xml:space="preserve"> </w:t>
      </w:r>
      <w:proofErr w:type="spellStart"/>
      <w:r w:rsidRPr="008043B6">
        <w:rPr>
          <w:sz w:val="24"/>
          <w:szCs w:val="24"/>
        </w:rPr>
        <w:t>летие</w:t>
      </w:r>
      <w:proofErr w:type="spellEnd"/>
      <w:r w:rsidRPr="008043B6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8043B6">
        <w:rPr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Великий и могучий. 225 л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дня рождения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А.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С.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ушкина»).</w:t>
      </w:r>
      <w:proofErr w:type="gramEnd"/>
    </w:p>
    <w:p w14:paraId="07DBE12D" w14:textId="77777777" w:rsidR="00E76A1E" w:rsidRPr="008043B6" w:rsidRDefault="00DF6189">
      <w:pPr>
        <w:pStyle w:val="3"/>
        <w:spacing w:before="240"/>
        <w:rPr>
          <w:sz w:val="24"/>
          <w:szCs w:val="24"/>
        </w:rPr>
      </w:pPr>
      <w:bookmarkStart w:id="7" w:name="_bookmark5"/>
      <w:bookmarkEnd w:id="7"/>
      <w:r w:rsidRPr="008043B6">
        <w:rPr>
          <w:sz w:val="24"/>
          <w:szCs w:val="24"/>
        </w:rPr>
        <w:t>Планируемые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зультаты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воения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ы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ых</w:t>
      </w:r>
      <w:r w:rsidRPr="008043B6">
        <w:rPr>
          <w:spacing w:val="-6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нятий</w:t>
      </w:r>
    </w:p>
    <w:p w14:paraId="195A3053" w14:textId="77777777" w:rsidR="00E76A1E" w:rsidRPr="008043B6" w:rsidRDefault="00DF6189">
      <w:pPr>
        <w:pStyle w:val="3"/>
        <w:spacing w:before="161"/>
        <w:ind w:left="3998"/>
        <w:jc w:val="left"/>
        <w:rPr>
          <w:sz w:val="24"/>
          <w:szCs w:val="24"/>
        </w:rPr>
      </w:pPr>
      <w:bookmarkStart w:id="8" w:name="_bookmark6"/>
      <w:bookmarkEnd w:id="8"/>
      <w:r w:rsidRPr="008043B6">
        <w:rPr>
          <w:sz w:val="24"/>
          <w:szCs w:val="24"/>
        </w:rPr>
        <w:t>«Разговоры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-8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>»</w:t>
      </w:r>
    </w:p>
    <w:p w14:paraId="33FCA3BD" w14:textId="77777777" w:rsidR="00E76A1E" w:rsidRPr="008043B6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14:paraId="7E225D5A" w14:textId="77777777" w:rsidR="00E76A1E" w:rsidRPr="008043B6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8043B6">
        <w:rPr>
          <w:color w:val="221F1F"/>
          <w:sz w:val="24"/>
          <w:szCs w:val="24"/>
        </w:rPr>
        <w:t>Занятия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в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рамках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программы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направлены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на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обеспечение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достижений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школьниками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следующих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личностных,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метапредметных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и</w:t>
      </w:r>
      <w:r w:rsidRPr="008043B6">
        <w:rPr>
          <w:color w:val="221F1F"/>
          <w:spacing w:val="1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предметных</w:t>
      </w:r>
      <w:r w:rsidRPr="008043B6">
        <w:rPr>
          <w:color w:val="221F1F"/>
          <w:spacing w:val="-67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образовательных</w:t>
      </w:r>
      <w:r w:rsidRPr="008043B6">
        <w:rPr>
          <w:color w:val="221F1F"/>
          <w:spacing w:val="-2"/>
          <w:sz w:val="24"/>
          <w:szCs w:val="24"/>
        </w:rPr>
        <w:t xml:space="preserve"> </w:t>
      </w:r>
      <w:r w:rsidRPr="008043B6">
        <w:rPr>
          <w:color w:val="221F1F"/>
          <w:sz w:val="24"/>
          <w:szCs w:val="24"/>
        </w:rPr>
        <w:t>результатов.</w:t>
      </w:r>
    </w:p>
    <w:p w14:paraId="076441C8" w14:textId="77777777" w:rsidR="00E76A1E" w:rsidRPr="008043B6" w:rsidRDefault="00DF6189">
      <w:pPr>
        <w:pStyle w:val="4"/>
        <w:spacing w:line="321" w:lineRule="exact"/>
        <w:ind w:left="843" w:firstLine="0"/>
        <w:rPr>
          <w:sz w:val="24"/>
          <w:szCs w:val="24"/>
        </w:rPr>
      </w:pPr>
      <w:r w:rsidRPr="008043B6">
        <w:rPr>
          <w:sz w:val="24"/>
          <w:szCs w:val="24"/>
        </w:rPr>
        <w:t>Личностные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зультаты</w:t>
      </w:r>
    </w:p>
    <w:p w14:paraId="2C3C4157" w14:textId="77777777" w:rsidR="00E76A1E" w:rsidRPr="008043B6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8043B6">
        <w:rPr>
          <w:i/>
          <w:sz w:val="24"/>
          <w:szCs w:val="24"/>
        </w:rPr>
        <w:t>Гражданско-патриотического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воспитание</w:t>
      </w:r>
      <w:r w:rsidRPr="008043B6">
        <w:rPr>
          <w:sz w:val="24"/>
          <w:szCs w:val="24"/>
        </w:rPr>
        <w:t>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зн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нокультур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с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дентичности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причаст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а,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ах 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язанности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ина,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качествах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атриота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й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страны.</w:t>
      </w:r>
    </w:p>
    <w:p w14:paraId="1EA37C7A" w14:textId="77777777" w:rsidR="00DF6189" w:rsidRPr="008043B6" w:rsidRDefault="00DF6189">
      <w:pPr>
        <w:pStyle w:val="a3"/>
        <w:spacing w:before="1" w:line="360" w:lineRule="auto"/>
        <w:ind w:right="149"/>
        <w:rPr>
          <w:sz w:val="24"/>
          <w:szCs w:val="24"/>
        </w:rPr>
        <w:sectPr w:rsidR="00DF6189" w:rsidRPr="008043B6">
          <w:pgSz w:w="11910" w:h="16840"/>
          <w:pgMar w:top="760" w:right="700" w:bottom="820" w:left="1000" w:header="0" w:footer="574" w:gutter="0"/>
          <w:cols w:space="720"/>
        </w:sectPr>
      </w:pPr>
      <w:r w:rsidRPr="008043B6">
        <w:rPr>
          <w:i/>
          <w:sz w:val="24"/>
          <w:szCs w:val="24"/>
        </w:rPr>
        <w:t>Духовно-нравственное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воспитание</w:t>
      </w:r>
      <w:r w:rsidRPr="008043B6">
        <w:rPr>
          <w:sz w:val="24"/>
          <w:szCs w:val="24"/>
        </w:rPr>
        <w:t>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ним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яз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приятие</w:t>
      </w:r>
      <w:r w:rsidRPr="008043B6">
        <w:rPr>
          <w:spacing w:val="30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ых</w:t>
      </w:r>
      <w:r w:rsidRPr="008043B6">
        <w:rPr>
          <w:spacing w:val="32"/>
          <w:sz w:val="24"/>
          <w:szCs w:val="24"/>
        </w:rPr>
        <w:t xml:space="preserve"> </w:t>
      </w:r>
      <w:r w:rsidRPr="008043B6">
        <w:rPr>
          <w:sz w:val="24"/>
          <w:szCs w:val="24"/>
        </w:rPr>
        <w:t>форм</w:t>
      </w:r>
      <w:r w:rsidRPr="008043B6">
        <w:rPr>
          <w:spacing w:val="29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едения,</w:t>
      </w:r>
      <w:r w:rsidRPr="008043B6">
        <w:rPr>
          <w:spacing w:val="30"/>
          <w:sz w:val="24"/>
          <w:szCs w:val="24"/>
        </w:rPr>
        <w:t xml:space="preserve"> </w:t>
      </w:r>
      <w:r w:rsidRPr="008043B6">
        <w:rPr>
          <w:sz w:val="24"/>
          <w:szCs w:val="24"/>
        </w:rPr>
        <w:t>направленных</w:t>
      </w:r>
      <w:r w:rsidRPr="008043B6">
        <w:rPr>
          <w:spacing w:val="30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29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чинение</w:t>
      </w:r>
      <w:r w:rsidRPr="008043B6">
        <w:rPr>
          <w:spacing w:val="30"/>
          <w:sz w:val="24"/>
          <w:szCs w:val="24"/>
        </w:rPr>
        <w:t xml:space="preserve"> </w:t>
      </w:r>
      <w:r w:rsidRPr="008043B6">
        <w:rPr>
          <w:sz w:val="24"/>
          <w:szCs w:val="24"/>
        </w:rPr>
        <w:t>физического</w:t>
      </w:r>
      <w:r w:rsidRPr="008043B6">
        <w:rPr>
          <w:spacing w:val="30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</w:p>
    <w:p w14:paraId="00EB0DF2" w14:textId="77777777" w:rsidR="00E76A1E" w:rsidRPr="008043B6" w:rsidRDefault="00DF6189">
      <w:pPr>
        <w:pStyle w:val="a3"/>
        <w:spacing w:before="72" w:line="360" w:lineRule="auto"/>
        <w:ind w:right="149" w:firstLine="0"/>
        <w:rPr>
          <w:sz w:val="24"/>
          <w:szCs w:val="24"/>
        </w:rPr>
      </w:pPr>
      <w:r w:rsidRPr="008043B6">
        <w:rPr>
          <w:sz w:val="24"/>
          <w:szCs w:val="24"/>
        </w:rPr>
        <w:lastRenderedPageBreak/>
        <w:t>мораль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ред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руги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ям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полн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равственно-этическ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орм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едения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ил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межличностных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й.</w:t>
      </w:r>
    </w:p>
    <w:p w14:paraId="5482A42D" w14:textId="77777777" w:rsidR="00E76A1E" w:rsidRPr="008043B6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8043B6">
        <w:rPr>
          <w:i/>
          <w:sz w:val="24"/>
          <w:szCs w:val="24"/>
        </w:rPr>
        <w:t>Эстетическое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воспитание</w:t>
      </w:r>
      <w:r w:rsidRPr="008043B6">
        <w:rPr>
          <w:sz w:val="24"/>
          <w:szCs w:val="24"/>
        </w:rPr>
        <w:t>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важитель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е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художественной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е,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восприимчивость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ным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видам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кусства,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традициям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идах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художественной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.</w:t>
      </w:r>
    </w:p>
    <w:p w14:paraId="32E13315" w14:textId="77777777" w:rsidR="00E76A1E" w:rsidRPr="008043B6" w:rsidRDefault="00DF6189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8043B6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8043B6">
        <w:rPr>
          <w:sz w:val="24"/>
          <w:szCs w:val="24"/>
        </w:rPr>
        <w:t>: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физическому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сихическому здоровью.</w:t>
      </w:r>
    </w:p>
    <w:p w14:paraId="04717EAE" w14:textId="77777777" w:rsidR="00E76A1E" w:rsidRPr="008043B6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8043B6">
        <w:rPr>
          <w:i/>
          <w:sz w:val="24"/>
          <w:szCs w:val="24"/>
        </w:rPr>
        <w:t>Трудовое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воспитание</w:t>
      </w:r>
      <w:r w:rsidRPr="008043B6">
        <w:rPr>
          <w:sz w:val="24"/>
          <w:szCs w:val="24"/>
        </w:rPr>
        <w:t>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зн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цен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руд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изн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ес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личным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фессиям.</w:t>
      </w:r>
    </w:p>
    <w:p w14:paraId="111588B8" w14:textId="77777777" w:rsidR="00E76A1E" w:rsidRPr="008043B6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8043B6">
        <w:rPr>
          <w:i/>
          <w:sz w:val="24"/>
          <w:szCs w:val="24"/>
        </w:rPr>
        <w:t>Ценности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научного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познания</w:t>
      </w:r>
      <w:r w:rsidRPr="008043B6">
        <w:rPr>
          <w:sz w:val="24"/>
          <w:szCs w:val="24"/>
        </w:rPr>
        <w:t>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оначаль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уч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рти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а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наватель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есы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активност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ициативность,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бознатель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амостоятель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нании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явл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ела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огащать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и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ния,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способность</w:t>
      </w:r>
      <w:r w:rsidRPr="008043B6">
        <w:rPr>
          <w:spacing w:val="-4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-5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исково-исследовательской</w:t>
      </w:r>
      <w:r w:rsidRPr="008043B6">
        <w:rPr>
          <w:spacing w:val="-3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.</w:t>
      </w:r>
    </w:p>
    <w:p w14:paraId="022AB478" w14:textId="77777777" w:rsidR="00E76A1E" w:rsidRPr="008043B6" w:rsidRDefault="00DF6189">
      <w:pPr>
        <w:pStyle w:val="4"/>
        <w:ind w:left="843" w:firstLine="0"/>
        <w:rPr>
          <w:sz w:val="24"/>
          <w:szCs w:val="24"/>
        </w:rPr>
      </w:pPr>
      <w:r w:rsidRPr="008043B6">
        <w:rPr>
          <w:sz w:val="24"/>
          <w:szCs w:val="24"/>
        </w:rPr>
        <w:t>Метапредметные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результаты</w:t>
      </w:r>
    </w:p>
    <w:p w14:paraId="3B5A06DB" w14:textId="77777777" w:rsidR="00E76A1E" w:rsidRPr="008043B6" w:rsidRDefault="00DF6189">
      <w:pPr>
        <w:pStyle w:val="a3"/>
        <w:spacing w:before="162" w:line="360" w:lineRule="auto"/>
        <w:ind w:right="150"/>
        <w:rPr>
          <w:sz w:val="24"/>
          <w:szCs w:val="24"/>
        </w:rPr>
      </w:pPr>
      <w:r w:rsidRPr="008043B6">
        <w:rPr>
          <w:i/>
          <w:sz w:val="24"/>
          <w:szCs w:val="24"/>
        </w:rPr>
        <w:t>Универсальные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учебные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познавательные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действия</w:t>
      </w:r>
      <w:r w:rsidRPr="008043B6">
        <w:rPr>
          <w:sz w:val="24"/>
          <w:szCs w:val="24"/>
        </w:rPr>
        <w:t>: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шени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ложен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б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дач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пользо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ллектуаль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перац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сравнени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анализ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лассификацию)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цени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итуац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равствен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езнравствен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едени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води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мер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бытий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актов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монстрирующ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кружающем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иру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явл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равственно-этическ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честв.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бот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формацией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кстовом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ллюстративном,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фическом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иде.</w:t>
      </w:r>
    </w:p>
    <w:p w14:paraId="07C5E04C" w14:textId="77777777" w:rsidR="00E76A1E" w:rsidRPr="008043B6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8043B6">
        <w:rPr>
          <w:i/>
          <w:sz w:val="24"/>
          <w:szCs w:val="24"/>
        </w:rPr>
        <w:t>Универсальные учебные коммуникативные действия</w:t>
      </w:r>
      <w:r w:rsidRPr="008043B6">
        <w:rPr>
          <w:sz w:val="24"/>
          <w:szCs w:val="24"/>
        </w:rPr>
        <w:t>: проявлять актив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иалогах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искуссиях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сказы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н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оду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суждаем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исьменные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высказывания,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небольшие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ксты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(описание,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рассуждение);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являть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желани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товить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больши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убличные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ступления.</w:t>
      </w:r>
    </w:p>
    <w:p w14:paraId="4D3A7AD5" w14:textId="77777777" w:rsidR="00E76A1E" w:rsidRPr="008043B6" w:rsidRDefault="00DF6189">
      <w:pPr>
        <w:pStyle w:val="a3"/>
        <w:spacing w:before="72" w:line="360" w:lineRule="auto"/>
        <w:ind w:right="149"/>
        <w:rPr>
          <w:sz w:val="24"/>
          <w:szCs w:val="24"/>
        </w:rPr>
      </w:pPr>
      <w:r w:rsidRPr="008043B6">
        <w:rPr>
          <w:i/>
          <w:sz w:val="24"/>
          <w:szCs w:val="24"/>
        </w:rPr>
        <w:t>Универсальные учебные регулятивные действия</w:t>
      </w:r>
      <w:r w:rsidRPr="008043B6">
        <w:rPr>
          <w:sz w:val="24"/>
          <w:szCs w:val="24"/>
        </w:rPr>
        <w:t>: признавать возмож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мнение.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нимать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стие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планировании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действий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операций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по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решению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б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дач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цени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аст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есед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(дискусси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бном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диалоге).</w:t>
      </w:r>
    </w:p>
    <w:p w14:paraId="57871232" w14:textId="77777777" w:rsidR="00E76A1E" w:rsidRPr="008043B6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8043B6">
        <w:rPr>
          <w:sz w:val="24"/>
          <w:szCs w:val="24"/>
        </w:rPr>
        <w:t xml:space="preserve">Занятия «Разговоры о </w:t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>» позволяют осуществить решение задач п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освоению </w:t>
      </w:r>
      <w:r w:rsidRPr="008043B6">
        <w:rPr>
          <w:b/>
          <w:i/>
          <w:sz w:val="24"/>
          <w:szCs w:val="24"/>
        </w:rPr>
        <w:t>предметных</w:t>
      </w:r>
      <w:r w:rsidRPr="008043B6">
        <w:rPr>
          <w:b/>
          <w:i/>
          <w:spacing w:val="1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планируемых результатов</w:t>
      </w:r>
      <w:r w:rsidRPr="008043B6">
        <w:rPr>
          <w:sz w:val="24"/>
          <w:szCs w:val="24"/>
        </w:rPr>
        <w:t>.</w:t>
      </w:r>
    </w:p>
    <w:p w14:paraId="73D1F9AD" w14:textId="77777777" w:rsidR="00E76A1E" w:rsidRPr="008043B6" w:rsidRDefault="00DF6189">
      <w:pPr>
        <w:pStyle w:val="a3"/>
        <w:spacing w:line="360" w:lineRule="auto"/>
        <w:ind w:right="150"/>
        <w:rPr>
          <w:sz w:val="24"/>
          <w:szCs w:val="24"/>
        </w:rPr>
      </w:pPr>
      <w:proofErr w:type="gramStart"/>
      <w:r w:rsidRPr="008043B6">
        <w:rPr>
          <w:sz w:val="24"/>
          <w:szCs w:val="24"/>
        </w:rPr>
        <w:t>Многие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мы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«Разговоров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важном»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строятся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на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пользовании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я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б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метов.</w:t>
      </w:r>
      <w:proofErr w:type="gramEnd"/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зволя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ершенство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ункциональную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стандарт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итуациях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бират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анализиро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ценива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 xml:space="preserve">информацию в соответствии с учебной задачей; строить </w:t>
      </w:r>
      <w:r w:rsidRPr="008043B6">
        <w:rPr>
          <w:sz w:val="24"/>
          <w:szCs w:val="24"/>
        </w:rPr>
        <w:lastRenderedPageBreak/>
        <w:t>высказывания и тексты 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том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ил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усского языка.</w:t>
      </w:r>
    </w:p>
    <w:p w14:paraId="5964692B" w14:textId="77777777" w:rsidR="00E76A1E" w:rsidRPr="008043B6" w:rsidRDefault="00DF6189">
      <w:pPr>
        <w:spacing w:before="1"/>
        <w:ind w:left="843"/>
        <w:jc w:val="both"/>
        <w:rPr>
          <w:sz w:val="24"/>
          <w:szCs w:val="24"/>
        </w:rPr>
      </w:pPr>
      <w:r w:rsidRPr="008043B6">
        <w:rPr>
          <w:b/>
          <w:i/>
          <w:sz w:val="24"/>
          <w:szCs w:val="24"/>
        </w:rPr>
        <w:t>Предметные</w:t>
      </w:r>
      <w:r w:rsidRPr="008043B6">
        <w:rPr>
          <w:b/>
          <w:i/>
          <w:spacing w:val="43"/>
          <w:sz w:val="24"/>
          <w:szCs w:val="24"/>
        </w:rPr>
        <w:t xml:space="preserve"> </w:t>
      </w:r>
      <w:r w:rsidRPr="008043B6">
        <w:rPr>
          <w:b/>
          <w:i/>
          <w:sz w:val="24"/>
          <w:szCs w:val="24"/>
        </w:rPr>
        <w:t>результаты</w:t>
      </w:r>
      <w:r w:rsidRPr="008043B6">
        <w:rPr>
          <w:b/>
          <w:i/>
          <w:spacing w:val="47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воения</w:t>
      </w:r>
      <w:r w:rsidRPr="008043B6">
        <w:rPr>
          <w:spacing w:val="45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граммы</w:t>
      </w:r>
      <w:r w:rsidRPr="008043B6">
        <w:rPr>
          <w:spacing w:val="44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ой</w:t>
      </w:r>
      <w:r w:rsidRPr="008043B6">
        <w:rPr>
          <w:spacing w:val="45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</w:t>
      </w:r>
    </w:p>
    <w:p w14:paraId="7C237241" w14:textId="77777777" w:rsidR="00E76A1E" w:rsidRPr="008043B6" w:rsidRDefault="00DF6189">
      <w:pPr>
        <w:pStyle w:val="a3"/>
        <w:spacing w:before="161" w:line="360" w:lineRule="auto"/>
        <w:ind w:left="0" w:right="149" w:firstLine="0"/>
        <w:jc w:val="right"/>
        <w:rPr>
          <w:sz w:val="24"/>
          <w:szCs w:val="24"/>
        </w:rPr>
      </w:pPr>
      <w:r w:rsidRPr="008043B6">
        <w:rPr>
          <w:sz w:val="24"/>
          <w:szCs w:val="24"/>
        </w:rPr>
        <w:t>«Разговоры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-8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важном</w:t>
      </w:r>
      <w:proofErr w:type="gramEnd"/>
      <w:r w:rsidRPr="008043B6">
        <w:rPr>
          <w:sz w:val="24"/>
          <w:szCs w:val="24"/>
        </w:rPr>
        <w:t>»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ы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учетом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специфики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я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метных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областей,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к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которым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pacing w:val="-1"/>
          <w:sz w:val="24"/>
          <w:szCs w:val="24"/>
        </w:rPr>
        <w:t>имеет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ношение</w:t>
      </w:r>
      <w:r w:rsidRPr="008043B6">
        <w:rPr>
          <w:spacing w:val="-15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держание</w:t>
      </w:r>
      <w:r w:rsidRPr="008043B6">
        <w:rPr>
          <w:spacing w:val="-17"/>
          <w:sz w:val="24"/>
          <w:szCs w:val="24"/>
        </w:rPr>
        <w:t xml:space="preserve"> </w:t>
      </w:r>
      <w:r w:rsidRPr="008043B6">
        <w:rPr>
          <w:sz w:val="24"/>
          <w:szCs w:val="24"/>
        </w:rPr>
        <w:t>курса</w:t>
      </w:r>
      <w:r w:rsidRPr="008043B6">
        <w:rPr>
          <w:spacing w:val="-18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урочной</w:t>
      </w:r>
      <w:r w:rsidRPr="008043B6">
        <w:rPr>
          <w:spacing w:val="-16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:</w:t>
      </w:r>
    </w:p>
    <w:p w14:paraId="76E32D6F" w14:textId="77777777" w:rsidR="00E76A1E" w:rsidRPr="008043B6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proofErr w:type="gramStart"/>
      <w:r w:rsidRPr="008043B6">
        <w:rPr>
          <w:i/>
          <w:sz w:val="24"/>
          <w:szCs w:val="24"/>
        </w:rPr>
        <w:t>Русский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язык: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оначально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ногообраз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языко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редства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ния;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знание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чения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русского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языка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к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сударственного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языка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йс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едерации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ним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л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усск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язы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к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язык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ежнационального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ния;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ознание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ильной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устной</w:t>
      </w:r>
      <w:r w:rsidRPr="008043B6">
        <w:rPr>
          <w:spacing w:val="-1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письменной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речи</w:t>
      </w:r>
      <w:r w:rsidRPr="008043B6">
        <w:rPr>
          <w:spacing w:val="-10"/>
          <w:sz w:val="24"/>
          <w:szCs w:val="24"/>
        </w:rPr>
        <w:t xml:space="preserve"> </w:t>
      </w:r>
      <w:r w:rsidRPr="008043B6">
        <w:rPr>
          <w:sz w:val="24"/>
          <w:szCs w:val="24"/>
        </w:rPr>
        <w:t>как</w:t>
      </w:r>
      <w:r w:rsidRPr="008043B6">
        <w:rPr>
          <w:spacing w:val="-68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казател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;</w:t>
      </w:r>
      <w:proofErr w:type="gramEnd"/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влад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новны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ида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чев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усск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итератур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языка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пользова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чев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еятель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ор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временног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усского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литературного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языка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чевого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этикета.</w:t>
      </w:r>
    </w:p>
    <w:p w14:paraId="0452E50D" w14:textId="77777777" w:rsidR="00E76A1E" w:rsidRPr="008043B6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8043B6">
        <w:rPr>
          <w:i/>
          <w:sz w:val="24"/>
          <w:szCs w:val="24"/>
        </w:rPr>
        <w:t xml:space="preserve">Литературное чтение: </w:t>
      </w:r>
      <w:r w:rsidRPr="008043B6">
        <w:rPr>
          <w:sz w:val="24"/>
          <w:szCs w:val="24"/>
        </w:rPr>
        <w:t>осознание значимости художественной литератур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изведе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ст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ворчест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л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сесторонн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ич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еловека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первоначальное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ногообраз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жанро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художествен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изведе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изведе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ст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творчества;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овладение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элементарным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умениям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анализа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претации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кста.</w:t>
      </w:r>
    </w:p>
    <w:p w14:paraId="7B29E296" w14:textId="77777777" w:rsidR="00E76A1E" w:rsidRPr="008043B6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8043B6">
        <w:rPr>
          <w:i/>
          <w:sz w:val="24"/>
          <w:szCs w:val="24"/>
        </w:rPr>
        <w:t xml:space="preserve">Иностранный язык: </w:t>
      </w:r>
      <w:r w:rsidRPr="008043B6">
        <w:rPr>
          <w:sz w:val="24"/>
          <w:szCs w:val="24"/>
        </w:rPr>
        <w:t>знакомство представителей других стран с культур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оего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рода.</w:t>
      </w:r>
    </w:p>
    <w:p w14:paraId="10E67D8B" w14:textId="77777777" w:rsidR="00E76A1E" w:rsidRPr="008043B6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043B6">
        <w:rPr>
          <w:i/>
          <w:sz w:val="24"/>
          <w:szCs w:val="24"/>
        </w:rPr>
        <w:t>Математика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и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i/>
          <w:sz w:val="24"/>
          <w:szCs w:val="24"/>
        </w:rPr>
        <w:t>информатика: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огическ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мышления;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обрет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пыт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бот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формацией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фическ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текстов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орм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вит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ме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звлекат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анализировать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спользовать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формацию</w:t>
      </w:r>
      <w:r w:rsidRPr="008043B6">
        <w:rPr>
          <w:spacing w:val="-2"/>
          <w:sz w:val="24"/>
          <w:szCs w:val="24"/>
        </w:rPr>
        <w:t xml:space="preserve"> </w:t>
      </w:r>
      <w:r w:rsidRPr="008043B6">
        <w:rPr>
          <w:sz w:val="24"/>
          <w:szCs w:val="24"/>
        </w:rPr>
        <w:t>и делать</w:t>
      </w:r>
      <w:r w:rsidRPr="008043B6">
        <w:rPr>
          <w:spacing w:val="-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воды.</w:t>
      </w:r>
    </w:p>
    <w:p w14:paraId="267CA629" w14:textId="65AE585D" w:rsidR="00E76A1E" w:rsidRPr="008043B6" w:rsidRDefault="00DF6189" w:rsidP="001C6D7C">
      <w:pPr>
        <w:pStyle w:val="a3"/>
        <w:spacing w:before="1" w:line="360" w:lineRule="auto"/>
        <w:ind w:right="147"/>
        <w:rPr>
          <w:sz w:val="24"/>
          <w:szCs w:val="24"/>
        </w:rPr>
        <w:sectPr w:rsidR="00E76A1E" w:rsidRPr="008043B6">
          <w:pgSz w:w="11910" w:h="16840"/>
          <w:pgMar w:top="760" w:right="700" w:bottom="820" w:left="1000" w:header="0" w:footer="574" w:gutter="0"/>
          <w:cols w:space="720"/>
        </w:sectPr>
      </w:pPr>
      <w:proofErr w:type="gramStart"/>
      <w:r w:rsidRPr="008043B6">
        <w:rPr>
          <w:i/>
          <w:sz w:val="24"/>
          <w:szCs w:val="24"/>
        </w:rPr>
        <w:t>Окружающий мир:</w:t>
      </w:r>
      <w:r w:rsidRPr="008043B6">
        <w:rPr>
          <w:i/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формированность уважительного отношения к сво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ультур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е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формирован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увств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орд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циональ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вершени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ткрытия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беды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оначальны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едставл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явлений природы; о связи мира живой и неживой природы;</w:t>
      </w:r>
      <w:proofErr w:type="gramEnd"/>
      <w:r w:rsidRPr="008043B6">
        <w:rPr>
          <w:sz w:val="24"/>
          <w:szCs w:val="24"/>
        </w:rPr>
        <w:t xml:space="preserve"> сформированность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сно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циональ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ед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основан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нят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ешений;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селения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массовых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фессиях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ного</w:t>
      </w:r>
      <w:r w:rsidRPr="008043B6">
        <w:rPr>
          <w:spacing w:val="-12"/>
          <w:sz w:val="24"/>
          <w:szCs w:val="24"/>
        </w:rPr>
        <w:t xml:space="preserve"> </w:t>
      </w:r>
      <w:r w:rsidRPr="008043B6">
        <w:rPr>
          <w:sz w:val="24"/>
          <w:szCs w:val="24"/>
        </w:rPr>
        <w:t>края,</w:t>
      </w:r>
      <w:r w:rsidRPr="008043B6">
        <w:rPr>
          <w:spacing w:val="-14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стопримечательностях</w:t>
      </w:r>
      <w:r w:rsidRPr="008043B6">
        <w:rPr>
          <w:spacing w:val="-13"/>
          <w:sz w:val="24"/>
          <w:szCs w:val="24"/>
        </w:rPr>
        <w:t xml:space="preserve"> </w:t>
      </w:r>
      <w:r w:rsidRPr="008043B6">
        <w:rPr>
          <w:sz w:val="24"/>
          <w:szCs w:val="24"/>
        </w:rPr>
        <w:t>столицы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акта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ошл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астояще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ссии;</w:t>
      </w:r>
      <w:r w:rsidRPr="008043B6">
        <w:rPr>
          <w:spacing w:val="1"/>
          <w:sz w:val="24"/>
          <w:szCs w:val="24"/>
        </w:rPr>
        <w:t xml:space="preserve"> </w:t>
      </w:r>
      <w:proofErr w:type="gramStart"/>
      <w:r w:rsidRPr="008043B6">
        <w:rPr>
          <w:sz w:val="24"/>
          <w:szCs w:val="24"/>
        </w:rPr>
        <w:t>основн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а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язанностях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группировать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изученные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ные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ъекты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явления,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деляя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их</w:t>
      </w:r>
      <w:r w:rsidRPr="008043B6">
        <w:rPr>
          <w:spacing w:val="-9"/>
          <w:sz w:val="24"/>
          <w:szCs w:val="24"/>
        </w:rPr>
        <w:t xml:space="preserve"> </w:t>
      </w:r>
      <w:r w:rsidRPr="008043B6">
        <w:rPr>
          <w:sz w:val="24"/>
          <w:szCs w:val="24"/>
        </w:rPr>
        <w:t>существенные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род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bookmarkStart w:id="9" w:name="_Hlk147953781"/>
      <w:r w:rsidRPr="008043B6">
        <w:rPr>
          <w:sz w:val="24"/>
          <w:szCs w:val="24"/>
        </w:rPr>
        <w:lastRenderedPageBreak/>
        <w:t>культур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од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края);</w:t>
      </w:r>
      <w:proofErr w:type="gramEnd"/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обретени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азовых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уме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боты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ыполнения правил безопасног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ед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кружающе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реде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 том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числ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знани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небезопаснос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разглаш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ичн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финансовой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формац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</w:t>
      </w:r>
      <w:r w:rsidRPr="008043B6">
        <w:rPr>
          <w:spacing w:val="-67"/>
          <w:sz w:val="24"/>
          <w:szCs w:val="24"/>
        </w:rPr>
        <w:t xml:space="preserve"> </w:t>
      </w:r>
      <w:r w:rsidRPr="008043B6">
        <w:rPr>
          <w:sz w:val="24"/>
          <w:szCs w:val="24"/>
        </w:rPr>
        <w:t>общени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людьм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не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мьи,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в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ет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нтернет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и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опыта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соблюдения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авил</w:t>
      </w:r>
      <w:r w:rsidRPr="008043B6">
        <w:rPr>
          <w:spacing w:val="1"/>
          <w:sz w:val="24"/>
          <w:szCs w:val="24"/>
        </w:rPr>
        <w:t xml:space="preserve"> </w:t>
      </w:r>
      <w:r w:rsidRPr="008043B6">
        <w:rPr>
          <w:sz w:val="24"/>
          <w:szCs w:val="24"/>
        </w:rPr>
        <w:t>безопасного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поведения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</w:t>
      </w:r>
      <w:r w:rsidRPr="008043B6">
        <w:rPr>
          <w:spacing w:val="-7"/>
          <w:sz w:val="24"/>
          <w:szCs w:val="24"/>
        </w:rPr>
        <w:t xml:space="preserve"> </w:t>
      </w:r>
      <w:bookmarkStart w:id="10" w:name="_Hlk147953958"/>
      <w:r w:rsidRPr="008043B6">
        <w:rPr>
          <w:sz w:val="24"/>
          <w:szCs w:val="24"/>
        </w:rPr>
        <w:t>использовании</w:t>
      </w:r>
      <w:r w:rsidRPr="008043B6">
        <w:rPr>
          <w:spacing w:val="-8"/>
          <w:sz w:val="24"/>
          <w:szCs w:val="24"/>
        </w:rPr>
        <w:t xml:space="preserve"> </w:t>
      </w:r>
      <w:r w:rsidRPr="008043B6">
        <w:rPr>
          <w:sz w:val="24"/>
          <w:szCs w:val="24"/>
        </w:rPr>
        <w:t>личных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финансов;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приобретение</w:t>
      </w:r>
      <w:r w:rsidRPr="008043B6">
        <w:rPr>
          <w:spacing w:val="-7"/>
          <w:sz w:val="24"/>
          <w:szCs w:val="24"/>
        </w:rPr>
        <w:t xml:space="preserve"> </w:t>
      </w:r>
      <w:r w:rsidRPr="008043B6">
        <w:rPr>
          <w:sz w:val="24"/>
          <w:szCs w:val="24"/>
        </w:rPr>
        <w:t>о</w:t>
      </w:r>
      <w:bookmarkEnd w:id="9"/>
    </w:p>
    <w:bookmarkEnd w:id="10"/>
    <w:p w14:paraId="7E19CF70" w14:textId="77777777" w:rsidR="001C6D7C" w:rsidRDefault="001C6D7C" w:rsidP="001C6D7C">
      <w:pPr>
        <w:pStyle w:val="a3"/>
        <w:spacing w:line="360" w:lineRule="auto"/>
        <w:ind w:left="0" w:right="149" w:firstLine="0"/>
        <w:rPr>
          <w:sz w:val="24"/>
          <w:szCs w:val="24"/>
        </w:rPr>
      </w:pPr>
    </w:p>
    <w:p w14:paraId="60BEB779" w14:textId="77777777" w:rsidR="001C6D7C" w:rsidRDefault="001C6D7C" w:rsidP="00915B85">
      <w:pPr>
        <w:pStyle w:val="a3"/>
        <w:spacing w:line="360" w:lineRule="auto"/>
        <w:ind w:right="149"/>
        <w:rPr>
          <w:sz w:val="24"/>
          <w:szCs w:val="24"/>
        </w:rPr>
      </w:pPr>
    </w:p>
    <w:p w14:paraId="34BF52C3" w14:textId="77777777" w:rsidR="001C6D7C" w:rsidRDefault="001C6D7C" w:rsidP="001C6D7C">
      <w:pPr>
        <w:rPr>
          <w:b/>
          <w:bCs/>
          <w:sz w:val="28"/>
          <w:szCs w:val="28"/>
        </w:rPr>
      </w:pPr>
      <w:r w:rsidRPr="007E72AE">
        <w:rPr>
          <w:b/>
          <w:bCs/>
          <w:sz w:val="28"/>
          <w:szCs w:val="28"/>
        </w:rPr>
        <w:t xml:space="preserve">Календарно-тематическое планирование «Разговоры о </w:t>
      </w:r>
      <w:proofErr w:type="gramStart"/>
      <w:r w:rsidRPr="007E72AE">
        <w:rPr>
          <w:b/>
          <w:bCs/>
          <w:sz w:val="28"/>
          <w:szCs w:val="28"/>
        </w:rPr>
        <w:t>важном</w:t>
      </w:r>
      <w:proofErr w:type="gramEnd"/>
      <w:r w:rsidRPr="007E72AE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3</w:t>
      </w:r>
      <w:r w:rsidRPr="007E72AE">
        <w:rPr>
          <w:b/>
          <w:bCs/>
          <w:sz w:val="28"/>
          <w:szCs w:val="28"/>
        </w:rPr>
        <w:t xml:space="preserve"> класс (2023-2024 год)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537"/>
        <w:gridCol w:w="2183"/>
        <w:gridCol w:w="828"/>
        <w:gridCol w:w="868"/>
        <w:gridCol w:w="123"/>
        <w:gridCol w:w="873"/>
        <w:gridCol w:w="180"/>
        <w:gridCol w:w="325"/>
        <w:gridCol w:w="3328"/>
        <w:gridCol w:w="132"/>
        <w:gridCol w:w="5786"/>
      </w:tblGrid>
      <w:tr w:rsidR="001C6D7C" w:rsidRPr="00280F2A" w14:paraId="6AE7B00A" w14:textId="77777777" w:rsidTr="00C64D9D">
        <w:tc>
          <w:tcPr>
            <w:tcW w:w="538" w:type="dxa"/>
          </w:tcPr>
          <w:p w14:paraId="2AD6CF45" w14:textId="77777777" w:rsidR="001C6D7C" w:rsidRPr="00280F2A" w:rsidRDefault="001C6D7C" w:rsidP="00C64D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80F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80" w:type="dxa"/>
          </w:tcPr>
          <w:p w14:paraId="0DDA4809" w14:textId="77777777" w:rsidR="001C6D7C" w:rsidRPr="00280F2A" w:rsidRDefault="001C6D7C" w:rsidP="00C64D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80F2A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822" w:type="dxa"/>
          </w:tcPr>
          <w:p w14:paraId="0A0A3D11" w14:textId="77777777" w:rsidR="001C6D7C" w:rsidRPr="00280F2A" w:rsidRDefault="001C6D7C" w:rsidP="00C64D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80F2A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68" w:type="dxa"/>
          </w:tcPr>
          <w:p w14:paraId="45D566B4" w14:textId="77777777" w:rsidR="001C6D7C" w:rsidRDefault="001C6D7C" w:rsidP="00C64D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80F2A">
              <w:rPr>
                <w:b/>
                <w:bCs/>
                <w:sz w:val="24"/>
                <w:szCs w:val="24"/>
              </w:rPr>
              <w:t>Дат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26D1E3B4" w14:textId="77777777" w:rsidR="001C6D7C" w:rsidRPr="00280F2A" w:rsidRDefault="001C6D7C" w:rsidP="00C64D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6" w:type="dxa"/>
            <w:gridSpan w:val="2"/>
          </w:tcPr>
          <w:p w14:paraId="5D1941D6" w14:textId="77777777" w:rsidR="001C6D7C" w:rsidRPr="00B91C7A" w:rsidRDefault="001C6D7C" w:rsidP="00C64D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91C7A">
              <w:rPr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3838" w:type="dxa"/>
            <w:gridSpan w:val="3"/>
          </w:tcPr>
          <w:p w14:paraId="2CFF9997" w14:textId="77777777" w:rsidR="001C6D7C" w:rsidRPr="00280F2A" w:rsidRDefault="001C6D7C" w:rsidP="00C64D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921" w:type="dxa"/>
            <w:gridSpan w:val="2"/>
          </w:tcPr>
          <w:p w14:paraId="64B41071" w14:textId="77777777" w:rsidR="001C6D7C" w:rsidRPr="00280F2A" w:rsidRDefault="001C6D7C" w:rsidP="00C64D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1C6D7C" w:rsidRPr="00280F2A" w14:paraId="65D5394E" w14:textId="77777777" w:rsidTr="00C64D9D">
        <w:tc>
          <w:tcPr>
            <w:tcW w:w="538" w:type="dxa"/>
          </w:tcPr>
          <w:p w14:paraId="55596C8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2A5BC2D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День</w:t>
            </w:r>
            <w:r w:rsidRPr="00280F2A">
              <w:rPr>
                <w:spacing w:val="-7"/>
                <w:sz w:val="24"/>
                <w:szCs w:val="24"/>
              </w:rPr>
              <w:t xml:space="preserve"> </w:t>
            </w:r>
            <w:r w:rsidRPr="00280F2A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822" w:type="dxa"/>
          </w:tcPr>
          <w:p w14:paraId="0B31069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72D63BB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80F2A">
              <w:rPr>
                <w:sz w:val="24"/>
                <w:szCs w:val="24"/>
              </w:rPr>
              <w:t>.09</w:t>
            </w:r>
          </w:p>
        </w:tc>
        <w:tc>
          <w:tcPr>
            <w:tcW w:w="996" w:type="dxa"/>
            <w:gridSpan w:val="2"/>
          </w:tcPr>
          <w:p w14:paraId="1FBF0261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7DCAFD9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ша страна предоставляет возможность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каждому получить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стой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ние.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язательное образование в РФ 9 лет.</w:t>
            </w:r>
          </w:p>
          <w:p w14:paraId="6F70104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 обогащению и расширению своих знаний.</w:t>
            </w:r>
          </w:p>
        </w:tc>
        <w:tc>
          <w:tcPr>
            <w:tcW w:w="5921" w:type="dxa"/>
            <w:gridSpan w:val="2"/>
          </w:tcPr>
          <w:p w14:paraId="392C6BA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е: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у.</w:t>
            </w:r>
          </w:p>
          <w:p w14:paraId="782A97A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Н. Богданова-Бельского «У дверей школы». Беседа по вопросам: «Что привело подростка к дверям школы? Что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ешает ему учится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? Все ли дети в царское время были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отными?</w:t>
            </w:r>
          </w:p>
          <w:p w14:paraId="150874B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шлых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еков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равнение с современной школой. Например: В. Маковский «В сельской школе»; Н. Богданов-Бельский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Сельская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кола»,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Устный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чет.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кола»;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. Кустодиев «Земская школа»; А. Максимов «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научение»; А. Морозов «Сельская школа» (на выбор)</w:t>
            </w:r>
          </w:p>
          <w:p w14:paraId="0071D64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о МГУ имени Ломоносова и о Смольном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итуте.</w:t>
            </w:r>
          </w:p>
          <w:p w14:paraId="2A359D0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кторине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Своя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гра»: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й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классникам</w:t>
            </w:r>
          </w:p>
        </w:tc>
      </w:tr>
      <w:tr w:rsidR="001C6D7C" w:rsidRPr="00280F2A" w14:paraId="19C296BD" w14:textId="77777777" w:rsidTr="00C64D9D">
        <w:tc>
          <w:tcPr>
            <w:tcW w:w="538" w:type="dxa"/>
          </w:tcPr>
          <w:p w14:paraId="40045A09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01FEF49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Там,</w:t>
            </w:r>
            <w:r w:rsidRPr="00280F2A">
              <w:rPr>
                <w:spacing w:val="-7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где</w:t>
            </w:r>
            <w:r w:rsidRPr="00280F2A">
              <w:rPr>
                <w:spacing w:val="-5"/>
                <w:sz w:val="24"/>
                <w:szCs w:val="24"/>
              </w:rPr>
              <w:t xml:space="preserve"> </w:t>
            </w:r>
            <w:r w:rsidRPr="00280F2A">
              <w:rPr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822" w:type="dxa"/>
          </w:tcPr>
          <w:p w14:paraId="2CFB3A1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3CEFBB3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1.09</w:t>
            </w:r>
          </w:p>
        </w:tc>
        <w:tc>
          <w:tcPr>
            <w:tcW w:w="996" w:type="dxa"/>
            <w:gridSpan w:val="2"/>
          </w:tcPr>
          <w:p w14:paraId="53EE861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009C3C3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народа и кажд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FB5F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роическ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шлое России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емственность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колений в проявлении любви к Родине, готовности защищать родную землю.</w:t>
            </w:r>
          </w:p>
        </w:tc>
        <w:tc>
          <w:tcPr>
            <w:tcW w:w="5921" w:type="dxa"/>
            <w:gridSpan w:val="2"/>
          </w:tcPr>
          <w:p w14:paraId="49B5B63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ветскому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лдату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рлине.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суждение: почему был поставлен этот памятник? О чем думал Н. Масалов, спасая немецкую девочку? Какое значение для жизни народов Европы имела победа Советского Союза над фашистской Германией?</w:t>
            </w:r>
          </w:p>
          <w:p w14:paraId="5B1BC19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 С чего начинается понимание Родины, как проявляется любовь к Родине.</w:t>
            </w:r>
          </w:p>
          <w:p w14:paraId="52DD95A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е задание: партизанское движение двух Отечественных войн: 1812 и 1941-45 гг. – преемственность поколений. Организаторы партизанского движения Д. Давыдов и. С. Ковпак, Д. Медведев, П. Вершигора (на выбор).</w:t>
            </w:r>
          </w:p>
        </w:tc>
      </w:tr>
      <w:tr w:rsidR="001C6D7C" w:rsidRPr="00280F2A" w14:paraId="14D40FB2" w14:textId="77777777" w:rsidTr="00C64D9D">
        <w:tc>
          <w:tcPr>
            <w:tcW w:w="538" w:type="dxa"/>
          </w:tcPr>
          <w:p w14:paraId="591D823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80" w:type="dxa"/>
          </w:tcPr>
          <w:p w14:paraId="5C1847B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00-летию</w:t>
            </w:r>
            <w:r w:rsidRPr="00280F2A">
              <w:rPr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со</w:t>
            </w:r>
            <w:r w:rsidRPr="00280F2A">
              <w:rPr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 xml:space="preserve">дня рождения Зои </w:t>
            </w:r>
            <w:r w:rsidRPr="00280F2A">
              <w:rPr>
                <w:spacing w:val="-2"/>
                <w:sz w:val="24"/>
                <w:szCs w:val="24"/>
              </w:rPr>
              <w:t>Космодемьянской</w:t>
            </w:r>
          </w:p>
        </w:tc>
        <w:tc>
          <w:tcPr>
            <w:tcW w:w="822" w:type="dxa"/>
          </w:tcPr>
          <w:p w14:paraId="2A85623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5A15030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8.09</w:t>
            </w:r>
          </w:p>
        </w:tc>
        <w:tc>
          <w:tcPr>
            <w:tcW w:w="996" w:type="dxa"/>
            <w:gridSpan w:val="2"/>
          </w:tcPr>
          <w:p w14:paraId="732164AD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632031D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5921" w:type="dxa"/>
            <w:gridSpan w:val="2"/>
          </w:tcPr>
          <w:p w14:paraId="6524DBA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рои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удожника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Дм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очальского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Зои». 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14:paraId="520B414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-экскурсия «Подвиг Зои» по материалам музея в Петрищеве. Интерактивное</w:t>
            </w:r>
            <w:r w:rsidRPr="00EA2ED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EA2EDA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EA2ED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r w:rsidRPr="00EA2EDA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щитники</w:t>
            </w:r>
            <w:r w:rsidRPr="00EA2EDA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 w:rsidRPr="00EA2ED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следователи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ои</w:t>
            </w:r>
          </w:p>
        </w:tc>
      </w:tr>
      <w:tr w:rsidR="001C6D7C" w:rsidRPr="00280F2A" w14:paraId="2FF384AB" w14:textId="77777777" w:rsidTr="00C64D9D">
        <w:tc>
          <w:tcPr>
            <w:tcW w:w="538" w:type="dxa"/>
          </w:tcPr>
          <w:p w14:paraId="266ADD6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6CBCAC0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Избирательная</w:t>
            </w:r>
            <w:r w:rsidRPr="00280F2A">
              <w:rPr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система России</w:t>
            </w:r>
          </w:p>
        </w:tc>
        <w:tc>
          <w:tcPr>
            <w:tcW w:w="822" w:type="dxa"/>
          </w:tcPr>
          <w:p w14:paraId="1D20932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05BA673C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5.09</w:t>
            </w:r>
          </w:p>
        </w:tc>
        <w:tc>
          <w:tcPr>
            <w:tcW w:w="996" w:type="dxa"/>
            <w:gridSpan w:val="2"/>
          </w:tcPr>
          <w:p w14:paraId="5B172C6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230E7F4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 такое избирательная система, какое значение имеют выборы для жизни государства, общества и каждого его члена; право гражданина избирать и быть избранным</w:t>
            </w:r>
          </w:p>
          <w:p w14:paraId="7E365C5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боры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ражают демократизм и справедливость российского государства, обеспечивают достойное будущее общества и каждого его члена.</w:t>
            </w:r>
          </w:p>
          <w:p w14:paraId="0680D49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нципы избирательной системы в нашей стране: демократиз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едливость,</w:t>
            </w:r>
          </w:p>
          <w:p w14:paraId="17676E4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сеобщность,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.</w:t>
            </w:r>
          </w:p>
        </w:tc>
        <w:tc>
          <w:tcPr>
            <w:tcW w:w="5921" w:type="dxa"/>
            <w:gridSpan w:val="2"/>
          </w:tcPr>
          <w:p w14:paraId="75FD9A9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тивного материала. Диалог: «О чем рассказывают фотографии? Для чего создаются избирательные участки?».</w:t>
            </w:r>
          </w:p>
          <w:p w14:paraId="1D1F762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A2ED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ллюстративным</w:t>
            </w:r>
            <w:r w:rsidRPr="00EA2ED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 w:rsidRPr="00EA2ED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детские</w:t>
            </w:r>
            <w:r w:rsidRPr="00EA2ED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EA2ED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ах):</w:t>
            </w:r>
          </w:p>
          <w:p w14:paraId="5B05A3E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нимаем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уждение: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Голосуй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ущее!».</w:t>
            </w:r>
          </w:p>
          <w:p w14:paraId="026D523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: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го избирают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путатом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й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мы?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менитые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путаты Государственной Думы (спортсмены, учителя, космонавты, актеры и др.)». Рассказ учителя о деятельности Думы.</w:t>
            </w:r>
          </w:p>
          <w:p w14:paraId="36F819D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. Воображаемая ситуация: «Если бы я был депутатом? О чем бы я заботился?». Рассказы-суждения, предложения участников занятия.</w:t>
            </w:r>
          </w:p>
          <w:p w14:paraId="6705263A" w14:textId="77777777" w:rsidR="001C6D7C" w:rsidRPr="00B76BB7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6BB7">
              <w:rPr>
                <w:rFonts w:ascii="Times New Roman" w:hAnsi="Times New Roman" w:cs="Times New Roman"/>
                <w:iCs/>
                <w:sz w:val="24"/>
                <w:szCs w:val="24"/>
              </w:rPr>
              <w:t>Интерактивное</w:t>
            </w:r>
            <w:r w:rsidRPr="00B76BB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 </w:t>
            </w:r>
            <w:r w:rsidRPr="00B76BB7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</w:t>
            </w:r>
            <w:r w:rsidRPr="00B76BB7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 xml:space="preserve"> </w:t>
            </w:r>
            <w:r w:rsidRPr="00B76BB7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3.</w:t>
            </w:r>
          </w:p>
          <w:p w14:paraId="4B9861F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оображаемая ситуация: представим, что мы - члены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. Как мы готовим избирательный участок ко дню выборов? (работа с иллюстративным материалом и видео). Как мы встретим человека, который впервые пришел голосовать?</w:t>
            </w:r>
          </w:p>
        </w:tc>
      </w:tr>
      <w:tr w:rsidR="001C6D7C" w:rsidRPr="00280F2A" w14:paraId="2C35C352" w14:textId="77777777" w:rsidTr="00C64D9D">
        <w:tc>
          <w:tcPr>
            <w:tcW w:w="538" w:type="dxa"/>
          </w:tcPr>
          <w:p w14:paraId="2C356D9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80" w:type="dxa"/>
          </w:tcPr>
          <w:p w14:paraId="18B9E8B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День</w:t>
            </w:r>
            <w:r w:rsidRPr="00280F2A">
              <w:rPr>
                <w:spacing w:val="-11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учителя (советники</w:t>
            </w:r>
            <w:r w:rsidRPr="00280F2A">
              <w:rPr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 xml:space="preserve">по </w:t>
            </w:r>
            <w:r w:rsidRPr="00280F2A">
              <w:rPr>
                <w:spacing w:val="-2"/>
                <w:sz w:val="24"/>
                <w:szCs w:val="24"/>
              </w:rPr>
              <w:t>воспитанию)</w:t>
            </w:r>
          </w:p>
        </w:tc>
        <w:tc>
          <w:tcPr>
            <w:tcW w:w="822" w:type="dxa"/>
          </w:tcPr>
          <w:p w14:paraId="2F206F9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0A65006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.10</w:t>
            </w:r>
          </w:p>
        </w:tc>
        <w:tc>
          <w:tcPr>
            <w:tcW w:w="996" w:type="dxa"/>
            <w:gridSpan w:val="2"/>
          </w:tcPr>
          <w:p w14:paraId="5FCCD9B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50C81B3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 разные исторические времена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важаем, социально значим, о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ияни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разования членов общества.</w:t>
            </w:r>
          </w:p>
          <w:p w14:paraId="27C8E48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едагоги прошлого. Яснополянская школа Л. Н. Толстого. Почему великий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тель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ры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5921" w:type="dxa"/>
            <w:gridSpan w:val="2"/>
          </w:tcPr>
          <w:p w14:paraId="60F2BBF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материалов.</w:t>
            </w:r>
          </w:p>
          <w:p w14:paraId="5B21FF2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Ясную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ляну: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олстого,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рево бедных, колокол.</w:t>
            </w:r>
          </w:p>
          <w:p w14:paraId="4246176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водил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м с ними занимался? (рассматривание фотоматериалов).</w:t>
            </w:r>
          </w:p>
          <w:p w14:paraId="15FD29B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Буква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олстого» (о своих рисунках рассказывают их авторы).</w:t>
            </w:r>
          </w:p>
        </w:tc>
      </w:tr>
      <w:tr w:rsidR="001C6D7C" w:rsidRPr="00280F2A" w14:paraId="4F8527D5" w14:textId="77777777" w:rsidTr="00C64D9D">
        <w:tc>
          <w:tcPr>
            <w:tcW w:w="538" w:type="dxa"/>
          </w:tcPr>
          <w:p w14:paraId="2592EDF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10BFFA0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О взаимоотношениях</w:t>
            </w:r>
            <w:r w:rsidRPr="00280F2A">
              <w:rPr>
                <w:spacing w:val="-2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 xml:space="preserve">в </w:t>
            </w:r>
            <w:r w:rsidRPr="00280F2A">
              <w:rPr>
                <w:spacing w:val="-2"/>
                <w:sz w:val="24"/>
                <w:szCs w:val="24"/>
              </w:rPr>
              <w:t xml:space="preserve">коллективе </w:t>
            </w:r>
          </w:p>
        </w:tc>
        <w:tc>
          <w:tcPr>
            <w:tcW w:w="822" w:type="dxa"/>
          </w:tcPr>
          <w:p w14:paraId="2FE74AC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572BF67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9.10</w:t>
            </w:r>
          </w:p>
        </w:tc>
        <w:tc>
          <w:tcPr>
            <w:tcW w:w="996" w:type="dxa"/>
            <w:gridSpan w:val="2"/>
          </w:tcPr>
          <w:p w14:paraId="4C9B85C7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05680CD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ласс - учебный коллектив. Ответственность за успешность каждого ученика, помощь, поддержка и взаимовыручка – качества членов коллектива. Роли в коллективе: умение руководить и подчиняться. Воспитание в себе умения сдерживаться, справляться с обидами, снимать конфликты. Детский телефон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верия</w:t>
            </w:r>
          </w:p>
        </w:tc>
        <w:tc>
          <w:tcPr>
            <w:tcW w:w="5921" w:type="dxa"/>
            <w:gridSpan w:val="2"/>
          </w:tcPr>
          <w:p w14:paraId="03C277D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ыставки фотографий класса «Мы вместе: что мы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ем?»</w:t>
            </w:r>
          </w:p>
          <w:p w14:paraId="567D439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работа с пословицами о ценности коллектива: восстановление пословицы, объяснение е значения. Например: «В коллективе чужой работы не бывает», «Один и камень не поднимет, а миром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едвинут»;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Согласие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лад»,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В одиночку не одолеешь и кочку».</w:t>
            </w:r>
          </w:p>
          <w:p w14:paraId="1E9787D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правиться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идой?»</w:t>
            </w:r>
          </w:p>
          <w:p w14:paraId="364350F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Выбираем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мандира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»</w:t>
            </w:r>
          </w:p>
        </w:tc>
      </w:tr>
      <w:tr w:rsidR="001C6D7C" w:rsidRPr="00280F2A" w14:paraId="48E3404F" w14:textId="77777777" w:rsidTr="00C64D9D">
        <w:tc>
          <w:tcPr>
            <w:tcW w:w="538" w:type="dxa"/>
          </w:tcPr>
          <w:p w14:paraId="42560101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14:paraId="7871490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По</w:t>
            </w:r>
            <w:r w:rsidRPr="00280F2A">
              <w:rPr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ту</w:t>
            </w:r>
            <w:r w:rsidRPr="00280F2A">
              <w:rPr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сторону</w:t>
            </w:r>
            <w:r w:rsidRPr="00280F2A">
              <w:rPr>
                <w:spacing w:val="-12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lastRenderedPageBreak/>
              <w:t>экрана</w:t>
            </w:r>
          </w:p>
        </w:tc>
        <w:tc>
          <w:tcPr>
            <w:tcW w:w="822" w:type="dxa"/>
          </w:tcPr>
          <w:p w14:paraId="2D0C285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14:paraId="4674DA3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6.10</w:t>
            </w:r>
          </w:p>
        </w:tc>
        <w:tc>
          <w:tcPr>
            <w:tcW w:w="996" w:type="dxa"/>
            <w:gridSpan w:val="2"/>
          </w:tcPr>
          <w:p w14:paraId="0BE346F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29256DC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у кинематографу – 115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. Рождение «Великого немого» в России. Что такое киностудия? Кто и как снимает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нофильмы?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ые звуковые фильмы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Pr="00EA2ED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ю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: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утевка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изнь»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режиссер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кк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), «Чапаев» (режиссеры – бр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асильев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кинофильмы: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льные,</w:t>
            </w:r>
          </w:p>
          <w:p w14:paraId="1BF1708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. Любимые детские кинофильмы. Музыка в 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но</w:t>
            </w:r>
          </w:p>
        </w:tc>
        <w:tc>
          <w:tcPr>
            <w:tcW w:w="5921" w:type="dxa"/>
            <w:gridSpan w:val="2"/>
          </w:tcPr>
          <w:p w14:paraId="1876502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песни «Веселые качели» из кинофильма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Электроника» (композитор Е. Крылатов).</w:t>
            </w:r>
          </w:p>
          <w:p w14:paraId="0DED6D4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киностудии «Союзмультфильм». Ролевая игра: «Расскажи о себе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м ты занимаешься?» (ответы детей от первого лица на вопросы: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«Чем занимается режиссер? А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ператор? А костюмер?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 звукооператор? А композитор?</w:t>
            </w:r>
          </w:p>
          <w:p w14:paraId="68858AA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просмотр отрывков из документальных фильмов, определение их темы, объяснение назначение: почему фильм называется документальным? Чем он отличается от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625881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ей: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ьм»</w:t>
            </w:r>
          </w:p>
        </w:tc>
      </w:tr>
      <w:tr w:rsidR="001C6D7C" w:rsidRPr="00280F2A" w14:paraId="608471AC" w14:textId="77777777" w:rsidTr="00C64D9D">
        <w:trPr>
          <w:gridAfter w:val="3"/>
          <w:wAfter w:w="9254" w:type="dxa"/>
        </w:trPr>
        <w:tc>
          <w:tcPr>
            <w:tcW w:w="5909" w:type="dxa"/>
            <w:gridSpan w:val="8"/>
          </w:tcPr>
          <w:p w14:paraId="512701F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D7C" w:rsidRPr="00280F2A" w14:paraId="62B831BB" w14:textId="77777777" w:rsidTr="00C64D9D">
        <w:tc>
          <w:tcPr>
            <w:tcW w:w="538" w:type="dxa"/>
          </w:tcPr>
          <w:p w14:paraId="5409ABC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120EBD8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День</w:t>
            </w:r>
            <w:r w:rsidRPr="00280F2A">
              <w:rPr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 xml:space="preserve">народного </w:t>
            </w:r>
            <w:r w:rsidRPr="00280F2A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822" w:type="dxa"/>
          </w:tcPr>
          <w:p w14:paraId="5A8A3A5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03ECE1F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80F2A">
              <w:rPr>
                <w:sz w:val="24"/>
                <w:szCs w:val="24"/>
              </w:rPr>
              <w:t>.10</w:t>
            </w:r>
          </w:p>
        </w:tc>
        <w:tc>
          <w:tcPr>
            <w:tcW w:w="996" w:type="dxa"/>
            <w:gridSpan w:val="2"/>
          </w:tcPr>
          <w:p w14:paraId="31A589B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36A0E1C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ждени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жарский 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двиги граждан земли русской в 1612 году и в 1941-1945 г.</w:t>
            </w:r>
          </w:p>
        </w:tc>
        <w:tc>
          <w:tcPr>
            <w:tcW w:w="5921" w:type="dxa"/>
            <w:gridSpan w:val="2"/>
          </w:tcPr>
          <w:p w14:paraId="5503A21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инину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жарскому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лощади в Москве. Оценка надписи на памятнике: «Гражданину Минину и князю Пожарскому – благодарная Росс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14:paraId="076ED2D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EA2ED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EA2ED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словицы:</w:t>
            </w:r>
            <w:r w:rsidRPr="00EA2ED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Если</w:t>
            </w:r>
            <w:r w:rsidRPr="00EA2ED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Pr="00EA2ED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един,</w:t>
            </w:r>
            <w:r w:rsidRPr="00EA2ED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EA2ED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обедим».</w:t>
            </w:r>
          </w:p>
          <w:p w14:paraId="419AF3D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кликнулись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на?</w:t>
            </w:r>
          </w:p>
          <w:p w14:paraId="708A783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ившенко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«Воззвание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Минина к нижегородцам».</w:t>
            </w:r>
          </w:p>
          <w:p w14:paraId="0B32DDC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одвиг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астелло)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роя.</w:t>
            </w:r>
          </w:p>
          <w:p w14:paraId="3971EDA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закончите плакат-аппликацию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народного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а»</w:t>
            </w:r>
          </w:p>
        </w:tc>
      </w:tr>
      <w:tr w:rsidR="001C6D7C" w:rsidRPr="00280F2A" w14:paraId="6C314067" w14:textId="77777777" w:rsidTr="00C64D9D">
        <w:tc>
          <w:tcPr>
            <w:tcW w:w="538" w:type="dxa"/>
          </w:tcPr>
          <w:p w14:paraId="4F58C6F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80" w:type="dxa"/>
          </w:tcPr>
          <w:p w14:paraId="1BD70C57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  <w:r w:rsidRPr="00280F2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280F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ущее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Ц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ифров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. «Умный дом»</w:t>
            </w:r>
          </w:p>
        </w:tc>
        <w:tc>
          <w:tcPr>
            <w:tcW w:w="822" w:type="dxa"/>
          </w:tcPr>
          <w:p w14:paraId="2401281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5B6AF26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6.11</w:t>
            </w:r>
          </w:p>
        </w:tc>
        <w:tc>
          <w:tcPr>
            <w:tcW w:w="996" w:type="dxa"/>
            <w:gridSpan w:val="2"/>
          </w:tcPr>
          <w:p w14:paraId="30E3797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21B8C99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кономика – это деятельность, в основе которой лежит работа с цифровыми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я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нтерне</w:t>
            </w:r>
            <w:proofErr w:type="gramStart"/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-</w:t>
            </w:r>
            <w:proofErr w:type="gramEnd"/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кономика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нна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кономика). Что такое «умный город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»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умный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ственный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», противопожарные датчики. Какое значение имеет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ой экономики?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ханизмы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экономики: роботы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устройства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яющие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человека по заданной программе); искусственный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ллек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способность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 учиться у человека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ные задания)</w:t>
            </w:r>
          </w:p>
        </w:tc>
        <w:tc>
          <w:tcPr>
            <w:tcW w:w="5921" w:type="dxa"/>
            <w:gridSpan w:val="2"/>
          </w:tcPr>
          <w:p w14:paraId="49197DA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EA2ED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EA2ED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Компьютер</w:t>
            </w:r>
            <w:r w:rsidRPr="00EA2ED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  <w:r w:rsidRPr="00EA2ED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:</w:t>
            </w:r>
          </w:p>
          <w:p w14:paraId="71F5DEB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Можно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жить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мпьютера?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мпьютер?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ие профессии заменил сегодня компьютер?</w:t>
            </w:r>
          </w:p>
          <w:p w14:paraId="006EAA3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14:paraId="3083CFD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ображаемая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итуация: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умному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у».</w:t>
            </w:r>
          </w:p>
          <w:p w14:paraId="4BC8AA1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1C6D7C" w:rsidRPr="00280F2A" w14:paraId="3D5CCC18" w14:textId="77777777" w:rsidTr="00C64D9D">
        <w:tc>
          <w:tcPr>
            <w:tcW w:w="538" w:type="dxa"/>
          </w:tcPr>
          <w:p w14:paraId="38809911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14:paraId="387CFF8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День матери</w:t>
            </w:r>
          </w:p>
        </w:tc>
        <w:tc>
          <w:tcPr>
            <w:tcW w:w="822" w:type="dxa"/>
          </w:tcPr>
          <w:p w14:paraId="2E63125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29C4687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3.11</w:t>
            </w:r>
          </w:p>
        </w:tc>
        <w:tc>
          <w:tcPr>
            <w:tcW w:w="996" w:type="dxa"/>
            <w:gridSpan w:val="2"/>
          </w:tcPr>
          <w:p w14:paraId="6EE80ED7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578E531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Мать, мама – самый дорогой и близкий человек на свете. С давних времен мать и дитя –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ицетвор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жности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юбви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вязанности.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донна – мать Иисуса Христа – воплощение любви к своему ребенку. История создания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еонардо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нч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Мадонна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та».</w:t>
            </w:r>
          </w:p>
          <w:p w14:paraId="0A16F62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истина и ценность: «У матери чужих детей не бывает»: защита, помощь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со стороны матерей</w:t>
            </w:r>
            <w:r w:rsidRPr="00EA2EDA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EA2EDA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EA2EDA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ей</w:t>
            </w:r>
          </w:p>
          <w:p w14:paraId="2DEEB4C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примеры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В)</w:t>
            </w:r>
          </w:p>
        </w:tc>
        <w:tc>
          <w:tcPr>
            <w:tcW w:w="5921" w:type="dxa"/>
            <w:gridSpan w:val="2"/>
          </w:tcPr>
          <w:p w14:paraId="3999F20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14:paraId="61E62E0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14:paraId="5680098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Верно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ужих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вает»?</w:t>
            </w:r>
          </w:p>
          <w:p w14:paraId="08FA2AC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Мать».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вопросам: «Что можно рассказать о женщине, которая охраняет сон солдат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авших ее село? Можно предположить, что она думает о своих детях-солдатах?»</w:t>
            </w:r>
          </w:p>
          <w:p w14:paraId="0046F62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емным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ревских</w:t>
            </w:r>
            <w:proofErr w:type="spellEnd"/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сыновила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локадного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енинграда), Наша выставка: поздравительные открытки и плакаты «Ко дню матери»</w:t>
            </w:r>
          </w:p>
        </w:tc>
      </w:tr>
      <w:tr w:rsidR="001C6D7C" w:rsidRPr="00280F2A" w14:paraId="4ABC3159" w14:textId="77777777" w:rsidTr="00C64D9D">
        <w:tc>
          <w:tcPr>
            <w:tcW w:w="538" w:type="dxa"/>
          </w:tcPr>
          <w:p w14:paraId="2C0E7D7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42F0817E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280F2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280F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Родина? </w:t>
            </w:r>
          </w:p>
        </w:tc>
        <w:tc>
          <w:tcPr>
            <w:tcW w:w="822" w:type="dxa"/>
          </w:tcPr>
          <w:p w14:paraId="1FA4A64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0A8AB92C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0.11</w:t>
            </w:r>
          </w:p>
        </w:tc>
        <w:tc>
          <w:tcPr>
            <w:tcW w:w="996" w:type="dxa"/>
            <w:gridSpan w:val="2"/>
          </w:tcPr>
          <w:p w14:paraId="06EE913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0946E39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изнь.</w:t>
            </w:r>
            <w:r w:rsidRPr="00EA2ED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и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«любить Родину, служить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не»?</w:t>
            </w:r>
          </w:p>
          <w:p w14:paraId="7F952F0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ль нашей страны в современном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йской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ультуры для всего мира. Уникальные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социума, вошедшие в список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ЕСКО</w:t>
            </w:r>
          </w:p>
        </w:tc>
        <w:tc>
          <w:tcPr>
            <w:tcW w:w="5921" w:type="dxa"/>
            <w:gridSpan w:val="2"/>
          </w:tcPr>
          <w:p w14:paraId="193A1B5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исполнение)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чинается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на?».</w:t>
            </w:r>
          </w:p>
          <w:p w14:paraId="65371BB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14:paraId="0E2E154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«Узнай объект»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сприятие фото, узнавание, называние: Уникальные объекты природы России, вошедшие в список ЮНЕСКО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культурные объекты России, вошедшие в список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ЕСКО.</w:t>
            </w:r>
          </w:p>
          <w:p w14:paraId="18F3965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еведем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этов и писателей, напечатанных за рубежом (Пушкина, Толстого, Чехова)</w:t>
            </w:r>
          </w:p>
          <w:p w14:paraId="53DC6FD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1C6D7C" w:rsidRPr="00280F2A" w14:paraId="2B1FB1C6" w14:textId="77777777" w:rsidTr="00C64D9D">
        <w:tc>
          <w:tcPr>
            <w:tcW w:w="538" w:type="dxa"/>
          </w:tcPr>
          <w:p w14:paraId="30BE08C9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0563DE9D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Мы</w:t>
            </w:r>
            <w:r w:rsidRPr="00280F2A">
              <w:rPr>
                <w:spacing w:val="-6"/>
                <w:sz w:val="24"/>
                <w:szCs w:val="24"/>
              </w:rPr>
              <w:t xml:space="preserve"> </w:t>
            </w:r>
            <w:r w:rsidRPr="00280F2A">
              <w:rPr>
                <w:spacing w:val="-2"/>
                <w:sz w:val="24"/>
                <w:szCs w:val="24"/>
              </w:rPr>
              <w:t>вместе</w:t>
            </w:r>
          </w:p>
        </w:tc>
        <w:tc>
          <w:tcPr>
            <w:tcW w:w="822" w:type="dxa"/>
          </w:tcPr>
          <w:p w14:paraId="635FED79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72261CE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7.11</w:t>
            </w:r>
          </w:p>
        </w:tc>
        <w:tc>
          <w:tcPr>
            <w:tcW w:w="996" w:type="dxa"/>
            <w:gridSpan w:val="2"/>
          </w:tcPr>
          <w:p w14:paraId="3B2F19D1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18FE296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ческая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мять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в том, что новое поколение людей стремится воспитать в себе качества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ажаю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равствен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ыдущ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колений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пример, ценности добра, заботы, ответственности за жизнь,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лагополучие ближних: «накорми голодного, напои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ждущего,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деть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нагого, навестить больного – будь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лосерден».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аготворительные</w:t>
            </w:r>
          </w:p>
          <w:p w14:paraId="6986993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овременной России («Например, «Подари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ь»)</w:t>
            </w:r>
          </w:p>
        </w:tc>
        <w:tc>
          <w:tcPr>
            <w:tcW w:w="5921" w:type="dxa"/>
            <w:gridSpan w:val="2"/>
          </w:tcPr>
          <w:p w14:paraId="6BB10CE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ристическая беседа: «Что такое преемственность поколений? Что переходит из поколения в поколение? Что значит выражение «всем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ом»?</w:t>
            </w:r>
          </w:p>
          <w:p w14:paraId="0247E02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EA2ED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остройка</w:t>
            </w:r>
            <w:r w:rsidRPr="00EA2ED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ма»,</w:t>
            </w:r>
            <w:r w:rsidRPr="00EA2ED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A2ED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акшеева</w:t>
            </w:r>
            <w:r w:rsidRPr="00EA2ED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EA2ED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едом»,</w:t>
            </w:r>
            <w:r w:rsidRPr="00EA2ED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A2ED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рин</w:t>
            </w:r>
            <w:r w:rsidRPr="00EA2ED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рапеза»:</w:t>
            </w:r>
          </w:p>
          <w:p w14:paraId="1A6F8F9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отели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удожники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рителям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тими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южетами?</w:t>
            </w:r>
          </w:p>
          <w:p w14:paraId="44E44FA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иманенко</w:t>
            </w:r>
            <w:proofErr w:type="spellEnd"/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Вечереет»,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икачев</w:t>
            </w:r>
            <w:proofErr w:type="spellEnd"/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Охотники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вале»,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Рыбалка»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).</w:t>
            </w:r>
          </w:p>
          <w:p w14:paraId="05D0823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EA2EDA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фильма</w:t>
            </w:r>
            <w:r w:rsidRPr="00EA2EDA">
              <w:rPr>
                <w:rFonts w:ascii="Times New Roman" w:hAnsi="Times New Roman" w:cs="Times New Roman"/>
                <w:spacing w:val="69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лаготворительном</w:t>
            </w:r>
            <w:r w:rsidRPr="00EA2EDA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д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одари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изнь».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ожем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ольным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ям?»</w:t>
            </w:r>
          </w:p>
        </w:tc>
      </w:tr>
      <w:tr w:rsidR="001C6D7C" w:rsidRPr="00280F2A" w14:paraId="73C133D2" w14:textId="77777777" w:rsidTr="00C64D9D">
        <w:tc>
          <w:tcPr>
            <w:tcW w:w="538" w:type="dxa"/>
          </w:tcPr>
          <w:p w14:paraId="79F3CB3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18C74E4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Главный</w:t>
            </w:r>
            <w:r w:rsidRPr="00280F2A">
              <w:rPr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закон</w:t>
            </w:r>
            <w:r w:rsidRPr="00280F2A">
              <w:rPr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spacing w:val="-2"/>
                <w:sz w:val="24"/>
                <w:szCs w:val="24"/>
              </w:rPr>
              <w:t>страны</w:t>
            </w:r>
          </w:p>
        </w:tc>
        <w:tc>
          <w:tcPr>
            <w:tcW w:w="822" w:type="dxa"/>
          </w:tcPr>
          <w:p w14:paraId="3113B3A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5BE07CD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4.12</w:t>
            </w:r>
          </w:p>
        </w:tc>
        <w:tc>
          <w:tcPr>
            <w:tcW w:w="996" w:type="dxa"/>
            <w:gridSpan w:val="2"/>
          </w:tcPr>
          <w:p w14:paraId="4E221627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0CB8AC0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ы.</w:t>
            </w:r>
          </w:p>
          <w:p w14:paraId="23ACB54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Ф: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свобода вероисповедования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proofErr w:type="gramEnd"/>
          </w:p>
          <w:p w14:paraId="33B24C3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;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бира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бранным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14:paraId="5A23A0E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ика.</w:t>
            </w:r>
          </w:p>
        </w:tc>
        <w:tc>
          <w:tcPr>
            <w:tcW w:w="5921" w:type="dxa"/>
            <w:gridSpan w:val="2"/>
          </w:tcPr>
          <w:p w14:paraId="23E037C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ложки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очему Конституцию называют главным законом государства?</w:t>
            </w:r>
          </w:p>
          <w:p w14:paraId="6BC884D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14:paraId="069C104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14:paraId="2C286EA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: познакомимся с другими правами гражданина РФ (в соответствии с программным содержанием)</w:t>
            </w:r>
          </w:p>
          <w:p w14:paraId="2629926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вристическая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язанность?</w:t>
            </w:r>
          </w:p>
          <w:p w14:paraId="23E2207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ществе?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казывали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журного,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 костра засыпал?</w:t>
            </w:r>
          </w:p>
          <w:p w14:paraId="3503F45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1C6D7C" w:rsidRPr="00280F2A" w14:paraId="10B8781E" w14:textId="77777777" w:rsidTr="00C64D9D">
        <w:tc>
          <w:tcPr>
            <w:tcW w:w="538" w:type="dxa"/>
          </w:tcPr>
          <w:p w14:paraId="55EE026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26DF718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Герои</w:t>
            </w:r>
            <w:r w:rsidRPr="00280F2A">
              <w:rPr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нашего</w:t>
            </w:r>
            <w:r w:rsidRPr="00280F2A">
              <w:rPr>
                <w:spacing w:val="-8"/>
                <w:sz w:val="24"/>
                <w:szCs w:val="24"/>
              </w:rPr>
              <w:t xml:space="preserve"> </w:t>
            </w:r>
            <w:r w:rsidRPr="00280F2A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822" w:type="dxa"/>
          </w:tcPr>
          <w:p w14:paraId="65140E47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4D74B4C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1.12</w:t>
            </w:r>
          </w:p>
        </w:tc>
        <w:tc>
          <w:tcPr>
            <w:tcW w:w="996" w:type="dxa"/>
            <w:gridSpan w:val="2"/>
          </w:tcPr>
          <w:p w14:paraId="1147065D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6CCBE4B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ероя – человека, ценою собственной жизни и здоровья, спасающего других: смелость, самопожертвование, ответственность за судьбу других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чувства страха. Герои военных времен. Герои мир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явление уважения к героям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себя волевые качества: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елость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ительность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ремление прийти на помощь</w:t>
            </w:r>
          </w:p>
        </w:tc>
        <w:tc>
          <w:tcPr>
            <w:tcW w:w="5921" w:type="dxa"/>
            <w:gridSpan w:val="2"/>
          </w:tcPr>
          <w:p w14:paraId="6513276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памятников героям мирного времени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пример, памятник пожарным и спасателям (Новосибирск); памятник героям, погибшим, спасая детей (Севастополь), памятник морякам-подводникам, погибшим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ирное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Курск),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жарным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пасателям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ЧС (Тверь) – на выбор.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Беседа: Почему героям принято ставить памятники? О чем они должны напоминать?</w:t>
            </w:r>
          </w:p>
          <w:p w14:paraId="2ADADD3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пример, И.А. Покрышкин (трижды герой Советского Союза), И. Кожедуб (трижды герой Советского Союза; К. Евстигнеев (дважды герой Советского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юза),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тросов,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Фрунзе,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ризодубова,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алалихин (на выбор).</w:t>
            </w:r>
            <w:proofErr w:type="gramEnd"/>
          </w:p>
          <w:p w14:paraId="2964DE5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ковкин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линников,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Ю. Ануфриева К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арикожа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А. Логвинов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довиков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, К. Щеголев, Игорь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яч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, Артем Потехин).</w:t>
            </w:r>
          </w:p>
          <w:p w14:paraId="1DB3AB1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1C6D7C" w:rsidRPr="00280F2A" w14:paraId="1A730257" w14:textId="77777777" w:rsidTr="00C64D9D">
        <w:tc>
          <w:tcPr>
            <w:tcW w:w="538" w:type="dxa"/>
          </w:tcPr>
          <w:p w14:paraId="0FE4BEB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14:paraId="55742AB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 xml:space="preserve">ый год - </w:t>
            </w:r>
            <w:r w:rsidRPr="00280F2A">
              <w:rPr>
                <w:sz w:val="24"/>
                <w:szCs w:val="24"/>
              </w:rPr>
              <w:t>традиции разных народов России</w:t>
            </w:r>
          </w:p>
        </w:tc>
        <w:tc>
          <w:tcPr>
            <w:tcW w:w="822" w:type="dxa"/>
          </w:tcPr>
          <w:p w14:paraId="6497CB4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gridSpan w:val="3"/>
          </w:tcPr>
          <w:p w14:paraId="2E5F4FD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8.12</w:t>
            </w:r>
          </w:p>
        </w:tc>
        <w:tc>
          <w:tcPr>
            <w:tcW w:w="3838" w:type="dxa"/>
            <w:gridSpan w:val="3"/>
          </w:tcPr>
          <w:p w14:paraId="1986E98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зникновени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овогоднего праздника в России. Участие детей в подготовке и встрече Нового года. Традиции Новогоднего праздника в разных странах ми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ве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анции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спания, Китай, Япония – (по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</w:t>
            </w:r>
          </w:p>
        </w:tc>
        <w:tc>
          <w:tcPr>
            <w:tcW w:w="5921" w:type="dxa"/>
            <w:gridSpan w:val="2"/>
          </w:tcPr>
          <w:p w14:paraId="67B90A7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14:paraId="40D3B38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ин).</w:t>
            </w:r>
          </w:p>
          <w:p w14:paraId="149B074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1C6D7C" w:rsidRPr="00280F2A" w14:paraId="3F254A1D" w14:textId="77777777" w:rsidTr="00C64D9D">
        <w:tc>
          <w:tcPr>
            <w:tcW w:w="538" w:type="dxa"/>
          </w:tcPr>
          <w:p w14:paraId="492D8B6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73492F40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80F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Я.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280F2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280F2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«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Азб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0F2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ёдорова</w:t>
            </w:r>
          </w:p>
        </w:tc>
        <w:tc>
          <w:tcPr>
            <w:tcW w:w="822" w:type="dxa"/>
          </w:tcPr>
          <w:p w14:paraId="59A6A5B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14:paraId="6930DDF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5.12</w:t>
            </w:r>
          </w:p>
        </w:tc>
        <w:tc>
          <w:tcPr>
            <w:tcW w:w="996" w:type="dxa"/>
            <w:gridSpan w:val="2"/>
          </w:tcPr>
          <w:p w14:paraId="12BFF6D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696D731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ван Федоров - выдающийся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опечатни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и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создатель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ечатного учебника для обучения детей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вянск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енности.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с которыми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шлос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третитьс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опечатнику. Особенности построения «Азбуки», правила, которые изучали дети в 16 веке</w:t>
            </w:r>
          </w:p>
        </w:tc>
        <w:tc>
          <w:tcPr>
            <w:tcW w:w="5921" w:type="dxa"/>
            <w:gridSpan w:val="2"/>
          </w:tcPr>
          <w:p w14:paraId="26E5232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r w:rsidRPr="00EA2ED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A2ED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EA2ED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Федорова,</w:t>
            </w:r>
            <w:r w:rsidRPr="00EA2ED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Pr="00EA2ED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EA2ED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EA2ED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ка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«…Если мои труды окажутс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йными вашей милости, примите их с любовью. А я готов трудиться и над другими угодными вам книгами,</w:t>
            </w:r>
          </w:p>
          <w:p w14:paraId="3F827B4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используя высказывания И. Федорова, составить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опечатника: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л,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му стремился,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14:paraId="0BC0A3D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14:paraId="785A66C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ображаемая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итуация: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стретили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. Федорова, чтобы вы ему сказали?</w:t>
            </w:r>
          </w:p>
        </w:tc>
      </w:tr>
      <w:tr w:rsidR="001C6D7C" w:rsidRPr="00280F2A" w14:paraId="75467B61" w14:textId="77777777" w:rsidTr="00C64D9D">
        <w:tc>
          <w:tcPr>
            <w:tcW w:w="538" w:type="dxa"/>
          </w:tcPr>
          <w:p w14:paraId="14991D5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14:paraId="51086907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Налоговая</w:t>
            </w:r>
            <w:r w:rsidRPr="00280F2A">
              <w:rPr>
                <w:spacing w:val="-14"/>
                <w:sz w:val="24"/>
                <w:szCs w:val="24"/>
              </w:rPr>
              <w:t xml:space="preserve"> </w:t>
            </w:r>
            <w:r w:rsidRPr="00280F2A">
              <w:rPr>
                <w:spacing w:val="-2"/>
                <w:sz w:val="24"/>
                <w:szCs w:val="24"/>
              </w:rPr>
              <w:t>грамотность</w:t>
            </w:r>
          </w:p>
        </w:tc>
        <w:tc>
          <w:tcPr>
            <w:tcW w:w="822" w:type="dxa"/>
          </w:tcPr>
          <w:p w14:paraId="4AB20F21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2BFB39C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5.01</w:t>
            </w:r>
          </w:p>
        </w:tc>
        <w:tc>
          <w:tcPr>
            <w:tcW w:w="996" w:type="dxa"/>
            <w:gridSpan w:val="2"/>
          </w:tcPr>
          <w:p w14:paraId="5FE5855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0339AEA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хода.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ллективные потребности в государстве.</w:t>
            </w:r>
          </w:p>
        </w:tc>
        <w:tc>
          <w:tcPr>
            <w:tcW w:w="5921" w:type="dxa"/>
            <w:gridSpan w:val="2"/>
          </w:tcPr>
          <w:p w14:paraId="56EE182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на основе анализа иллюстративного материала сформулировать ответ на вопрос «Что такое коллективные потребности в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?»</w:t>
            </w:r>
          </w:p>
          <w:p w14:paraId="0721880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14:paraId="2C6D638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 если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рплату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а налог составляет восьмую часть,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ублей будет его налог?</w:t>
            </w:r>
          </w:p>
          <w:p w14:paraId="7B9098E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1C6D7C" w:rsidRPr="00280F2A" w14:paraId="6545CF46" w14:textId="77777777" w:rsidTr="00C64D9D">
        <w:tc>
          <w:tcPr>
            <w:tcW w:w="538" w:type="dxa"/>
          </w:tcPr>
          <w:p w14:paraId="2BF8318C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B91A4B1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окоренные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(блокада Ленинграда)</w:t>
            </w:r>
          </w:p>
          <w:p w14:paraId="4D681C87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2E1B353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14:paraId="64D483F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2.01</w:t>
            </w:r>
          </w:p>
        </w:tc>
        <w:tc>
          <w:tcPr>
            <w:tcW w:w="996" w:type="dxa"/>
            <w:gridSpan w:val="2"/>
          </w:tcPr>
          <w:p w14:paraId="47D6D16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172B306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Блокада Ленинграда: 900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шных дней: холод, голод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ичества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ежедневные обстрелы.</w:t>
            </w:r>
          </w:p>
          <w:p w14:paraId="6EEBF7A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изнь в Ленинграде продолжалась: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л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енный завод, убирали снег с улиц; по радио шли передачи «Говорит Ленинград»; рабо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и дети учились.</w:t>
            </w:r>
          </w:p>
          <w:p w14:paraId="6D8838D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рога жизни, кабель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вакуа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ильна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зрослым: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 ранеными,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крыше. 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охо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нонады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должалась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адн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нграда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л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лармония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блокадный театр, в музеях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одилис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скурсии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чатались газеты и книги, работали выставки картин ленинградских художников.</w:t>
            </w:r>
          </w:p>
          <w:p w14:paraId="1DF8E65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Январь 1944 г – снятие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ады</w:t>
            </w:r>
          </w:p>
        </w:tc>
        <w:tc>
          <w:tcPr>
            <w:tcW w:w="5921" w:type="dxa"/>
            <w:gridSpan w:val="2"/>
          </w:tcPr>
          <w:p w14:paraId="70AA9DC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фильма «Салют в Ленинграде в честь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ыва блокады». Беседа: почему ленинградцы плачут во время салюта?</w:t>
            </w:r>
          </w:p>
          <w:p w14:paraId="5C72EDB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14:paraId="4017A34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14:paraId="65E0EF4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вристическая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рывков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невника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аши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12 лет), что работал поваренком в заводской столовой.</w:t>
            </w:r>
          </w:p>
          <w:p w14:paraId="01477D7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 учителя о радиопередаче «Говорит Ленинград», чтение стихов Ольги Берггольц.</w:t>
            </w:r>
          </w:p>
          <w:p w14:paraId="2EA5D4F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: как учились дети, чем примечателен учебный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ласс;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работа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 госпитале,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на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ышах).</w:t>
            </w:r>
          </w:p>
          <w:p w14:paraId="2AE7D62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14:paraId="1B108ED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1C6D7C" w:rsidRPr="00280F2A" w14:paraId="14BA9769" w14:textId="77777777" w:rsidTr="00C64D9D">
        <w:tc>
          <w:tcPr>
            <w:tcW w:w="538" w:type="dxa"/>
          </w:tcPr>
          <w:p w14:paraId="422D92D9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80" w:type="dxa"/>
          </w:tcPr>
          <w:p w14:paraId="69676BE4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Союзники</w:t>
            </w:r>
            <w:r w:rsidRPr="00280F2A">
              <w:rPr>
                <w:spacing w:val="-16"/>
                <w:sz w:val="24"/>
                <w:szCs w:val="24"/>
              </w:rPr>
              <w:t xml:space="preserve"> </w:t>
            </w:r>
            <w:r w:rsidRPr="00280F2A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822" w:type="dxa"/>
          </w:tcPr>
          <w:p w14:paraId="3FA2FA9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6A74813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9.01</w:t>
            </w:r>
          </w:p>
        </w:tc>
        <w:tc>
          <w:tcPr>
            <w:tcW w:w="996" w:type="dxa"/>
            <w:gridSpan w:val="2"/>
          </w:tcPr>
          <w:p w14:paraId="128E1FA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716223F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юзни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ременной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ллективной безопасности – объединение государств, которые совместно борются с терроризмом.</w:t>
            </w:r>
          </w:p>
          <w:p w14:paraId="5D0B693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14:paraId="19D047C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номическ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трудничество госуда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ств с Р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оссией: Китай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ция, Белоруссия, Си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ультурное сотрудничество госуда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ств с Р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оссией: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ревнования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удожественные выставки, фестивали</w:t>
            </w:r>
            <w:r w:rsidRPr="00EA2EDA">
              <w:rPr>
                <w:rFonts w:ascii="Times New Roman" w:hAnsi="Times New Roman" w:cs="Times New Roman"/>
                <w:spacing w:val="53"/>
                <w:w w:val="150"/>
                <w:sz w:val="24"/>
                <w:szCs w:val="24"/>
              </w:rPr>
              <w:t xml:space="preserve">   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ы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атров</w:t>
            </w:r>
          </w:p>
        </w:tc>
        <w:tc>
          <w:tcPr>
            <w:tcW w:w="5921" w:type="dxa"/>
            <w:gridSpan w:val="2"/>
          </w:tcPr>
          <w:p w14:paraId="665DC31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смотр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: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писани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ми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трудничестве (В.В. Путин и А.Г. Лукашенко)</w:t>
            </w:r>
          </w:p>
          <w:p w14:paraId="3611BBC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дберем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лову</w:t>
            </w:r>
            <w:r w:rsidRPr="00EA2EDA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юзник. Сформулируем суждение: кто такой союзник.</w:t>
            </w:r>
          </w:p>
          <w:p w14:paraId="615E394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чество?</w:t>
            </w:r>
          </w:p>
          <w:p w14:paraId="76C9480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актив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вары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торые получает Россия из стран (Китай, Белоруссия, Турция, Сирия)</w:t>
            </w:r>
          </w:p>
          <w:p w14:paraId="22DCA3C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смот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аолимпийск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ревнования;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удожественные выставки, выступления Большого театра за рубежом.</w:t>
            </w:r>
          </w:p>
          <w:p w14:paraId="05832F4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актив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станов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овицу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ример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В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одиночку —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лабы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, вместе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ильны». «Где большинство, там и сила».</w:t>
            </w:r>
          </w:p>
        </w:tc>
      </w:tr>
      <w:tr w:rsidR="001C6D7C" w:rsidRPr="00280F2A" w14:paraId="3B3E1187" w14:textId="77777777" w:rsidTr="00C64D9D">
        <w:tc>
          <w:tcPr>
            <w:tcW w:w="538" w:type="dxa"/>
          </w:tcPr>
          <w:p w14:paraId="554F42F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14:paraId="5CC954A0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280F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280F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80F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80F2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рождения Д. Менделеева. День</w:t>
            </w:r>
            <w:r w:rsidRPr="00280F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280F2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822" w:type="dxa"/>
          </w:tcPr>
          <w:p w14:paraId="32C055D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17AAF407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5.02</w:t>
            </w:r>
          </w:p>
        </w:tc>
        <w:tc>
          <w:tcPr>
            <w:tcW w:w="996" w:type="dxa"/>
            <w:gridSpan w:val="2"/>
          </w:tcPr>
          <w:p w14:paraId="146063D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50E425B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оль научных открытий в жизни и развитии общества и человека. Д.И. Менделеев – великий химик, физик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еоролог.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следование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ченым свойств веществ, атмосферы Земли, создание бездымного поро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Хобби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делеева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чемоданн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мастер»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хматист,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удожник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создатель новых красок)</w:t>
            </w:r>
          </w:p>
        </w:tc>
        <w:tc>
          <w:tcPr>
            <w:tcW w:w="5921" w:type="dxa"/>
            <w:gridSpan w:val="2"/>
          </w:tcPr>
          <w:p w14:paraId="5B88F20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14:paraId="2FB9774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14:paraId="79224B0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14:paraId="33A5B3D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: И. Репин «Д.И. Менделеев»; Н. Ярошенко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Д.И.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енделеев»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тров-Гринев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ортрет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а (по выбору)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 каким изображен Дмитрий Иванович? Какая обстановка его окружает? Можно ли представить, о чем думает ученый?</w:t>
            </w:r>
          </w:p>
          <w:p w14:paraId="76F05C6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 и текстом. Тема: «Менделеев – полет на воздушном шаре».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С какой целью создал ученый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шар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стратостат)?</w:t>
            </w:r>
          </w:p>
          <w:p w14:paraId="7E1692F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14:paraId="4311182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газине? Можно ли по свободным занятиям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ченого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казать,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зносторонним,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ворческим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чень</w:t>
            </w:r>
          </w:p>
          <w:p w14:paraId="01D749F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есным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ом?</w:t>
            </w:r>
          </w:p>
        </w:tc>
      </w:tr>
      <w:tr w:rsidR="001C6D7C" w:rsidRPr="00280F2A" w14:paraId="4CEE6513" w14:textId="77777777" w:rsidTr="00C64D9D">
        <w:tc>
          <w:tcPr>
            <w:tcW w:w="538" w:type="dxa"/>
          </w:tcPr>
          <w:p w14:paraId="57333EBC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3FAA93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</w:t>
            </w:r>
            <w:r w:rsidRPr="00280F2A">
              <w:rPr>
                <w:spacing w:val="-2"/>
                <w:sz w:val="24"/>
                <w:szCs w:val="24"/>
              </w:rPr>
              <w:t>ервооткрывател</w:t>
            </w:r>
            <w:r>
              <w:rPr>
                <w:spacing w:val="-2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lastRenderedPageBreak/>
              <w:t>– граждане России</w:t>
            </w:r>
          </w:p>
        </w:tc>
        <w:tc>
          <w:tcPr>
            <w:tcW w:w="822" w:type="dxa"/>
          </w:tcPr>
          <w:p w14:paraId="223A3A3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14:paraId="2ED7E8E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2.02</w:t>
            </w:r>
          </w:p>
        </w:tc>
        <w:tc>
          <w:tcPr>
            <w:tcW w:w="996" w:type="dxa"/>
            <w:gridSpan w:val="2"/>
          </w:tcPr>
          <w:p w14:paraId="2C0FDEF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77E9377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ервопроходцами называют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которые открывают, изучают и описывают новые территории Земли, а также космос; первыми делают важные научные открытия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еплаватели, землепроходцы,</w:t>
            </w:r>
          </w:p>
          <w:p w14:paraId="4900CD1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ооткрыватели космоса, изобретатели, ученые-медики</w:t>
            </w:r>
          </w:p>
          <w:p w14:paraId="3EC963BE" w14:textId="77777777" w:rsidR="001C6D7C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и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ажения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proofErr w:type="gramEnd"/>
          </w:p>
          <w:p w14:paraId="4F044F2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ности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ооткрывателя, его чертам характ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целеустремленности, смелости, упорству</w:t>
            </w:r>
          </w:p>
        </w:tc>
        <w:tc>
          <w:tcPr>
            <w:tcW w:w="5921" w:type="dxa"/>
            <w:gridSpan w:val="2"/>
          </w:tcPr>
          <w:p w14:paraId="735E8BC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аемая</w:t>
            </w:r>
            <w:r w:rsidRPr="00EA2ED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итуация:</w:t>
            </w:r>
            <w:r w:rsidRPr="00EA2ED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EA2ED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EA2ED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Рассказывают</w:t>
            </w:r>
            <w:r w:rsidRPr="00EA2ED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яки</w:t>
            </w:r>
            <w:r w:rsidRPr="00EA2ED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аблей</w:t>
            </w:r>
          </w:p>
          <w:p w14:paraId="0D2512A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14:paraId="6248935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14:paraId="1548425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кторина (на основе иллюстраций): «Знаешь ли ты?»: Кто открыл радио?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шел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смос?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ирогов?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лифосовский?</w:t>
            </w:r>
          </w:p>
          <w:p w14:paraId="102530F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EA2ED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A2ED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r w:rsidRPr="00EA2ED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Pr="00EA2ED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 w:rsidRPr="00EA2EDA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A2ED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теро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ортрет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ирурга С.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Юдина».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 каким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зображен хирург? Почему центром картины является рука врача? Какие качества героя отразил художник?</w:t>
            </w:r>
          </w:p>
          <w:p w14:paraId="7DD419C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Заполним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 каких мы 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ооткрывателей – мореплавателей, землепроходцев, космонавтов, ученых</w:t>
            </w:r>
          </w:p>
        </w:tc>
      </w:tr>
      <w:tr w:rsidR="001C6D7C" w:rsidRPr="00280F2A" w14:paraId="70ADD9DD" w14:textId="77777777" w:rsidTr="00C64D9D">
        <w:tc>
          <w:tcPr>
            <w:tcW w:w="538" w:type="dxa"/>
          </w:tcPr>
          <w:p w14:paraId="70A86C21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08493337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280F2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</w:t>
            </w:r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822" w:type="dxa"/>
          </w:tcPr>
          <w:p w14:paraId="7B3E76F4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266674C4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9.02</w:t>
            </w:r>
          </w:p>
        </w:tc>
        <w:tc>
          <w:tcPr>
            <w:tcW w:w="996" w:type="dxa"/>
            <w:gridSpan w:val="2"/>
          </w:tcPr>
          <w:p w14:paraId="439A3C1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0EFF799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14:paraId="79E7B99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ицы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и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йской армии. «В жизни всегда есть место подвигу». Герои России мирного времени</w:t>
            </w:r>
          </w:p>
        </w:tc>
        <w:tc>
          <w:tcPr>
            <w:tcW w:w="5921" w:type="dxa"/>
            <w:gridSpan w:val="2"/>
          </w:tcPr>
          <w:p w14:paraId="49C8CB9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14:paraId="3737875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оворится в песне?</w:t>
            </w:r>
          </w:p>
          <w:p w14:paraId="684F2D5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фотографий):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осквы,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битва, Курское танковое сражение, парад Победы на Красной площади (по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14:paraId="408BCA5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несла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иру?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чувства испытывают люди разных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й, освободившись от фашизма?</w:t>
            </w:r>
          </w:p>
          <w:p w14:paraId="4DDEFE2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ини-рассказы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О героях мирного времени». Например: О. Федора, С.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урнаев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огвинов,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лнечников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бору)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Думал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герои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ая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ги,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их-то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х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бя?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овем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а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роев».</w:t>
            </w:r>
          </w:p>
          <w:p w14:paraId="7EC8994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здадим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пишем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 благодарность нашей армии за их службу?</w:t>
            </w:r>
          </w:p>
        </w:tc>
      </w:tr>
      <w:tr w:rsidR="001C6D7C" w:rsidRPr="00280F2A" w14:paraId="3B24441D" w14:textId="77777777" w:rsidTr="00C64D9D">
        <w:tc>
          <w:tcPr>
            <w:tcW w:w="538" w:type="dxa"/>
          </w:tcPr>
          <w:p w14:paraId="588BEAC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0ABB632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Как</w:t>
            </w:r>
            <w:r w:rsidRPr="00280F2A">
              <w:rPr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найти</w:t>
            </w:r>
            <w:r w:rsidRPr="00280F2A">
              <w:rPr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свое</w:t>
            </w:r>
            <w:r w:rsidRPr="00280F2A">
              <w:rPr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место</w:t>
            </w:r>
            <w:r w:rsidRPr="00280F2A">
              <w:rPr>
                <w:spacing w:val="-10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 xml:space="preserve">в </w:t>
            </w:r>
            <w:r w:rsidRPr="00280F2A">
              <w:rPr>
                <w:spacing w:val="-2"/>
                <w:sz w:val="24"/>
                <w:szCs w:val="24"/>
              </w:rPr>
              <w:t>обществе</w:t>
            </w:r>
            <w:r>
              <w:rPr>
                <w:spacing w:val="-2"/>
                <w:sz w:val="24"/>
                <w:szCs w:val="24"/>
              </w:rPr>
              <w:t>. «</w:t>
            </w:r>
            <w:proofErr w:type="gramStart"/>
            <w:r>
              <w:rPr>
                <w:spacing w:val="-2"/>
                <w:sz w:val="24"/>
                <w:szCs w:val="24"/>
              </w:rPr>
              <w:t>Я-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в семейном и детском коллективе»</w:t>
            </w:r>
          </w:p>
        </w:tc>
        <w:tc>
          <w:tcPr>
            <w:tcW w:w="822" w:type="dxa"/>
          </w:tcPr>
          <w:p w14:paraId="51D7E79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14:paraId="62DBB769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6.02</w:t>
            </w:r>
          </w:p>
        </w:tc>
        <w:tc>
          <w:tcPr>
            <w:tcW w:w="996" w:type="dxa"/>
            <w:gridSpan w:val="2"/>
          </w:tcPr>
          <w:p w14:paraId="22181C2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3"/>
          </w:tcPr>
          <w:p w14:paraId="11FCB1F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жизнь – подготовка к взрослой жизни в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.</w:t>
            </w:r>
          </w:p>
          <w:p w14:paraId="2643907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14:paraId="09091EB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Знаешь ли ты себя: что ты хочешь, о чем мечтаешь, к чему стремишься, что для этого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ешь</w:t>
            </w:r>
          </w:p>
        </w:tc>
        <w:tc>
          <w:tcPr>
            <w:tcW w:w="5921" w:type="dxa"/>
            <w:gridSpan w:val="2"/>
          </w:tcPr>
          <w:p w14:paraId="3DECEA6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14:paraId="44E9AF5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 какие качества членов спортивного коллектива помогают им достичь слаженности и красоты движений?</w:t>
            </w:r>
          </w:p>
          <w:p w14:paraId="53F947D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их</w:t>
            </w:r>
          </w:p>
          <w:p w14:paraId="1D46FB9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: что главное в жизни этих детей – «я хочу, это - мне» или «я могу и должен, это</w:t>
            </w:r>
            <w:r w:rsidRPr="00EA2ED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 для всех»? Кто из этих</w:t>
            </w:r>
            <w:r w:rsidRPr="00EA2EDA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ей проявляет эгоизм? Кто –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вноправный член семейного коллектива?</w:t>
            </w:r>
          </w:p>
          <w:p w14:paraId="472FD2C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проанализируй пословицы и поговорки. Какие качества характеризуют коллектив: соотнеси слово-качество с соответствующей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14:paraId="10B6429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Сделаем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 какие качества нужно воспитывать в себе, чтобы в обществе жить в мире и согласии?</w:t>
            </w:r>
          </w:p>
        </w:tc>
      </w:tr>
      <w:tr w:rsidR="001C6D7C" w:rsidRPr="00280F2A" w14:paraId="73DBD7EB" w14:textId="77777777" w:rsidTr="00C64D9D">
        <w:tc>
          <w:tcPr>
            <w:tcW w:w="538" w:type="dxa"/>
          </w:tcPr>
          <w:p w14:paraId="7955D00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textWrapping" w:clear="all"/>
            </w:r>
            <w:r w:rsidRPr="00280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6C1B291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Всемирный</w:t>
            </w:r>
            <w:r w:rsidRPr="00280F2A">
              <w:rPr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 xml:space="preserve">фестиваль </w:t>
            </w:r>
            <w:r w:rsidRPr="00280F2A">
              <w:rPr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822" w:type="dxa"/>
          </w:tcPr>
          <w:p w14:paraId="69040AD4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14:paraId="5B205F2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4.03</w:t>
            </w:r>
          </w:p>
        </w:tc>
        <w:tc>
          <w:tcPr>
            <w:tcW w:w="1053" w:type="dxa"/>
            <w:gridSpan w:val="2"/>
          </w:tcPr>
          <w:p w14:paraId="03EE2EFD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638D43A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олодежи и студентов проходит под лозунгом «За мир, дружбу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идарнос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праведливость!». История рождения Фестивалей.</w:t>
            </w:r>
          </w:p>
          <w:p w14:paraId="3D6929C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молодых людей общаться: поделиться своими планами на будущее, рассказать о своей стране, о работе или учебе. На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стивал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одятся</w:t>
            </w:r>
          </w:p>
          <w:p w14:paraId="06753F9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ны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брания, диспуты, дружеские соревнования,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нцерты.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я принимает гостей со всего мира дружелюбно и гостеприимно</w:t>
            </w:r>
          </w:p>
        </w:tc>
        <w:tc>
          <w:tcPr>
            <w:tcW w:w="5796" w:type="dxa"/>
          </w:tcPr>
          <w:p w14:paraId="5B1469F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гимна фестиваля молодежи и студентов 2017 года. Беседа: О каких идеях Фестиваля говорится в его гимне?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Мы открыты всему.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Дружба, мир, солидарность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олодежь – создатели новой истории).</w:t>
            </w:r>
            <w:proofErr w:type="gramEnd"/>
          </w:p>
          <w:p w14:paraId="39318C0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  <w:proofErr w:type="gramEnd"/>
          </w:p>
          <w:p w14:paraId="3CD5F94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Неграмотность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ей».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грамма –</w:t>
            </w:r>
            <w:r w:rsidRPr="00EA2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Джазовый</w:t>
            </w:r>
            <w:r w:rsidRPr="00EA2ED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фестиваль»,</w:t>
            </w:r>
            <w:r w:rsidRPr="00EA2E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Pr="00EA2ED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удущего»,</w:t>
            </w:r>
            <w:r w:rsidRPr="00EA2E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Танцевальная</w:t>
            </w:r>
            <w:r w:rsidRPr="00EA2ED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я»;</w:t>
            </w:r>
          </w:p>
          <w:p w14:paraId="77C9FC7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еннис,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фигурно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тание,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хматы.</w:t>
            </w:r>
          </w:p>
          <w:p w14:paraId="1AE7B7A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Сириус»?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л учеником этой школы, какое бы выбрал направление образования: Спорт? Науку? Искусство?</w:t>
            </w:r>
          </w:p>
          <w:p w14:paraId="467E3C4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янах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е гости Фестиваля (2017 г)?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лось ли отношение молодых людей разных стран о России?</w:t>
            </w:r>
          </w:p>
        </w:tc>
      </w:tr>
      <w:tr w:rsidR="001C6D7C" w:rsidRPr="00280F2A" w14:paraId="38ADD71C" w14:textId="77777777" w:rsidTr="00C64D9D">
        <w:tc>
          <w:tcPr>
            <w:tcW w:w="538" w:type="dxa"/>
          </w:tcPr>
          <w:p w14:paraId="53F747E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14:paraId="508F7583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«Первым</w:t>
            </w:r>
            <w:r w:rsidRPr="00280F2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делом </w:t>
            </w:r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леты».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F2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280F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иации</w:t>
            </w:r>
          </w:p>
        </w:tc>
        <w:tc>
          <w:tcPr>
            <w:tcW w:w="822" w:type="dxa"/>
          </w:tcPr>
          <w:p w14:paraId="2A9C0CB1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14:paraId="3F9F9D9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1.03</w:t>
            </w:r>
          </w:p>
        </w:tc>
        <w:tc>
          <w:tcPr>
            <w:tcW w:w="1053" w:type="dxa"/>
            <w:gridSpan w:val="2"/>
          </w:tcPr>
          <w:p w14:paraId="696CB78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0AC915C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виации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оссии 100 лет. Значение авиации для жизни общества и каждого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.</w:t>
            </w:r>
          </w:p>
          <w:p w14:paraId="5F54359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ечта человека летать воплотилась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казках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14:paraId="3C98258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ражданской авиации в России. Типы современных самолетов</w:t>
            </w:r>
          </w:p>
        </w:tc>
        <w:tc>
          <w:tcPr>
            <w:tcW w:w="5796" w:type="dxa"/>
          </w:tcPr>
          <w:p w14:paraId="33E4F08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злет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лета.</w:t>
            </w:r>
          </w:p>
          <w:p w14:paraId="70EB68B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14:paraId="121E1FB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ы А. Дейнеко «Полет сквозь время».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Можно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едположить,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зображена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14:paraId="28B4398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упатова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14:paraId="2510B04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14:paraId="0C47C71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и гражданским самолетом АНТ-9</w:t>
            </w:r>
          </w:p>
        </w:tc>
      </w:tr>
      <w:tr w:rsidR="001C6D7C" w:rsidRPr="00280F2A" w14:paraId="1A79B4E0" w14:textId="77777777" w:rsidTr="00C64D9D">
        <w:tc>
          <w:tcPr>
            <w:tcW w:w="538" w:type="dxa"/>
          </w:tcPr>
          <w:p w14:paraId="00221C8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37AD01D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Крым</w:t>
            </w:r>
            <w:r>
              <w:rPr>
                <w:sz w:val="24"/>
                <w:szCs w:val="24"/>
              </w:rPr>
              <w:t xml:space="preserve"> – дорога</w:t>
            </w:r>
            <w:r w:rsidRPr="00280F2A">
              <w:rPr>
                <w:spacing w:val="-9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домой</w:t>
            </w:r>
          </w:p>
        </w:tc>
        <w:tc>
          <w:tcPr>
            <w:tcW w:w="822" w:type="dxa"/>
          </w:tcPr>
          <w:p w14:paraId="032D7C8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14:paraId="030F88A9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8.03</w:t>
            </w:r>
          </w:p>
        </w:tc>
        <w:tc>
          <w:tcPr>
            <w:tcW w:w="1053" w:type="dxa"/>
            <w:gridSpan w:val="2"/>
          </w:tcPr>
          <w:p w14:paraId="05FA7CA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758D31E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стория присоединения Крыма к России. Крым – губерния России с 1783 года, когда у Белой скалы крымчане принесли присягу на верность Росс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императрице Екатерине Великой. Крым всегда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ался свободной частью России: было сохранено другое вероисповедание, знати присваивался титул дворянский титул. Россия построила Севастополь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упнейший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ыма.</w:t>
            </w:r>
          </w:p>
          <w:p w14:paraId="44BFA32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 живет сегодня Крым: Крымский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ост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Таврида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ов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льского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озяйства, народной культуры</w:t>
            </w:r>
          </w:p>
        </w:tc>
        <w:tc>
          <w:tcPr>
            <w:tcW w:w="5796" w:type="dxa"/>
          </w:tcPr>
          <w:p w14:paraId="06E2D92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14:paraId="47B05ED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:</w:t>
            </w:r>
          </w:p>
          <w:p w14:paraId="5432489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рисоединение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ыма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у.</w:t>
            </w:r>
          </w:p>
          <w:p w14:paraId="2818EDA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упнейший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ыма,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строенный при Екатерине Великой.</w:t>
            </w:r>
          </w:p>
          <w:p w14:paraId="5F61FD1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ллюстрациями: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вастополя. Виртуальная экскурсия: проедем по Крымскому мосту.</w:t>
            </w:r>
          </w:p>
          <w:p w14:paraId="4D37BBB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14:paraId="6E2848B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1C6D7C" w:rsidRPr="00280F2A" w14:paraId="43193A65" w14:textId="77777777" w:rsidTr="00C64D9D">
        <w:tc>
          <w:tcPr>
            <w:tcW w:w="538" w:type="dxa"/>
          </w:tcPr>
          <w:p w14:paraId="4A1CB18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14:paraId="49D3F5DD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Россия</w:t>
            </w:r>
            <w:r w:rsidRPr="00280F2A">
              <w:rPr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-</w:t>
            </w:r>
            <w:r w:rsidRPr="00280F2A">
              <w:rPr>
                <w:spacing w:val="-16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 xml:space="preserve">здоровая </w:t>
            </w:r>
            <w:r w:rsidRPr="00280F2A">
              <w:rPr>
                <w:spacing w:val="-2"/>
                <w:sz w:val="24"/>
                <w:szCs w:val="24"/>
              </w:rPr>
              <w:t>держава</w:t>
            </w:r>
          </w:p>
        </w:tc>
        <w:tc>
          <w:tcPr>
            <w:tcW w:w="822" w:type="dxa"/>
          </w:tcPr>
          <w:p w14:paraId="638C0D5A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14:paraId="0EE92F6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.04</w:t>
            </w:r>
          </w:p>
        </w:tc>
        <w:tc>
          <w:tcPr>
            <w:tcW w:w="1053" w:type="dxa"/>
            <w:gridSpan w:val="2"/>
          </w:tcPr>
          <w:p w14:paraId="22CB757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7266AFF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здоров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ерадостен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ален.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.</w:t>
            </w:r>
          </w:p>
          <w:p w14:paraId="6879B77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ое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о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5796" w:type="dxa"/>
          </w:tcPr>
          <w:p w14:paraId="207FA87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говорки,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формулируем правила</w:t>
            </w:r>
            <w:r w:rsidRPr="00EA2EDA">
              <w:rPr>
                <w:rFonts w:ascii="Times New Roman" w:hAnsi="Times New Roman" w:cs="Times New Roman"/>
                <w:spacing w:val="53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A2EDA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EA2EDA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EA2EDA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EA2EDA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Pr="00EA2EDA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говорки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Двигайся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живешь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льше»;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Лучше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вори</w:t>
            </w:r>
            <w:proofErr w:type="gramEnd"/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ет, делай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рядку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арости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ет»;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урит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абак,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раг»;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14:paraId="5C6DE5F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EA2ED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EA2ED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зложить</w:t>
            </w:r>
            <w:r w:rsidRPr="00EA2ED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Pr="00EA2ED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EA2ED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ы:</w:t>
            </w:r>
          </w:p>
          <w:p w14:paraId="7F1B482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лезно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редно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ровья.</w:t>
            </w:r>
          </w:p>
          <w:p w14:paraId="54AC1F2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14:paraId="6A34792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еводов)</w:t>
            </w:r>
          </w:p>
          <w:p w14:paraId="7A19BB4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спортивную школу (на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). Рассказы детей, какую спортивную секцию они посещают.</w:t>
            </w:r>
          </w:p>
          <w:p w14:paraId="48320C9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укрепить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отели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иматься?</w:t>
            </w:r>
          </w:p>
        </w:tc>
      </w:tr>
      <w:tr w:rsidR="001C6D7C" w:rsidRPr="00280F2A" w14:paraId="10B4DC40" w14:textId="77777777" w:rsidTr="00C64D9D">
        <w:tc>
          <w:tcPr>
            <w:tcW w:w="538" w:type="dxa"/>
          </w:tcPr>
          <w:p w14:paraId="39E20A1C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2FAAB0B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Цирк! Цирк! Цирк!</w:t>
            </w:r>
          </w:p>
        </w:tc>
        <w:tc>
          <w:tcPr>
            <w:tcW w:w="822" w:type="dxa"/>
          </w:tcPr>
          <w:p w14:paraId="4249F61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14:paraId="2A73484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8.04</w:t>
            </w:r>
          </w:p>
        </w:tc>
        <w:tc>
          <w:tcPr>
            <w:tcW w:w="1053" w:type="dxa"/>
            <w:gridSpan w:val="2"/>
          </w:tcPr>
          <w:p w14:paraId="23A940F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2F2DDD6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Никулин.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щин</w:t>
            </w:r>
            <w:proofErr w:type="gramStart"/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-</w:t>
            </w:r>
            <w:proofErr w:type="gramEnd"/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укротительница тигров И.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гримова.</w:t>
            </w:r>
          </w:p>
          <w:p w14:paraId="0D94AA6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росто ли стать цирковым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тистом?</w:t>
            </w:r>
          </w:p>
        </w:tc>
        <w:tc>
          <w:tcPr>
            <w:tcW w:w="5796" w:type="dxa"/>
          </w:tcPr>
          <w:p w14:paraId="1B5A7C1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14:paraId="7957B1E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 учителя с использованием иллюстраций: страницы истории цирка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и: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родячих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ртистов;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ые стационарные цирки братьев Никитиных; самый старый цирк в Москве на Цветном бульваре.</w:t>
            </w:r>
          </w:p>
          <w:p w14:paraId="34500D0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ородах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рк?</w:t>
            </w:r>
          </w:p>
          <w:p w14:paraId="7E10D55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соедини фото с названием профессии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Например, воздушный гимнаст, клоун, эквилибрист, укротитель, иллюзионист, наездник, жонглёр, акробат) – по выбору.</w:t>
            </w:r>
            <w:proofErr w:type="gramEnd"/>
          </w:p>
          <w:p w14:paraId="66D4E72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ни Ю. Никулина «День рождения. Старый цирк». Беседа: «Как вы понимаете слова в песне: «Голос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цирка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 будто голос чуда, чудо не стареет никогда!»</w:t>
            </w:r>
          </w:p>
        </w:tc>
      </w:tr>
      <w:tr w:rsidR="001C6D7C" w:rsidRPr="00280F2A" w14:paraId="68BEE9DD" w14:textId="77777777" w:rsidTr="00C64D9D">
        <w:tc>
          <w:tcPr>
            <w:tcW w:w="538" w:type="dxa"/>
          </w:tcPr>
          <w:p w14:paraId="05723A4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80" w:type="dxa"/>
          </w:tcPr>
          <w:p w14:paraId="0A31692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 w:rsidRPr="00280F2A">
              <w:rPr>
                <w:sz w:val="24"/>
                <w:szCs w:val="24"/>
              </w:rPr>
              <w:t>ижу Землю»</w:t>
            </w:r>
          </w:p>
        </w:tc>
        <w:tc>
          <w:tcPr>
            <w:tcW w:w="822" w:type="dxa"/>
          </w:tcPr>
          <w:p w14:paraId="249C47C7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14:paraId="1A7A56C4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5.04</w:t>
            </w:r>
          </w:p>
        </w:tc>
        <w:tc>
          <w:tcPr>
            <w:tcW w:w="1046" w:type="dxa"/>
            <w:gridSpan w:val="2"/>
          </w:tcPr>
          <w:p w14:paraId="625F5CE4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7F7B7FC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ету.</w:t>
            </w:r>
          </w:p>
          <w:p w14:paraId="3FE2C7A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5796" w:type="dxa"/>
          </w:tcPr>
          <w:p w14:paraId="7A12D00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14:paraId="3EC44FE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14:paraId="0C3A07F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 о каких качествах Юрия-подростка говорят его слова: «Мы гордились,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-нибудь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лучалось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амостоятельно: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удалось ли запрячь лошадь, насадить топор на топорище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авить забор…»</w:t>
            </w:r>
          </w:p>
          <w:p w14:paraId="2951622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14:paraId="322F6BE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EA2ED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r w:rsidRPr="00EA2ED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  <w:r w:rsidRPr="00EA2ED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EA2ED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ставил</w:t>
            </w:r>
            <w:r w:rsidRPr="00EA2ED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  <w:r w:rsidRPr="00EA2ED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Pr="00EA2ED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агарин:</w:t>
            </w:r>
            <w:r w:rsidRPr="00EA2ED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ди,</w:t>
            </w:r>
          </w:p>
          <w:p w14:paraId="604C434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proofErr w:type="gramEnd"/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иумножать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эту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расоту,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зрушать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е!</w:t>
            </w:r>
          </w:p>
        </w:tc>
      </w:tr>
      <w:tr w:rsidR="001C6D7C" w:rsidRPr="00280F2A" w14:paraId="424E52B9" w14:textId="77777777" w:rsidTr="00C64D9D">
        <w:tc>
          <w:tcPr>
            <w:tcW w:w="538" w:type="dxa"/>
          </w:tcPr>
          <w:p w14:paraId="7F1EBE04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14:paraId="596C8D8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15-летие со дня рождения</w:t>
            </w:r>
            <w:r w:rsidRPr="00280F2A">
              <w:rPr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Н.</w:t>
            </w:r>
            <w:r w:rsidRPr="00280F2A">
              <w:rPr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В.</w:t>
            </w:r>
            <w:r w:rsidRPr="00280F2A">
              <w:rPr>
                <w:spacing w:val="-13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Гоголя</w:t>
            </w:r>
          </w:p>
        </w:tc>
        <w:tc>
          <w:tcPr>
            <w:tcW w:w="822" w:type="dxa"/>
          </w:tcPr>
          <w:p w14:paraId="347E211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14:paraId="65C7B61C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2.04</w:t>
            </w:r>
          </w:p>
        </w:tc>
        <w:tc>
          <w:tcPr>
            <w:tcW w:w="1046" w:type="dxa"/>
            <w:gridSpan w:val="2"/>
          </w:tcPr>
          <w:p w14:paraId="39A232B4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1E7FF7C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– великий русский писатель. Его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тирически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освещают жизнь общества XIX века. Особенности характера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теля: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стенчивость,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14:paraId="2E50BB8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дружба с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ым.</w:t>
            </w:r>
          </w:p>
          <w:p w14:paraId="6A37BD2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им (сказочным) произведениям. Особый стиль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голя: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итателю;</w:t>
            </w:r>
            <w:r w:rsidRPr="00EA2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алоги, народность языка</w:t>
            </w:r>
          </w:p>
        </w:tc>
        <w:tc>
          <w:tcPr>
            <w:tcW w:w="5796" w:type="dxa"/>
          </w:tcPr>
          <w:p w14:paraId="776166F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 видео – памятники Н.В. Гоголю в Москве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: «Сравните изображение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амятниках.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грустным»,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 второй «веселым»?</w:t>
            </w:r>
          </w:p>
          <w:p w14:paraId="6EB75EE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Работа с иллюстрациями (видео) к сказке «Ночь перед Рождеством».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Беседа: есть ли среди героев </w:t>
            </w:r>
            <w:proofErr w:type="gramStart"/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сказочные</w:t>
            </w:r>
            <w:proofErr w:type="gramEnd"/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?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Что происходит с героями этой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рождественской сказки? Напоминают ли эти события – народные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олшебные сказки?</w:t>
            </w:r>
          </w:p>
          <w:p w14:paraId="0BC1A49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14:paraId="1ED4A78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14:paraId="5F2C8C8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Ей-богу, уже надоело рассказывать! Право, скучно: рассказыв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,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да и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рассказывай, и отвязаться нельзя! Ну, извольте, я расскажу, только, </w:t>
            </w:r>
            <w:proofErr w:type="gramStart"/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ей-ей</w:t>
            </w:r>
            <w:proofErr w:type="gramEnd"/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,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 последний раз…</w:t>
            </w:r>
          </w:p>
          <w:p w14:paraId="4B17519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от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если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захочет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бморочить</w:t>
            </w:r>
            <w:proofErr w:type="gramEnd"/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дьявольская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сила,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о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бморочит;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ей-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богу, обморочит!</w:t>
            </w:r>
            <w:r w:rsidRPr="00EA2EDA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</w:p>
          <w:p w14:paraId="58A1B2B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еллер.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Гоголь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уковский у</w:t>
            </w:r>
            <w:r w:rsidRPr="00EA2ED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EA2E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Царском</w:t>
            </w:r>
            <w:r w:rsidRPr="00EA2E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ле».</w:t>
            </w:r>
            <w:r w:rsidRPr="00EA2ED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</w:t>
            </w:r>
            <w:r w:rsidRPr="00EA2ED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Чем</w:t>
            </w:r>
            <w:r w:rsidRPr="00EA2E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нимаются</w:t>
            </w:r>
            <w:r w:rsidRPr="00EA2ED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EA2ED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ы?»,</w:t>
            </w:r>
          </w:p>
          <w:p w14:paraId="4E5224C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лушателем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ил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а?»</w:t>
            </w:r>
          </w:p>
          <w:p w14:paraId="405970E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ллюстрациями: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южеты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 ним увлечения писателя</w:t>
            </w:r>
          </w:p>
        </w:tc>
      </w:tr>
      <w:tr w:rsidR="001C6D7C" w:rsidRPr="00280F2A" w14:paraId="2F2732A0" w14:textId="77777777" w:rsidTr="00C64D9D">
        <w:tc>
          <w:tcPr>
            <w:tcW w:w="538" w:type="dxa"/>
          </w:tcPr>
          <w:p w14:paraId="51C84B23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0BF765F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pacing w:val="-2"/>
                <w:sz w:val="24"/>
                <w:szCs w:val="24"/>
              </w:rPr>
              <w:t>Экологичное потребление</w:t>
            </w:r>
          </w:p>
        </w:tc>
        <w:tc>
          <w:tcPr>
            <w:tcW w:w="822" w:type="dxa"/>
          </w:tcPr>
          <w:p w14:paraId="2D0E9B6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14:paraId="246D8C6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9.04</w:t>
            </w:r>
          </w:p>
        </w:tc>
        <w:tc>
          <w:tcPr>
            <w:tcW w:w="1046" w:type="dxa"/>
            <w:gridSpan w:val="2"/>
          </w:tcPr>
          <w:p w14:paraId="19AF084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6ADE7279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ное потребление – как использовать природу, чтобы приносить ей как можно меньше вреда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– жизнь без отходов: отказ от ненужного, продление жизни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щей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ребления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ное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спользование, переработка отходов, экономия природного материала (воды, света)</w:t>
            </w:r>
            <w:proofErr w:type="gramEnd"/>
          </w:p>
        </w:tc>
        <w:tc>
          <w:tcPr>
            <w:tcW w:w="5796" w:type="dxa"/>
          </w:tcPr>
          <w:p w14:paraId="72DA798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фото) -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ановится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дьмым континентом Земли». Беседа: вредит ли природе «седьмой континент» (мусорное пятно в Тихом океане).</w:t>
            </w:r>
          </w:p>
          <w:p w14:paraId="427412E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значает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уждение: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относитесь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окупкам вдумчиво». Обсудим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 какие из них продуманные?</w:t>
            </w:r>
          </w:p>
          <w:p w14:paraId="7A069F1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если вещь нравится, ее нужно купить; нужно уметь отказываться от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енужного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14:paraId="6B12B19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дажу;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ещи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газин;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купка;</w:t>
            </w:r>
            <w:r w:rsidRPr="00EA2E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ношения обливают жирным борщом; пятно не отстирывается; вещь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расывается…</w:t>
            </w:r>
            <w:proofErr w:type="gramEnd"/>
          </w:p>
          <w:p w14:paraId="4732CAB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опрос для обсуждения: можно ли считать это экологичным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реблением?</w:t>
            </w:r>
          </w:p>
          <w:p w14:paraId="02987E0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полним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Экологичное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о…»</w:t>
            </w:r>
          </w:p>
        </w:tc>
      </w:tr>
      <w:tr w:rsidR="001C6D7C" w:rsidRPr="00280F2A" w14:paraId="732EA289" w14:textId="77777777" w:rsidTr="00C64D9D">
        <w:tc>
          <w:tcPr>
            <w:tcW w:w="538" w:type="dxa"/>
          </w:tcPr>
          <w:p w14:paraId="0DCDEF6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30672E7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Труд</w:t>
            </w:r>
            <w:r w:rsidRPr="00280F2A">
              <w:rPr>
                <w:spacing w:val="-7"/>
                <w:sz w:val="24"/>
                <w:szCs w:val="24"/>
              </w:rPr>
              <w:t xml:space="preserve"> </w:t>
            </w:r>
            <w:r w:rsidRPr="00280F2A">
              <w:rPr>
                <w:sz w:val="24"/>
                <w:szCs w:val="24"/>
              </w:rPr>
              <w:t>крут</w:t>
            </w:r>
          </w:p>
        </w:tc>
        <w:tc>
          <w:tcPr>
            <w:tcW w:w="822" w:type="dxa"/>
          </w:tcPr>
          <w:p w14:paraId="016F885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14:paraId="2ECD5E8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6.05</w:t>
            </w:r>
          </w:p>
        </w:tc>
        <w:tc>
          <w:tcPr>
            <w:tcW w:w="1046" w:type="dxa"/>
            <w:gridSpan w:val="2"/>
          </w:tcPr>
          <w:p w14:paraId="17AFFF05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55D7149B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иц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шлого: трудилис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юди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вобытного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щества?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– основа жизни человека и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щества.</w:t>
            </w:r>
          </w:p>
          <w:p w14:paraId="373E5FD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шность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удовой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ременных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ловиях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начительная часть труда – работа коллективная</w:t>
            </w:r>
          </w:p>
        </w:tc>
        <w:tc>
          <w:tcPr>
            <w:tcW w:w="5796" w:type="dxa"/>
          </w:tcPr>
          <w:p w14:paraId="6EEF1E2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отрывка из мультфильма «</w:t>
            </w:r>
            <w:proofErr w:type="spell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ехочуха</w:t>
            </w:r>
            <w:proofErr w:type="spell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». Дискуссия: «Может быть прав мальчик – герой мультфильма, что легко и хорошо жить, если теб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т роботы?»</w:t>
            </w:r>
          </w:p>
          <w:p w14:paraId="6665C69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в прошлое. Рассматривание иллюстраций на тему «Жизнь первобытного общества».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: каким трудом занимались первобытные люди? Какие цели труда достигались?</w:t>
            </w:r>
          </w:p>
          <w:p w14:paraId="697F8C4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14:paraId="5D3482D0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14:paraId="428B404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руппах: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A2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говорок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е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1C6D7C" w:rsidRPr="00280F2A" w14:paraId="4876F157" w14:textId="77777777" w:rsidTr="00C64D9D">
        <w:tc>
          <w:tcPr>
            <w:tcW w:w="538" w:type="dxa"/>
          </w:tcPr>
          <w:p w14:paraId="5F1E566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29E6B31F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Урок</w:t>
            </w:r>
            <w:r w:rsidRPr="00280F2A">
              <w:rPr>
                <w:spacing w:val="-7"/>
                <w:sz w:val="24"/>
                <w:szCs w:val="24"/>
              </w:rPr>
              <w:t xml:space="preserve"> </w:t>
            </w:r>
            <w:r w:rsidRPr="00280F2A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822" w:type="dxa"/>
          </w:tcPr>
          <w:p w14:paraId="12727B17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14:paraId="4CE8D821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3.05</w:t>
            </w:r>
          </w:p>
        </w:tc>
        <w:tc>
          <w:tcPr>
            <w:tcW w:w="1046" w:type="dxa"/>
            <w:gridSpan w:val="2"/>
          </w:tcPr>
          <w:p w14:paraId="1BB83B5D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05CA1C4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сторическая память? Может ли общество существовать без исторической памяти?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ереходят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коления в поколение.</w:t>
            </w:r>
          </w:p>
          <w:p w14:paraId="35AC94AF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Музеи, книги, произведени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и как хранители исторической памяти.</w:t>
            </w:r>
          </w:p>
          <w:p w14:paraId="38D0C7D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амять и профессия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менитые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династии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5796" w:type="dxa"/>
          </w:tcPr>
          <w:p w14:paraId="3C8EEA14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выпускниками школы: что они помнят о своей школьной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?</w:t>
            </w:r>
          </w:p>
          <w:p w14:paraId="51B6E7D7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 видео: что такое историческая память? Беседа: может ли человек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шлом?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мнит о своем детстве? Эти воспоминания приятны, нужны вам?</w:t>
            </w:r>
          </w:p>
          <w:p w14:paraId="70E9167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соотнесите иллюстрацию о героическом прошлом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званием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бытия.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ъединяло</w:t>
            </w:r>
            <w:r w:rsidRPr="00EA2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раждан России, когда Родине грозила опасность? Какие качества проявляли герои этих событий?</w:t>
            </w:r>
          </w:p>
          <w:p w14:paraId="3910D57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ллюстративным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атериалом: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уси с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школой;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факультетов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год его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егодня.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уждений: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дио,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телевидения,</w:t>
            </w:r>
            <w:r w:rsidRPr="00EA2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мпьютера). Дискуссия: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казаться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2ED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уз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ниг,</w:t>
            </w:r>
            <w:r w:rsidRPr="00EA2E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EA2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писи?</w:t>
            </w:r>
          </w:p>
          <w:p w14:paraId="55DADDAC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1C6D7C" w:rsidRPr="00280F2A" w14:paraId="0CBEC06D" w14:textId="77777777" w:rsidTr="00C64D9D">
        <w:tc>
          <w:tcPr>
            <w:tcW w:w="538" w:type="dxa"/>
          </w:tcPr>
          <w:p w14:paraId="161578FD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50CF4858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 w:rsidRPr="00280F2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тов!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80F2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280F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280F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822" w:type="dxa"/>
          </w:tcPr>
          <w:p w14:paraId="3B1727EB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14:paraId="026334F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0.05</w:t>
            </w:r>
          </w:p>
        </w:tc>
        <w:tc>
          <w:tcPr>
            <w:tcW w:w="1046" w:type="dxa"/>
            <w:gridSpan w:val="2"/>
          </w:tcPr>
          <w:p w14:paraId="32F2E1D6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2ACE91E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стория рождения советских общественных</w:t>
            </w:r>
            <w:r w:rsidRPr="00EA2EDA"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</w:rPr>
              <w:t xml:space="preserve">  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:</w:t>
            </w:r>
          </w:p>
          <w:p w14:paraId="51BF4BF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Звездочка»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онерска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ни Ленина,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сомол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рганизаций (общественных движений) в жизни общества. Чем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имаютс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енная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рганизация (общественное движение) «Зеленая плане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тский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ден</w:t>
            </w:r>
          </w:p>
          <w:p w14:paraId="32D30E4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лосердия»,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Интеллект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удущего». Наше участие в общественном</w:t>
            </w:r>
            <w:r w:rsidRPr="00EA2EDA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Pr="00EA2ED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5796" w:type="dxa"/>
          </w:tcPr>
          <w:p w14:paraId="65D7FD8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Союза: как они возникли и чем занимались.</w:t>
            </w:r>
          </w:p>
          <w:p w14:paraId="2A2528CA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. Послушаем представителей разных движений. Проанализируем их девизы. Сделаем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: какой деятельностью занимаются их члены. Предложим организациям дополнить их план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ми.</w:t>
            </w:r>
          </w:p>
          <w:p w14:paraId="6E9A8893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Интеллект</w:t>
            </w:r>
            <w:r w:rsidRPr="00EA2E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удущего»: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ревнования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14:paraId="39765C46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1C6D7C" w:rsidRPr="00280F2A" w14:paraId="59E8BF8F" w14:textId="77777777" w:rsidTr="00C64D9D">
        <w:tc>
          <w:tcPr>
            <w:tcW w:w="538" w:type="dxa"/>
          </w:tcPr>
          <w:p w14:paraId="0CE8C4A8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80" w:type="dxa"/>
          </w:tcPr>
          <w:p w14:paraId="58CD1734" w14:textId="77777777" w:rsidR="001C6D7C" w:rsidRPr="00280F2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80F2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  <w:r w:rsidRPr="00280F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280F2A">
              <w:rPr>
                <w:rFonts w:ascii="Times New Roman" w:hAnsi="Times New Roman" w:cs="Times New Roman"/>
                <w:sz w:val="24"/>
                <w:szCs w:val="24"/>
              </w:rPr>
              <w:t xml:space="preserve"> и могучий. 225</w:t>
            </w:r>
            <w:r w:rsidRPr="00280F2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80F2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80F2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80F2A">
              <w:rPr>
                <w:rFonts w:ascii="Times New Roman" w:hAnsi="Times New Roman" w:cs="Times New Roman"/>
                <w:sz w:val="24"/>
                <w:szCs w:val="24"/>
              </w:rPr>
              <w:t>рождения А. С. Пушкина</w:t>
            </w:r>
          </w:p>
        </w:tc>
        <w:tc>
          <w:tcPr>
            <w:tcW w:w="822" w:type="dxa"/>
          </w:tcPr>
          <w:p w14:paraId="4F000C3E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14:paraId="4FE28502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7.05</w:t>
            </w:r>
          </w:p>
        </w:tc>
        <w:tc>
          <w:tcPr>
            <w:tcW w:w="1046" w:type="dxa"/>
            <w:gridSpan w:val="2"/>
          </w:tcPr>
          <w:p w14:paraId="40157970" w14:textId="77777777" w:rsidR="001C6D7C" w:rsidRPr="00280F2A" w:rsidRDefault="001C6D7C" w:rsidP="00C64D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3"/>
          </w:tcPr>
          <w:p w14:paraId="12E0A41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А.С. Пушкин – великий русский поэт. Поэзия Пушкина известна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любима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A2ED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EA2ED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мире. Условия жизни, которые повлияли на становление таланта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оэта: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</w:t>
            </w:r>
            <w:r w:rsidRPr="00EA2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бабушки и няни; учеба в Царскосельском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ее.</w:t>
            </w:r>
          </w:p>
          <w:p w14:paraId="4F04D1FD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E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5796" w:type="dxa"/>
          </w:tcPr>
          <w:p w14:paraId="06F8AE81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14:paraId="0D4B4B4E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тивным материалом: описание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ов бабушки и няни Александра Сергеевича.</w:t>
            </w:r>
          </w:p>
          <w:p w14:paraId="1C94AAE8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14:paraId="0E6D4945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</w:t>
            </w:r>
            <w:r w:rsidRPr="00EA2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эзия!»</w:t>
            </w:r>
          </w:p>
          <w:p w14:paraId="11A09E62" w14:textId="77777777" w:rsidR="001C6D7C" w:rsidRPr="00EA2EDA" w:rsidRDefault="001C6D7C" w:rsidP="00C64D9D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оценим разговорный стиль поэзии А.С. Пушкина,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близость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ED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народному</w:t>
            </w:r>
            <w:proofErr w:type="gramEnd"/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яркость,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EA2E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EA2E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A2EDA">
              <w:rPr>
                <w:rFonts w:ascii="Times New Roman" w:hAnsi="Times New Roman" w:cs="Times New Roman"/>
                <w:sz w:val="24"/>
                <w:szCs w:val="24"/>
              </w:rPr>
              <w:t>(на примерах из его произведений)</w:t>
            </w:r>
          </w:p>
        </w:tc>
      </w:tr>
    </w:tbl>
    <w:p w14:paraId="5109C65C" w14:textId="77777777" w:rsidR="001C6D7C" w:rsidRPr="00280F2A" w:rsidRDefault="001C6D7C" w:rsidP="001C6D7C">
      <w:pPr>
        <w:rPr>
          <w:sz w:val="24"/>
          <w:szCs w:val="24"/>
        </w:rPr>
      </w:pPr>
    </w:p>
    <w:p w14:paraId="5AD4DE4A" w14:textId="77777777" w:rsidR="001C6D7C" w:rsidRPr="008043B6" w:rsidRDefault="001C6D7C" w:rsidP="00915B85">
      <w:pPr>
        <w:pStyle w:val="a3"/>
        <w:spacing w:line="360" w:lineRule="auto"/>
        <w:ind w:right="149"/>
        <w:rPr>
          <w:sz w:val="24"/>
          <w:szCs w:val="24"/>
        </w:rPr>
      </w:pPr>
    </w:p>
    <w:sectPr w:rsidR="001C6D7C" w:rsidRPr="008043B6" w:rsidSect="001C6D7C">
      <w:pgSz w:w="16840" w:h="11910" w:orient="landscape"/>
      <w:pgMar w:top="700" w:right="820" w:bottom="1000" w:left="760" w:header="0" w:footer="5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F514D" w14:textId="77777777" w:rsidR="00B45C4C" w:rsidRDefault="00B45C4C">
      <w:r>
        <w:separator/>
      </w:r>
    </w:p>
  </w:endnote>
  <w:endnote w:type="continuationSeparator" w:id="0">
    <w:p w14:paraId="0706A93B" w14:textId="77777777" w:rsidR="00B45C4C" w:rsidRDefault="00B4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C136" w14:textId="77777777"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99FBB" w14:textId="77777777" w:rsidR="00B45C4C" w:rsidRDefault="00B45C4C">
      <w:r>
        <w:separator/>
      </w:r>
    </w:p>
  </w:footnote>
  <w:footnote w:type="continuationSeparator" w:id="0">
    <w:p w14:paraId="6A621B6C" w14:textId="77777777" w:rsidR="00B45C4C" w:rsidRDefault="00B4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5E7F4B"/>
    <w:multiLevelType w:val="hybridMultilevel"/>
    <w:tmpl w:val="7570A7F8"/>
    <w:lvl w:ilvl="0" w:tplc="40D8F058">
      <w:start w:val="1"/>
      <w:numFmt w:val="decimal"/>
      <w:lvlText w:val="%1.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30E1CC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F5A0B8AE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A536A574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C85C1906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7D7EA842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A016D4C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B0E248B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AC247B6A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2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3">
    <w:nsid w:val="7451153F"/>
    <w:multiLevelType w:val="hybridMultilevel"/>
    <w:tmpl w:val="88AA7B8A"/>
    <w:lvl w:ilvl="0" w:tplc="FD707796">
      <w:start w:val="1"/>
      <w:numFmt w:val="decimal"/>
      <w:lvlText w:val="%1)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4CB21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D1BCD1A4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405EA4F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2FE4C74E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B71C3C2C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B3A4222C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3F04081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61D82FAC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2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2"/>
  </w:num>
  <w:num w:numId="22">
    <w:abstractNumId w:val="17"/>
  </w:num>
  <w:num w:numId="23">
    <w:abstractNumId w:val="14"/>
  </w:num>
  <w:num w:numId="24">
    <w:abstractNumId w:val="1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926AD"/>
    <w:rsid w:val="000D0099"/>
    <w:rsid w:val="00192102"/>
    <w:rsid w:val="001C6D7C"/>
    <w:rsid w:val="0024172E"/>
    <w:rsid w:val="00250BAD"/>
    <w:rsid w:val="00295522"/>
    <w:rsid w:val="00392A70"/>
    <w:rsid w:val="00524701"/>
    <w:rsid w:val="00546C34"/>
    <w:rsid w:val="005865F2"/>
    <w:rsid w:val="006803DE"/>
    <w:rsid w:val="006B7017"/>
    <w:rsid w:val="006F5CA4"/>
    <w:rsid w:val="00723F8C"/>
    <w:rsid w:val="00735B2F"/>
    <w:rsid w:val="00742F6E"/>
    <w:rsid w:val="007A2636"/>
    <w:rsid w:val="007C6649"/>
    <w:rsid w:val="007E7B81"/>
    <w:rsid w:val="008043B6"/>
    <w:rsid w:val="00915B85"/>
    <w:rsid w:val="00955434"/>
    <w:rsid w:val="00971E3E"/>
    <w:rsid w:val="00983D52"/>
    <w:rsid w:val="009941F2"/>
    <w:rsid w:val="0099580C"/>
    <w:rsid w:val="00A81077"/>
    <w:rsid w:val="00B45C4C"/>
    <w:rsid w:val="00C34AD3"/>
    <w:rsid w:val="00C86868"/>
    <w:rsid w:val="00C920B0"/>
    <w:rsid w:val="00D43CE2"/>
    <w:rsid w:val="00D7368E"/>
    <w:rsid w:val="00DA5488"/>
    <w:rsid w:val="00DB3173"/>
    <w:rsid w:val="00DF6189"/>
    <w:rsid w:val="00E16F9E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1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table" w:customStyle="1" w:styleId="21">
    <w:name w:val="Сетка таблицы2"/>
    <w:basedOn w:val="a1"/>
    <w:uiPriority w:val="39"/>
    <w:rsid w:val="008043B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C6D7C"/>
    <w:pPr>
      <w:widowControl/>
      <w:autoSpaceDE/>
      <w:autoSpaceDN/>
    </w:pPr>
    <w:rPr>
      <w:kern w:val="2"/>
      <w:lang w:val="ru-RU"/>
      <w14:ligatures w14:val="standardContextual"/>
    </w:rPr>
  </w:style>
  <w:style w:type="paragraph" w:styleId="ac">
    <w:name w:val="Balloon Text"/>
    <w:basedOn w:val="a"/>
    <w:link w:val="ad"/>
    <w:uiPriority w:val="99"/>
    <w:semiHidden/>
    <w:unhideWhenUsed/>
    <w:rsid w:val="007E7B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7B8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table" w:customStyle="1" w:styleId="21">
    <w:name w:val="Сетка таблицы2"/>
    <w:basedOn w:val="a1"/>
    <w:uiPriority w:val="39"/>
    <w:rsid w:val="008043B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C6D7C"/>
    <w:pPr>
      <w:widowControl/>
      <w:autoSpaceDE/>
      <w:autoSpaceDN/>
    </w:pPr>
    <w:rPr>
      <w:kern w:val="2"/>
      <w:lang w:val="ru-RU"/>
      <w14:ligatures w14:val="standardContextual"/>
    </w:rPr>
  </w:style>
  <w:style w:type="paragraph" w:styleId="ac">
    <w:name w:val="Balloon Text"/>
    <w:basedOn w:val="a"/>
    <w:link w:val="ad"/>
    <w:uiPriority w:val="99"/>
    <w:semiHidden/>
    <w:unhideWhenUsed/>
    <w:rsid w:val="007E7B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7B8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EE38-B4C6-4368-A87C-7B8F2B0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7</Pages>
  <Words>10767</Words>
  <Characters>6137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cer</cp:lastModifiedBy>
  <cp:revision>13</cp:revision>
  <cp:lastPrinted>2023-09-17T17:28:00Z</cp:lastPrinted>
  <dcterms:created xsi:type="dcterms:W3CDTF">2023-08-15T20:25:00Z</dcterms:created>
  <dcterms:modified xsi:type="dcterms:W3CDTF">2023-10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